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A8534" w14:textId="77777777" w:rsidR="00E743F7" w:rsidRPr="00D67A36" w:rsidRDefault="00E743F7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439CF875" w14:textId="33180DC5" w:rsidR="008C093F" w:rsidRPr="00D67A36" w:rsidRDefault="008C093F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D67A36">
        <w:rPr>
          <w:rFonts w:ascii="Times New Roman" w:eastAsia="Times New Roman" w:hAnsi="Times New Roman" w:cs="Times New Roman"/>
          <w:b/>
          <w:color w:val="auto"/>
          <w:sz w:val="24"/>
        </w:rPr>
        <w:t>РАССМОТРЕН</w:t>
      </w:r>
      <w:r w:rsidR="007E7749" w:rsidRPr="00D67A36">
        <w:rPr>
          <w:rFonts w:ascii="Times New Roman" w:eastAsia="Times New Roman" w:hAnsi="Times New Roman" w:cs="Times New Roman"/>
          <w:b/>
          <w:color w:val="auto"/>
          <w:sz w:val="24"/>
        </w:rPr>
        <w:t>: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              </w:t>
      </w:r>
      <w:r w:rsidRPr="00D67A36">
        <w:rPr>
          <w:rFonts w:ascii="Times New Roman" w:eastAsia="Times New Roman" w:hAnsi="Times New Roman" w:cs="Times New Roman"/>
          <w:b/>
          <w:color w:val="auto"/>
          <w:sz w:val="24"/>
        </w:rPr>
        <w:t>УТВЕРЖДЕН</w:t>
      </w:r>
      <w:r w:rsidR="007E7749" w:rsidRPr="00D67A36">
        <w:rPr>
          <w:rFonts w:ascii="Times New Roman" w:eastAsia="Times New Roman" w:hAnsi="Times New Roman" w:cs="Times New Roman"/>
          <w:b/>
          <w:color w:val="auto"/>
          <w:sz w:val="24"/>
        </w:rPr>
        <w:t>:</w:t>
      </w:r>
    </w:p>
    <w:p w14:paraId="47B3E51A" w14:textId="3FF7C441" w:rsidR="007E7749" w:rsidRPr="00D67A36" w:rsidRDefault="008C093F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на заседании педагогического совета                                           Приказ № </w:t>
      </w:r>
      <w:r w:rsidR="00D67A36" w:rsidRPr="00D67A36">
        <w:rPr>
          <w:rFonts w:ascii="Times New Roman" w:eastAsia="Times New Roman" w:hAnsi="Times New Roman" w:cs="Times New Roman"/>
          <w:color w:val="auto"/>
          <w:sz w:val="24"/>
        </w:rPr>
        <w:t>31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от </w:t>
      </w:r>
      <w:r w:rsidR="008461D7" w:rsidRPr="00D67A36">
        <w:rPr>
          <w:rFonts w:ascii="Times New Roman" w:eastAsia="Times New Roman" w:hAnsi="Times New Roman" w:cs="Times New Roman"/>
          <w:color w:val="auto"/>
          <w:sz w:val="24"/>
        </w:rPr>
        <w:t>0</w:t>
      </w:r>
      <w:r w:rsidR="00D67A36" w:rsidRPr="00D67A36">
        <w:rPr>
          <w:rFonts w:ascii="Times New Roman" w:eastAsia="Times New Roman" w:hAnsi="Times New Roman" w:cs="Times New Roman"/>
          <w:color w:val="auto"/>
          <w:sz w:val="24"/>
        </w:rPr>
        <w:t>4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>.0</w:t>
      </w:r>
      <w:r w:rsidR="008461D7" w:rsidRPr="00D67A36">
        <w:rPr>
          <w:rFonts w:ascii="Times New Roman" w:eastAsia="Times New Roman" w:hAnsi="Times New Roman" w:cs="Times New Roman"/>
          <w:color w:val="auto"/>
          <w:sz w:val="24"/>
        </w:rPr>
        <w:t>4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>.202</w:t>
      </w:r>
      <w:r w:rsidR="00D67A36" w:rsidRPr="00D67A36">
        <w:rPr>
          <w:rFonts w:ascii="Times New Roman" w:eastAsia="Times New Roman" w:hAnsi="Times New Roman" w:cs="Times New Roman"/>
          <w:color w:val="auto"/>
          <w:sz w:val="24"/>
        </w:rPr>
        <w:t>4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г</w:t>
      </w:r>
      <w:r w:rsidR="00402122" w:rsidRPr="00D67A36">
        <w:rPr>
          <w:rFonts w:ascii="Times New Roman" w:eastAsia="Times New Roman" w:hAnsi="Times New Roman" w:cs="Times New Roman"/>
          <w:color w:val="auto"/>
          <w:sz w:val="24"/>
        </w:rPr>
        <w:t>.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МБДОУ</w:t>
      </w:r>
      <w:r w:rsidR="00E743F7"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>детский сад №3 «</w:t>
      </w:r>
      <w:proofErr w:type="gramStart"/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Аленушка»   </w:t>
      </w:r>
      <w:proofErr w:type="gramEnd"/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           </w:t>
      </w:r>
      <w:r w:rsidR="00E743F7"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Заведующ</w:t>
      </w:r>
      <w:r w:rsidR="007E7749" w:rsidRPr="00D67A36">
        <w:rPr>
          <w:rFonts w:ascii="Times New Roman" w:eastAsia="Times New Roman" w:hAnsi="Times New Roman" w:cs="Times New Roman"/>
          <w:color w:val="auto"/>
          <w:sz w:val="24"/>
        </w:rPr>
        <w:t>ий</w:t>
      </w:r>
      <w:r w:rsidR="00E743F7"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МБДОУ </w:t>
      </w:r>
    </w:p>
    <w:p w14:paraId="2DE08A0E" w14:textId="103F43E6" w:rsidR="00E743F7" w:rsidRPr="00D67A36" w:rsidRDefault="007E7749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                                    </w:t>
      </w:r>
      <w:r w:rsidR="0001283A"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E743F7" w:rsidRPr="00D67A36">
        <w:rPr>
          <w:rFonts w:ascii="Times New Roman" w:eastAsia="Times New Roman" w:hAnsi="Times New Roman" w:cs="Times New Roman"/>
          <w:color w:val="auto"/>
          <w:sz w:val="24"/>
        </w:rPr>
        <w:t>детский сад №3 «Аленушка»</w:t>
      </w:r>
    </w:p>
    <w:p w14:paraId="05EC51D5" w14:textId="7430B083" w:rsidR="00E743F7" w:rsidRPr="00D67A36" w:rsidRDefault="00E743F7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Протокол педсовета №</w:t>
      </w:r>
      <w:r w:rsidR="00C10974"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4 от </w:t>
      </w:r>
      <w:r w:rsidR="00D67A36" w:rsidRPr="00D67A36">
        <w:rPr>
          <w:rFonts w:ascii="Times New Roman" w:eastAsia="Times New Roman" w:hAnsi="Times New Roman" w:cs="Times New Roman"/>
          <w:color w:val="auto"/>
          <w:sz w:val="24"/>
        </w:rPr>
        <w:t>04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>.04.202</w:t>
      </w:r>
      <w:r w:rsidR="00D67A36" w:rsidRPr="00D67A36">
        <w:rPr>
          <w:rFonts w:ascii="Times New Roman" w:eastAsia="Times New Roman" w:hAnsi="Times New Roman" w:cs="Times New Roman"/>
          <w:color w:val="auto"/>
          <w:sz w:val="24"/>
        </w:rPr>
        <w:t>4</w:t>
      </w:r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г.                                                                                          </w:t>
      </w:r>
    </w:p>
    <w:p w14:paraId="7B2861E2" w14:textId="4141C1F4" w:rsidR="00E743F7" w:rsidRPr="00D67A36" w:rsidRDefault="00E743F7" w:rsidP="00E743F7">
      <w:pPr>
        <w:tabs>
          <w:tab w:val="center" w:pos="7366"/>
        </w:tabs>
        <w:spacing w:after="0" w:line="265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D67A36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                                                                                         ___________</w:t>
      </w:r>
      <w:proofErr w:type="spellStart"/>
      <w:r w:rsidRPr="00D67A36">
        <w:rPr>
          <w:rFonts w:ascii="Times New Roman" w:eastAsia="Times New Roman" w:hAnsi="Times New Roman" w:cs="Times New Roman"/>
          <w:color w:val="auto"/>
          <w:sz w:val="24"/>
        </w:rPr>
        <w:t>О.А.Штеп</w:t>
      </w:r>
      <w:r w:rsidR="007E7749" w:rsidRPr="00D67A36">
        <w:rPr>
          <w:rFonts w:ascii="Times New Roman" w:eastAsia="Times New Roman" w:hAnsi="Times New Roman" w:cs="Times New Roman"/>
          <w:color w:val="auto"/>
          <w:sz w:val="24"/>
        </w:rPr>
        <w:t>а</w:t>
      </w:r>
      <w:proofErr w:type="spellEnd"/>
    </w:p>
    <w:p w14:paraId="6A679262" w14:textId="4636F448" w:rsidR="008C093F" w:rsidRPr="00D67A36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2267B16A" w14:textId="77777777" w:rsidR="008C093F" w:rsidRPr="00D67A36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7F0DF3FD" w14:textId="7B5F4E7B" w:rsidR="008C093F" w:rsidRPr="00480BC1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55631DC" w14:textId="1E978386" w:rsidR="008C093F" w:rsidRPr="00480BC1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6C3B5FD" w14:textId="77777777" w:rsidR="008C093F" w:rsidRPr="00480BC1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D29886B" w14:textId="77777777" w:rsidR="008C093F" w:rsidRPr="00480BC1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D636516" w14:textId="77777777" w:rsidR="008C093F" w:rsidRPr="00480BC1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929CC58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3910D28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B2926C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A7F960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169DEF" w14:textId="5A576B0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C093F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inline distT="0" distB="0" distL="0" distR="0" wp14:anchorId="001F5D67" wp14:editId="04FF5D8C">
                <wp:extent cx="5572125" cy="363283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2125" cy="3632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B99398" w14:textId="77777777" w:rsidR="00F651D5" w:rsidRPr="007E7749" w:rsidRDefault="00F651D5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ЧЁТ</w:t>
                            </w:r>
                          </w:p>
                          <w:p w14:paraId="561A5645" w14:textId="2ABB7D10" w:rsidR="00F651D5" w:rsidRPr="007E7749" w:rsidRDefault="00F651D5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 РЕЗУЛЬТАТАХ САМООБСЛЕДОВАНИЯ</w:t>
                            </w:r>
                          </w:p>
                          <w:p w14:paraId="4B6C872F" w14:textId="77777777" w:rsidR="00F651D5" w:rsidRPr="007E7749" w:rsidRDefault="00F651D5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бюджетного дошкольного</w:t>
                            </w:r>
                          </w:p>
                          <w:p w14:paraId="1D8AE20E" w14:textId="77777777" w:rsidR="00F651D5" w:rsidRPr="007E7749" w:rsidRDefault="00F651D5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бразовательного учреждения</w:t>
                            </w:r>
                          </w:p>
                          <w:p w14:paraId="740EED9A" w14:textId="77777777" w:rsidR="00F651D5" w:rsidRPr="007E7749" w:rsidRDefault="00F651D5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детский сад   №3 "АЛЁНУШКА"</w:t>
                            </w:r>
                          </w:p>
                          <w:p w14:paraId="7BBE27D3" w14:textId="6F80AAD1" w:rsidR="00F651D5" w:rsidRPr="007E7749" w:rsidRDefault="00F651D5" w:rsidP="008C093F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20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Pr="007E7749"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лендарный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1F5D6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38.75pt;height:2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14:paraId="75B99398" w14:textId="77777777" w:rsidR="00F651D5" w:rsidRPr="007E7749" w:rsidRDefault="00F651D5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ТЧЁТ</w:t>
                      </w:r>
                    </w:p>
                    <w:p w14:paraId="561A5645" w14:textId="2ABB7D10" w:rsidR="00F651D5" w:rsidRPr="007E7749" w:rsidRDefault="00F651D5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 РЕЗУЛЬТАТАХ САМООБСЛЕДОВАНИЯ</w:t>
                      </w:r>
                    </w:p>
                    <w:p w14:paraId="4B6C872F" w14:textId="77777777" w:rsidR="00F651D5" w:rsidRPr="007E7749" w:rsidRDefault="00F651D5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бюджетного дошкольного</w:t>
                      </w:r>
                    </w:p>
                    <w:p w14:paraId="1D8AE20E" w14:textId="77777777" w:rsidR="00F651D5" w:rsidRPr="007E7749" w:rsidRDefault="00F651D5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бразовательного учреждения</w:t>
                      </w:r>
                    </w:p>
                    <w:p w14:paraId="740EED9A" w14:textId="77777777" w:rsidR="00F651D5" w:rsidRPr="007E7749" w:rsidRDefault="00F651D5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детский сад   №3 "АЛЁНУШКА"</w:t>
                      </w:r>
                    </w:p>
                    <w:p w14:paraId="7BBE27D3" w14:textId="6F80AAD1" w:rsidR="00F651D5" w:rsidRPr="007E7749" w:rsidRDefault="00F651D5" w:rsidP="008C093F">
                      <w:pPr>
                        <w:pStyle w:val="a8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а 202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Pr="007E7749">
                        <w:rPr>
                          <w:b/>
                          <w:bCs/>
                          <w:color w:val="000000"/>
                          <w:sz w:val="40"/>
                          <w:szCs w:val="40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лендарный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5AD4C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8C5FD6C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97F6A5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6DDECAF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CDE01F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1BEA57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F9E6B7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214F5E3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29E586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7571A46" w14:textId="77777777" w:rsidR="008C093F" w:rsidRP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99983AE" w14:textId="7E1FF6E1" w:rsidR="008C093F" w:rsidRPr="008C093F" w:rsidRDefault="008C093F" w:rsidP="00E74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00685C6" w14:textId="77777777" w:rsidR="008C093F" w:rsidRPr="008C093F" w:rsidRDefault="008C093F" w:rsidP="00E74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46D918" w14:textId="5E9A1B75" w:rsidR="008C093F" w:rsidRDefault="008C093F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1C3025" w14:textId="296FD0B6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1A6A4B8" w14:textId="3109EF13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2589A3" w14:textId="6C1E14F8" w:rsidR="007E7749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60D008" w14:textId="13EBD07E" w:rsidR="007E7749" w:rsidRDefault="007E7749" w:rsidP="00E11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AA295E" w14:textId="77777777" w:rsidR="00E1157F" w:rsidRPr="008C093F" w:rsidRDefault="00E1157F" w:rsidP="00E11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5BE2292" w14:textId="0ABC8A69" w:rsidR="007E7749" w:rsidRPr="007E7749" w:rsidRDefault="008C093F" w:rsidP="007E7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C093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. Егорлыкская</w:t>
      </w:r>
    </w:p>
    <w:p w14:paraId="43EFB907" w14:textId="77777777" w:rsidR="007E7749" w:rsidRPr="008C093F" w:rsidRDefault="007E7749" w:rsidP="008C0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E4763C" w14:textId="1D304D90" w:rsidR="00142177" w:rsidRPr="00BD7F31" w:rsidRDefault="00142177" w:rsidP="00142177">
      <w:pPr>
        <w:spacing w:after="14" w:line="270" w:lineRule="auto"/>
        <w:ind w:left="129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142177">
        <w:rPr>
          <w:rFonts w:ascii="Times New Roman" w:eastAsia="Times New Roman" w:hAnsi="Times New Roman" w:cs="Times New Roman"/>
          <w:sz w:val="28"/>
        </w:rPr>
        <w:lastRenderedPageBreak/>
        <w:t>Самообследование</w:t>
      </w:r>
      <w:r w:rsidRPr="00142177">
        <w:t xml:space="preserve"> </w:t>
      </w:r>
      <w:r w:rsidRPr="00142177">
        <w:rPr>
          <w:rFonts w:ascii="Times New Roman" w:eastAsia="Times New Roman" w:hAnsi="Times New Roman" w:cs="Times New Roman"/>
          <w:sz w:val="28"/>
        </w:rPr>
        <w:t>муниципального  бюджетного дошкольного образовательного учреждения  детского сада № 3 «</w:t>
      </w:r>
      <w:r>
        <w:rPr>
          <w:rFonts w:ascii="Times New Roman" w:eastAsia="Times New Roman" w:hAnsi="Times New Roman" w:cs="Times New Roman"/>
          <w:sz w:val="28"/>
        </w:rPr>
        <w:t>Аленушка</w:t>
      </w:r>
      <w:r w:rsidRPr="00142177">
        <w:rPr>
          <w:rFonts w:ascii="Times New Roman" w:eastAsia="Times New Roman" w:hAnsi="Times New Roman" w:cs="Times New Roman"/>
          <w:sz w:val="28"/>
        </w:rPr>
        <w:t>» (далее по тексту  МБДОУ)   проведено в соответствии с приказом Министерства образования и науки РФ «Об утверждении Порядка проведения самообследования образовательной организацией» от 14.06.2013г. №</w:t>
      </w:r>
      <w:r w:rsidR="00A564A7">
        <w:rPr>
          <w:rFonts w:ascii="Times New Roman" w:eastAsia="Times New Roman" w:hAnsi="Times New Roman" w:cs="Times New Roman"/>
          <w:sz w:val="28"/>
        </w:rPr>
        <w:t xml:space="preserve"> </w:t>
      </w:r>
      <w:r w:rsidRPr="00142177">
        <w:rPr>
          <w:rFonts w:ascii="Times New Roman" w:eastAsia="Times New Roman" w:hAnsi="Times New Roman" w:cs="Times New Roman"/>
          <w:sz w:val="28"/>
        </w:rPr>
        <w:t xml:space="preserve">462 с внесёнными изменениями согласно приказа Министерства образования и науки Российской Федерации от 14 декабря 2017 г. № 1218; приказом Министерства образования и науки РФ «Об утверждении показателей деятельности образовательной организации, подлежащей самообследованию» от 10.12.2013 г. № 1324;  положением «О порядке подготовки и организации проведения </w:t>
      </w:r>
      <w:r w:rsidRPr="00BD7F31">
        <w:rPr>
          <w:rFonts w:ascii="Times New Roman" w:eastAsia="Times New Roman" w:hAnsi="Times New Roman" w:cs="Times New Roman"/>
          <w:color w:val="auto"/>
          <w:sz w:val="28"/>
        </w:rPr>
        <w:t xml:space="preserve">самообследования в МБДОУ детский сад № 3 «Аленушка» за  календарный год», утвержденное приказом МБДОУ детского сада № 3 «Аленушка» от  </w:t>
      </w:r>
      <w:r w:rsidR="00BD7F31" w:rsidRPr="00BD7F31">
        <w:rPr>
          <w:rFonts w:ascii="Times New Roman" w:eastAsia="Times New Roman" w:hAnsi="Times New Roman" w:cs="Times New Roman"/>
          <w:color w:val="auto"/>
          <w:sz w:val="28"/>
        </w:rPr>
        <w:t>16.01.2018 г. № 7</w:t>
      </w:r>
      <w:r w:rsidRPr="00BD7F31">
        <w:rPr>
          <w:rFonts w:ascii="Times New Roman" w:eastAsia="Times New Roman" w:hAnsi="Times New Roman" w:cs="Times New Roman"/>
          <w:color w:val="auto"/>
          <w:sz w:val="28"/>
        </w:rPr>
        <w:t xml:space="preserve">;  приказом по МБДОУ детский сад № 3 «Аленушка» </w:t>
      </w:r>
      <w:r w:rsidRPr="00B36007">
        <w:rPr>
          <w:rFonts w:ascii="Times New Roman" w:eastAsia="Times New Roman" w:hAnsi="Times New Roman" w:cs="Times New Roman"/>
          <w:color w:val="auto"/>
          <w:sz w:val="28"/>
        </w:rPr>
        <w:t xml:space="preserve">от </w:t>
      </w:r>
      <w:r w:rsidR="00BD7F31" w:rsidRPr="00B36007">
        <w:rPr>
          <w:rFonts w:ascii="Times New Roman" w:eastAsia="Times New Roman" w:hAnsi="Times New Roman" w:cs="Times New Roman"/>
          <w:color w:val="auto"/>
          <w:sz w:val="28"/>
        </w:rPr>
        <w:t>20</w:t>
      </w:r>
      <w:r w:rsidRPr="00B36007">
        <w:rPr>
          <w:rFonts w:ascii="Times New Roman" w:eastAsia="Times New Roman" w:hAnsi="Times New Roman" w:cs="Times New Roman"/>
          <w:color w:val="auto"/>
          <w:sz w:val="28"/>
        </w:rPr>
        <w:t>.0</w:t>
      </w:r>
      <w:r w:rsidR="00BD7F31" w:rsidRPr="00B36007">
        <w:rPr>
          <w:rFonts w:ascii="Times New Roman" w:eastAsia="Times New Roman" w:hAnsi="Times New Roman" w:cs="Times New Roman"/>
          <w:color w:val="auto"/>
          <w:sz w:val="28"/>
        </w:rPr>
        <w:t>2</w:t>
      </w:r>
      <w:r w:rsidRPr="00B36007">
        <w:rPr>
          <w:rFonts w:ascii="Times New Roman" w:eastAsia="Times New Roman" w:hAnsi="Times New Roman" w:cs="Times New Roman"/>
          <w:color w:val="auto"/>
          <w:sz w:val="28"/>
        </w:rPr>
        <w:t>.20</w:t>
      </w:r>
      <w:r w:rsidR="00BD7F31" w:rsidRPr="00B36007">
        <w:rPr>
          <w:rFonts w:ascii="Times New Roman" w:eastAsia="Times New Roman" w:hAnsi="Times New Roman" w:cs="Times New Roman"/>
          <w:color w:val="auto"/>
          <w:sz w:val="28"/>
        </w:rPr>
        <w:t>2</w:t>
      </w:r>
      <w:r w:rsidR="00B36007" w:rsidRPr="00B36007">
        <w:rPr>
          <w:rFonts w:ascii="Times New Roman" w:eastAsia="Times New Roman" w:hAnsi="Times New Roman" w:cs="Times New Roman"/>
          <w:color w:val="auto"/>
          <w:sz w:val="28"/>
        </w:rPr>
        <w:t>4</w:t>
      </w:r>
      <w:r w:rsidR="00BD7F31" w:rsidRPr="00B36007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B36007">
        <w:rPr>
          <w:rFonts w:ascii="Times New Roman" w:eastAsia="Times New Roman" w:hAnsi="Times New Roman" w:cs="Times New Roman"/>
          <w:color w:val="auto"/>
          <w:sz w:val="28"/>
        </w:rPr>
        <w:t xml:space="preserve">г. № </w:t>
      </w:r>
      <w:r w:rsidR="00B36007" w:rsidRPr="00B36007">
        <w:rPr>
          <w:rFonts w:ascii="Times New Roman" w:eastAsia="Times New Roman" w:hAnsi="Times New Roman" w:cs="Times New Roman"/>
          <w:color w:val="auto"/>
          <w:sz w:val="28"/>
        </w:rPr>
        <w:t>21</w:t>
      </w:r>
      <w:r w:rsidRPr="00B36007">
        <w:rPr>
          <w:rFonts w:ascii="Times New Roman" w:eastAsia="Times New Roman" w:hAnsi="Times New Roman" w:cs="Times New Roman"/>
          <w:color w:val="auto"/>
          <w:sz w:val="28"/>
        </w:rPr>
        <w:t xml:space="preserve"> «О проведении </w:t>
      </w:r>
      <w:r w:rsidRPr="00BD7F31">
        <w:rPr>
          <w:rFonts w:ascii="Times New Roman" w:eastAsia="Times New Roman" w:hAnsi="Times New Roman" w:cs="Times New Roman"/>
          <w:color w:val="auto"/>
          <w:sz w:val="28"/>
        </w:rPr>
        <w:t>процедуры самообследования в муниципальном бюджетном  дошкольном образовательном учреждении детском саду  № 3 «Аленушка» и отражает результаты деятельности за 202</w:t>
      </w:r>
      <w:r w:rsidR="00A564A7">
        <w:rPr>
          <w:rFonts w:ascii="Times New Roman" w:eastAsia="Times New Roman" w:hAnsi="Times New Roman" w:cs="Times New Roman"/>
          <w:color w:val="auto"/>
          <w:sz w:val="28"/>
        </w:rPr>
        <w:t>3</w:t>
      </w:r>
      <w:r w:rsidRPr="00BD7F31">
        <w:rPr>
          <w:rFonts w:ascii="Times New Roman" w:eastAsia="Times New Roman" w:hAnsi="Times New Roman" w:cs="Times New Roman"/>
          <w:color w:val="auto"/>
          <w:sz w:val="28"/>
        </w:rPr>
        <w:t xml:space="preserve"> год. </w:t>
      </w:r>
    </w:p>
    <w:p w14:paraId="6B98B050" w14:textId="77777777" w:rsidR="00142177" w:rsidRPr="00142177" w:rsidRDefault="00142177" w:rsidP="00142177">
      <w:pPr>
        <w:spacing w:after="14" w:line="270" w:lineRule="auto"/>
        <w:ind w:left="129" w:right="568" w:firstLine="567"/>
        <w:rPr>
          <w:rFonts w:ascii="Times New Roman" w:eastAsia="Times New Roman" w:hAnsi="Times New Roman" w:cs="Times New Roman"/>
          <w:sz w:val="28"/>
        </w:rPr>
      </w:pPr>
      <w:r w:rsidRPr="00142177">
        <w:rPr>
          <w:rFonts w:ascii="Times New Roman" w:eastAsia="Times New Roman" w:hAnsi="Times New Roman" w:cs="Times New Roman"/>
          <w:b/>
          <w:sz w:val="28"/>
        </w:rPr>
        <w:t xml:space="preserve">Цель самообследования: </w:t>
      </w:r>
      <w:r w:rsidRPr="00142177">
        <w:rPr>
          <w:rFonts w:ascii="Times New Roman" w:eastAsia="Times New Roman" w:hAnsi="Times New Roman" w:cs="Times New Roman"/>
          <w:sz w:val="28"/>
        </w:rPr>
        <w:t xml:space="preserve">самооценка содержания, условий и результатов образовательной деятельности МБДОУ с последующей подготовкой отчета о самообследовании для предоставления учредителю МБДОУ и общественности. </w:t>
      </w:r>
    </w:p>
    <w:p w14:paraId="5BB0E911" w14:textId="77777777" w:rsidR="00142177" w:rsidRPr="00142177" w:rsidRDefault="00142177" w:rsidP="00142177">
      <w:pPr>
        <w:spacing w:after="14" w:line="270" w:lineRule="auto"/>
        <w:ind w:left="129" w:right="568" w:firstLine="567"/>
        <w:rPr>
          <w:rFonts w:ascii="Times New Roman" w:eastAsia="Times New Roman" w:hAnsi="Times New Roman" w:cs="Times New Roman"/>
          <w:sz w:val="28"/>
        </w:rPr>
      </w:pPr>
      <w:r w:rsidRPr="00142177">
        <w:rPr>
          <w:rFonts w:ascii="Times New Roman" w:eastAsia="Times New Roman" w:hAnsi="Times New Roman" w:cs="Times New Roman"/>
          <w:b/>
          <w:sz w:val="28"/>
        </w:rPr>
        <w:t xml:space="preserve">Форма отчета: </w:t>
      </w:r>
      <w:r w:rsidRPr="00142177">
        <w:rPr>
          <w:rFonts w:ascii="Times New Roman" w:eastAsia="Times New Roman" w:hAnsi="Times New Roman" w:cs="Times New Roman"/>
          <w:sz w:val="28"/>
        </w:rPr>
        <w:t xml:space="preserve">отчет, включающий аналитическую часть и результаты анализа показателей деятельности МБДОУ. </w:t>
      </w:r>
    </w:p>
    <w:p w14:paraId="3644F80E" w14:textId="77777777" w:rsidR="006273EF" w:rsidRPr="006273EF" w:rsidRDefault="006273EF" w:rsidP="006273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D0F93" w14:textId="34703E22" w:rsidR="00F739AB" w:rsidRPr="008054C3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4C3">
        <w:rPr>
          <w:rFonts w:ascii="Times New Roman" w:hAnsi="Times New Roman" w:cs="Times New Roman"/>
          <w:b/>
          <w:bCs/>
          <w:sz w:val="28"/>
          <w:szCs w:val="28"/>
        </w:rPr>
        <w:t>Общие сведения об образовательной организации</w:t>
      </w:r>
    </w:p>
    <w:p w14:paraId="377B2FC1" w14:textId="77777777" w:rsidR="009865F1" w:rsidRPr="008054C3" w:rsidRDefault="009865F1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798"/>
      </w:tblGrid>
      <w:tr w:rsidR="00F739AB" w:rsidRPr="008054C3" w14:paraId="65AF529D" w14:textId="77777777" w:rsidTr="00164BFF">
        <w:trPr>
          <w:trHeight w:val="426"/>
        </w:trPr>
        <w:tc>
          <w:tcPr>
            <w:tcW w:w="1470" w:type="pct"/>
            <w:vAlign w:val="center"/>
            <w:hideMark/>
          </w:tcPr>
          <w:p w14:paraId="0BE3BF2E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530" w:type="pct"/>
            <w:vAlign w:val="center"/>
            <w:hideMark/>
          </w:tcPr>
          <w:p w14:paraId="5653BE10" w14:textId="6AD591A9" w:rsidR="00F739AB" w:rsidRPr="008054C3" w:rsidRDefault="00F739AB" w:rsidP="00164BFF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 бюджетное дошкольное образовательное </w:t>
            </w:r>
            <w:proofErr w:type="gramStart"/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е  детский</w:t>
            </w:r>
            <w:proofErr w:type="gramEnd"/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д № 3 «Аленушка» (МБДОУ детский сад № 3 «Аленушка»)</w:t>
            </w:r>
          </w:p>
        </w:tc>
      </w:tr>
      <w:tr w:rsidR="00F739AB" w:rsidRPr="008054C3" w14:paraId="383B42F1" w14:textId="77777777" w:rsidTr="00164BFF">
        <w:trPr>
          <w:trHeight w:val="426"/>
        </w:trPr>
        <w:tc>
          <w:tcPr>
            <w:tcW w:w="1470" w:type="pct"/>
            <w:vAlign w:val="center"/>
            <w:hideMark/>
          </w:tcPr>
          <w:p w14:paraId="120132F8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3530" w:type="pct"/>
            <w:vAlign w:val="center"/>
            <w:hideMark/>
          </w:tcPr>
          <w:p w14:paraId="530D1714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епа</w:t>
            </w:r>
            <w:proofErr w:type="spellEnd"/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Алексеевна</w:t>
            </w:r>
          </w:p>
        </w:tc>
      </w:tr>
      <w:tr w:rsidR="00F739AB" w:rsidRPr="008054C3" w14:paraId="13E748CE" w14:textId="77777777" w:rsidTr="00164BFF">
        <w:trPr>
          <w:trHeight w:val="325"/>
        </w:trPr>
        <w:tc>
          <w:tcPr>
            <w:tcW w:w="1470" w:type="pct"/>
            <w:vAlign w:val="center"/>
            <w:hideMark/>
          </w:tcPr>
          <w:p w14:paraId="5483E7DF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рганизации</w:t>
            </w:r>
          </w:p>
        </w:tc>
        <w:tc>
          <w:tcPr>
            <w:tcW w:w="3530" w:type="pct"/>
            <w:vAlign w:val="center"/>
            <w:hideMark/>
          </w:tcPr>
          <w:p w14:paraId="63634B6C" w14:textId="77777777" w:rsidR="00F739AB" w:rsidRPr="008054C3" w:rsidRDefault="00F739AB" w:rsidP="00CC055A">
            <w:pPr>
              <w:spacing w:after="0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660, Российская Федерация</w:t>
            </w:r>
          </w:p>
          <w:p w14:paraId="73516046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товская область, Егорлыкский район, станица </w:t>
            </w:r>
            <w:proofErr w:type="gramStart"/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орлыкская,   </w:t>
            </w:r>
            <w:proofErr w:type="gramEnd"/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Ростовская, д. 31.                                                                                                  </w:t>
            </w:r>
          </w:p>
        </w:tc>
      </w:tr>
      <w:tr w:rsidR="00F739AB" w:rsidRPr="008054C3" w14:paraId="18C5F14A" w14:textId="77777777" w:rsidTr="00164BFF">
        <w:trPr>
          <w:trHeight w:val="325"/>
        </w:trPr>
        <w:tc>
          <w:tcPr>
            <w:tcW w:w="1470" w:type="pct"/>
            <w:vAlign w:val="center"/>
            <w:hideMark/>
          </w:tcPr>
          <w:p w14:paraId="2AE0C58D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3530" w:type="pct"/>
            <w:vAlign w:val="center"/>
            <w:hideMark/>
          </w:tcPr>
          <w:p w14:paraId="0C078D57" w14:textId="77777777" w:rsidR="00F739AB" w:rsidRPr="008054C3" w:rsidRDefault="00F739AB" w:rsidP="00CC055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-863-70 -21-5-92   </w:t>
            </w:r>
          </w:p>
        </w:tc>
      </w:tr>
      <w:tr w:rsidR="00F739AB" w:rsidRPr="008054C3" w14:paraId="7686651B" w14:textId="77777777" w:rsidTr="00164BFF">
        <w:trPr>
          <w:trHeight w:val="281"/>
        </w:trPr>
        <w:tc>
          <w:tcPr>
            <w:tcW w:w="1470" w:type="pct"/>
            <w:vAlign w:val="center"/>
            <w:hideMark/>
          </w:tcPr>
          <w:p w14:paraId="7CC65D93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30" w:type="pct"/>
            <w:vAlign w:val="center"/>
            <w:hideMark/>
          </w:tcPr>
          <w:p w14:paraId="6100CB5C" w14:textId="77777777" w:rsidR="00F739AB" w:rsidRPr="008054C3" w:rsidRDefault="00E3249A" w:rsidP="00CC055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alenushka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270@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739AB" w:rsidRPr="008054C3" w14:paraId="421E669D" w14:textId="77777777" w:rsidTr="00164BFF">
        <w:trPr>
          <w:trHeight w:val="281"/>
        </w:trPr>
        <w:tc>
          <w:tcPr>
            <w:tcW w:w="1470" w:type="pct"/>
            <w:vAlign w:val="center"/>
          </w:tcPr>
          <w:p w14:paraId="1CE1B11A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 ДОУ</w:t>
            </w:r>
          </w:p>
        </w:tc>
        <w:tc>
          <w:tcPr>
            <w:tcW w:w="3530" w:type="pct"/>
            <w:vAlign w:val="center"/>
          </w:tcPr>
          <w:p w14:paraId="1953E254" w14:textId="77777777" w:rsidR="00F739AB" w:rsidRPr="008054C3" w:rsidRDefault="00E3249A" w:rsidP="00CC055A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://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ds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3-alenushka.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org</w:t>
              </w:r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F739AB" w:rsidRPr="008054C3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F739AB" w:rsidRPr="008054C3" w14:paraId="24AC96A9" w14:textId="77777777" w:rsidTr="00164BFF">
        <w:trPr>
          <w:trHeight w:val="281"/>
        </w:trPr>
        <w:tc>
          <w:tcPr>
            <w:tcW w:w="1470" w:type="pct"/>
            <w:vAlign w:val="center"/>
            <w:hideMark/>
          </w:tcPr>
          <w:p w14:paraId="2353746C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дитель</w:t>
            </w:r>
          </w:p>
        </w:tc>
        <w:tc>
          <w:tcPr>
            <w:tcW w:w="3530" w:type="pct"/>
            <w:vAlign w:val="center"/>
            <w:hideMark/>
          </w:tcPr>
          <w:p w14:paraId="53A60F7A" w14:textId="77777777" w:rsidR="00F739AB" w:rsidRPr="008054C3" w:rsidRDefault="00F739AB" w:rsidP="00CC055A">
            <w:pPr>
              <w:spacing w:after="273" w:line="340" w:lineRule="atLeast"/>
              <w:ind w:left="142" w:right="113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«Егорлыкский район», в лице Администрации Егорлыкского района.</w:t>
            </w:r>
          </w:p>
        </w:tc>
      </w:tr>
      <w:tr w:rsidR="00F739AB" w:rsidRPr="008054C3" w14:paraId="00D57176" w14:textId="77777777" w:rsidTr="00164BFF">
        <w:trPr>
          <w:trHeight w:val="281"/>
        </w:trPr>
        <w:tc>
          <w:tcPr>
            <w:tcW w:w="1470" w:type="pct"/>
            <w:vAlign w:val="center"/>
            <w:hideMark/>
          </w:tcPr>
          <w:p w14:paraId="0C1C94FC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оздания</w:t>
            </w:r>
          </w:p>
        </w:tc>
        <w:tc>
          <w:tcPr>
            <w:tcW w:w="3530" w:type="pct"/>
            <w:vAlign w:val="center"/>
            <w:hideMark/>
          </w:tcPr>
          <w:p w14:paraId="3F8C34E1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8 год</w:t>
            </w:r>
          </w:p>
        </w:tc>
      </w:tr>
      <w:tr w:rsidR="00F739AB" w:rsidRPr="008054C3" w14:paraId="41CAF7D7" w14:textId="77777777" w:rsidTr="00164BFF">
        <w:trPr>
          <w:trHeight w:val="712"/>
        </w:trPr>
        <w:tc>
          <w:tcPr>
            <w:tcW w:w="1470" w:type="pct"/>
            <w:vAlign w:val="center"/>
            <w:hideMark/>
          </w:tcPr>
          <w:p w14:paraId="176E678E" w14:textId="77777777" w:rsidR="00F739AB" w:rsidRPr="008054C3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нзия</w:t>
            </w:r>
          </w:p>
        </w:tc>
        <w:tc>
          <w:tcPr>
            <w:tcW w:w="3530" w:type="pct"/>
            <w:vAlign w:val="center"/>
            <w:hideMark/>
          </w:tcPr>
          <w:p w14:paraId="01876219" w14:textId="77777777" w:rsidR="00F739AB" w:rsidRPr="008054C3" w:rsidRDefault="00F739AB" w:rsidP="00CC055A">
            <w:pPr>
              <w:spacing w:after="273" w:line="340" w:lineRule="atLeast"/>
              <w:ind w:left="142" w:right="113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5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9 февраля 2015 года № 4355. Срок действия лицензии: бессрочно.</w:t>
            </w:r>
          </w:p>
        </w:tc>
      </w:tr>
    </w:tbl>
    <w:p w14:paraId="2292CF62" w14:textId="77777777" w:rsidR="00F739AB" w:rsidRPr="008054C3" w:rsidRDefault="00F739AB" w:rsidP="008054C3">
      <w:pPr>
        <w:spacing w:after="0" w:line="340" w:lineRule="atLeast"/>
        <w:ind w:left="142" w:right="113"/>
        <w:rPr>
          <w:sz w:val="28"/>
          <w:szCs w:val="28"/>
        </w:rPr>
      </w:pPr>
      <w:r w:rsidRPr="008054C3">
        <w:rPr>
          <w:rFonts w:ascii="Times New Roman" w:hAnsi="Times New Roman" w:cs="Times New Roman"/>
          <w:sz w:val="28"/>
          <w:szCs w:val="28"/>
        </w:rPr>
        <w:t xml:space="preserve">Общая площадь участка - 0,7 га. На участке 5 летних веранд, спортивная площадка, огород, цветочные клумбы, различные породы деревьев, кустарников. Территорию украшают малые скульптурные формы. Здание типовое, рассчитано на 4 группы, 75 мест. В данный момент, после проведённой перепланировки помещений, в ДОУ функционирует 5 групп на 109 мест. Общая площадь здания - 605,0 </w:t>
      </w:r>
      <w:proofErr w:type="spellStart"/>
      <w:r w:rsidRPr="008054C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054C3">
        <w:rPr>
          <w:rFonts w:ascii="Times New Roman" w:hAnsi="Times New Roman" w:cs="Times New Roman"/>
          <w:sz w:val="28"/>
          <w:szCs w:val="28"/>
        </w:rPr>
        <w:t>.</w:t>
      </w:r>
      <w:r w:rsidRPr="008054C3">
        <w:rPr>
          <w:sz w:val="28"/>
          <w:szCs w:val="28"/>
        </w:rPr>
        <w:t xml:space="preserve"> </w:t>
      </w:r>
    </w:p>
    <w:p w14:paraId="752AA8E2" w14:textId="77777777" w:rsidR="00F739AB" w:rsidRPr="008054C3" w:rsidRDefault="00F739AB" w:rsidP="008054C3">
      <w:pPr>
        <w:spacing w:after="0" w:line="340" w:lineRule="atLeast"/>
        <w:ind w:left="142" w:right="113"/>
        <w:rPr>
          <w:rFonts w:ascii="Times New Roman" w:hAnsi="Times New Roman" w:cs="Times New Roman"/>
          <w:sz w:val="28"/>
          <w:szCs w:val="28"/>
        </w:rPr>
      </w:pPr>
      <w:r w:rsidRPr="008054C3">
        <w:rPr>
          <w:rFonts w:ascii="Times New Roman" w:hAnsi="Times New Roman" w:cs="Times New Roman"/>
          <w:b/>
          <w:sz w:val="28"/>
          <w:szCs w:val="28"/>
        </w:rPr>
        <w:t>В ДОУ имеются:</w:t>
      </w:r>
      <w:r w:rsidRPr="008054C3">
        <w:rPr>
          <w:rFonts w:ascii="Times New Roman" w:hAnsi="Times New Roman" w:cs="Times New Roman"/>
          <w:b/>
          <w:sz w:val="28"/>
          <w:szCs w:val="28"/>
        </w:rPr>
        <w:br/>
      </w:r>
      <w:r w:rsidRPr="008054C3">
        <w:rPr>
          <w:rFonts w:ascii="Times New Roman" w:hAnsi="Times New Roman" w:cs="Times New Roman"/>
          <w:sz w:val="28"/>
          <w:szCs w:val="28"/>
        </w:rPr>
        <w:t>- кабинет заведующего - 1</w:t>
      </w:r>
      <w:r w:rsidRPr="008054C3">
        <w:rPr>
          <w:rFonts w:ascii="Times New Roman" w:hAnsi="Times New Roman" w:cs="Times New Roman"/>
          <w:sz w:val="28"/>
          <w:szCs w:val="28"/>
        </w:rPr>
        <w:br/>
        <w:t>- методический кабинет - 1</w:t>
      </w:r>
      <w:r w:rsidRPr="008054C3">
        <w:rPr>
          <w:rFonts w:ascii="Times New Roman" w:hAnsi="Times New Roman" w:cs="Times New Roman"/>
          <w:sz w:val="28"/>
          <w:szCs w:val="28"/>
        </w:rPr>
        <w:br/>
        <w:t>- медицинский блок - 1</w:t>
      </w:r>
      <w:r w:rsidRPr="008054C3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8054C3">
        <w:rPr>
          <w:rFonts w:ascii="Times New Roman" w:hAnsi="Times New Roman" w:cs="Times New Roman"/>
          <w:sz w:val="28"/>
          <w:szCs w:val="28"/>
        </w:rPr>
        <w:t>ИЗО-студия</w:t>
      </w:r>
      <w:proofErr w:type="gramEnd"/>
      <w:r w:rsidRPr="008054C3">
        <w:rPr>
          <w:rFonts w:ascii="Times New Roman" w:hAnsi="Times New Roman" w:cs="Times New Roman"/>
          <w:sz w:val="28"/>
          <w:szCs w:val="28"/>
        </w:rPr>
        <w:t xml:space="preserve"> - 1</w:t>
      </w:r>
      <w:r w:rsidRPr="008054C3">
        <w:rPr>
          <w:rFonts w:ascii="Times New Roman" w:hAnsi="Times New Roman" w:cs="Times New Roman"/>
          <w:sz w:val="28"/>
          <w:szCs w:val="28"/>
        </w:rPr>
        <w:br/>
        <w:t>- групповые комнаты - 5</w:t>
      </w:r>
      <w:r w:rsidRPr="008054C3">
        <w:rPr>
          <w:rFonts w:ascii="Times New Roman" w:hAnsi="Times New Roman" w:cs="Times New Roman"/>
          <w:sz w:val="28"/>
          <w:szCs w:val="28"/>
        </w:rPr>
        <w:br/>
        <w:t>- спальная комната - 1</w:t>
      </w:r>
      <w:r w:rsidRPr="008054C3">
        <w:rPr>
          <w:rFonts w:ascii="Times New Roman" w:hAnsi="Times New Roman" w:cs="Times New Roman"/>
          <w:sz w:val="28"/>
          <w:szCs w:val="28"/>
        </w:rPr>
        <w:br/>
        <w:t>- спортивно-музыкальный зал, оснащенный спортивным оборудованием, музыкальным инструментом.</w:t>
      </w:r>
    </w:p>
    <w:p w14:paraId="009DCE7B" w14:textId="77777777" w:rsidR="00F739AB" w:rsidRPr="008054C3" w:rsidRDefault="00F739AB" w:rsidP="008054C3">
      <w:pPr>
        <w:spacing w:after="0"/>
        <w:ind w:left="142" w:right="113"/>
        <w:rPr>
          <w:rFonts w:ascii="Times New Roman" w:hAnsi="Times New Roman" w:cs="Times New Roman"/>
          <w:sz w:val="28"/>
          <w:szCs w:val="28"/>
        </w:rPr>
      </w:pPr>
      <w:r w:rsidRPr="008054C3">
        <w:rPr>
          <w:rFonts w:ascii="Times New Roman" w:hAnsi="Times New Roman" w:cs="Times New Roman"/>
          <w:sz w:val="28"/>
          <w:szCs w:val="28"/>
        </w:rPr>
        <w:t>На территории находятся пищеблок, прачечная, котельная, склад с подвалом.</w:t>
      </w:r>
    </w:p>
    <w:p w14:paraId="5A449287" w14:textId="5817CADF" w:rsidR="008054C3" w:rsidRPr="008054C3" w:rsidRDefault="00F739AB" w:rsidP="008054C3">
      <w:pPr>
        <w:spacing w:after="0"/>
        <w:ind w:left="142" w:right="113"/>
        <w:rPr>
          <w:rFonts w:ascii="Times New Roman" w:hAnsi="Times New Roman" w:cs="Times New Roman"/>
          <w:b/>
          <w:sz w:val="28"/>
          <w:szCs w:val="28"/>
        </w:rPr>
      </w:pPr>
      <w:r w:rsidRPr="008054C3">
        <w:rPr>
          <w:rFonts w:ascii="Times New Roman" w:hAnsi="Times New Roman" w:cs="Times New Roman"/>
          <w:b/>
          <w:sz w:val="28"/>
          <w:szCs w:val="28"/>
        </w:rPr>
        <w:t>Цель деятельности детского сада</w:t>
      </w:r>
      <w:r w:rsidRPr="008054C3">
        <w:rPr>
          <w:rFonts w:ascii="Times New Roman" w:hAnsi="Times New Roman" w:cs="Times New Roman"/>
          <w:sz w:val="28"/>
          <w:szCs w:val="28"/>
        </w:rPr>
        <w:t xml:space="preserve"> – осуществление образовательной деятельности по реализации   образовательных программ дошкольного образования</w:t>
      </w:r>
      <w:r w:rsidRPr="008054C3">
        <w:rPr>
          <w:rFonts w:ascii="Times New Roman" w:hAnsi="Times New Roman" w:cs="Times New Roman"/>
          <w:b/>
          <w:sz w:val="28"/>
          <w:szCs w:val="28"/>
        </w:rPr>
        <w:t>.</w:t>
      </w:r>
    </w:p>
    <w:p w14:paraId="43934CC2" w14:textId="77777777" w:rsidR="00A77D18" w:rsidRPr="008054C3" w:rsidRDefault="00F739AB" w:rsidP="008054C3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8054C3">
        <w:rPr>
          <w:rFonts w:ascii="Times New Roman" w:hAnsi="Times New Roman" w:cs="Times New Roman"/>
          <w:b/>
          <w:sz w:val="28"/>
          <w:szCs w:val="28"/>
        </w:rPr>
        <w:t>Предметом деятельности детского сада</w:t>
      </w:r>
      <w:r w:rsidRPr="008054C3">
        <w:rPr>
          <w:rFonts w:ascii="Times New Roman" w:hAnsi="Times New Roman" w:cs="Times New Roman"/>
          <w:sz w:val="28"/>
          <w:szCs w:val="28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  <w:r w:rsidRPr="008054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Режим работы</w:t>
      </w:r>
      <w:r w:rsidRPr="008054C3">
        <w:rPr>
          <w:rFonts w:ascii="Times New Roman" w:hAnsi="Times New Roman" w:cs="Times New Roman"/>
          <w:sz w:val="28"/>
          <w:szCs w:val="28"/>
        </w:rPr>
        <w:t>: МБДОУ детский сад № 3 «Аленушка» функционирует в режиме полного дня - 10,5 часового пребывания и 5-дневной рабочей недели. Ежедневный график работы - с 7 ч. 00 м. до 17 ч. 30 м. Выходные дни - суббота, воскресенье и праздничные дни</w:t>
      </w:r>
      <w:r w:rsidR="00FC5C5B" w:rsidRPr="008054C3">
        <w:rPr>
          <w:rFonts w:ascii="Times New Roman" w:hAnsi="Times New Roman" w:cs="Times New Roman"/>
          <w:b/>
          <w:sz w:val="28"/>
          <w:szCs w:val="28"/>
        </w:rPr>
        <w:t>.</w:t>
      </w:r>
    </w:p>
    <w:p w14:paraId="30D3929C" w14:textId="5E61884A" w:rsidR="008054C3" w:rsidRPr="008054C3" w:rsidRDefault="008054C3" w:rsidP="008054C3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  <w:r w:rsidRPr="008054C3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8054C3">
        <w:rPr>
          <w:rFonts w:ascii="Times New Roman" w:eastAsia="Times New Roman" w:hAnsi="Times New Roman" w:cs="Times New Roman"/>
          <w:sz w:val="28"/>
          <w:szCs w:val="28"/>
        </w:rPr>
        <w:t xml:space="preserve"> МБДОУ зарегистрировано и функционирует в соответствии с нормативными документами в сфере образования Российской Федерации. </w:t>
      </w:r>
    </w:p>
    <w:p w14:paraId="7903D7AA" w14:textId="28EBC5BC" w:rsidR="002153A5" w:rsidRDefault="008054C3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  <w:r w:rsidRPr="008054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задание по наполняемости учреждения детьми выполнено полностью.  </w:t>
      </w:r>
    </w:p>
    <w:p w14:paraId="780D8C0B" w14:textId="1E41FEA7" w:rsidR="002153A5" w:rsidRDefault="002153A5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64D3199E" w14:textId="118AB125" w:rsidR="00164BFF" w:rsidRDefault="00164BFF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10BA9DC1" w14:textId="6242A943" w:rsidR="00164BFF" w:rsidRDefault="00164BFF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3264595D" w14:textId="4EC51F73" w:rsidR="00164BFF" w:rsidRDefault="00164BFF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7B54505F" w14:textId="6C9C454B" w:rsidR="00164BFF" w:rsidRDefault="00164BFF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421B46F5" w14:textId="2B7DF075" w:rsidR="00164BFF" w:rsidRDefault="00164BFF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197E8EF9" w14:textId="273FB176" w:rsidR="00164BFF" w:rsidRDefault="00164BFF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5187CEE3" w14:textId="6218BE31" w:rsidR="00164BFF" w:rsidRDefault="00164BFF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05290BE5" w14:textId="77777777" w:rsidR="00164BFF" w:rsidRPr="002153A5" w:rsidRDefault="00164BFF" w:rsidP="002153A5">
      <w:pPr>
        <w:spacing w:after="169" w:line="270" w:lineRule="auto"/>
        <w:ind w:left="139" w:right="568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4CCB39EE" w14:textId="21BFE1B5" w:rsidR="007E5ED3" w:rsidRPr="007E5ED3" w:rsidRDefault="007E5ED3" w:rsidP="00372931">
      <w:pPr>
        <w:spacing w:after="0" w:line="240" w:lineRule="auto"/>
        <w:ind w:right="434"/>
        <w:jc w:val="center"/>
        <w:rPr>
          <w:rFonts w:ascii="Times New Roman" w:eastAsia="Times New Roman" w:hAnsi="Times New Roman" w:cs="Times New Roman"/>
          <w:sz w:val="28"/>
        </w:rPr>
      </w:pPr>
      <w:r w:rsidRPr="007E5ED3">
        <w:rPr>
          <w:rFonts w:ascii="Times New Roman" w:eastAsia="Times New Roman" w:hAnsi="Times New Roman" w:cs="Times New Roman"/>
          <w:b/>
          <w:sz w:val="28"/>
          <w:u w:val="single" w:color="000000"/>
        </w:rPr>
        <w:t>Аналитическая часть</w:t>
      </w:r>
      <w:r w:rsidRPr="007E5ED3">
        <w:rPr>
          <w:rFonts w:ascii="Times New Roman" w:eastAsia="Times New Roman" w:hAnsi="Times New Roman" w:cs="Times New Roman"/>
          <w:u w:val="single" w:color="000000"/>
        </w:rPr>
        <w:t>.</w:t>
      </w:r>
      <w:r w:rsidRPr="007E5ED3">
        <w:rPr>
          <w:rFonts w:ascii="Times New Roman" w:eastAsia="Times New Roman" w:hAnsi="Times New Roman" w:cs="Times New Roman"/>
        </w:rPr>
        <w:t xml:space="preserve">  </w:t>
      </w:r>
    </w:p>
    <w:p w14:paraId="2B7A2CA3" w14:textId="77777777" w:rsidR="007E5ED3" w:rsidRPr="007E5ED3" w:rsidRDefault="007E5ED3" w:rsidP="00372931">
      <w:pPr>
        <w:keepNext/>
        <w:keepLines/>
        <w:spacing w:after="213" w:line="240" w:lineRule="auto"/>
        <w:ind w:left="2550" w:right="593" w:hanging="10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7E5ED3">
        <w:rPr>
          <w:rFonts w:ascii="Times New Roman" w:eastAsia="Times New Roman" w:hAnsi="Times New Roman" w:cs="Times New Roman"/>
          <w:b/>
          <w:color w:val="222222"/>
          <w:sz w:val="28"/>
        </w:rPr>
        <w:t>I.</w:t>
      </w:r>
      <w:r w:rsidRPr="007E5ED3">
        <w:rPr>
          <w:rFonts w:ascii="Times New Roman" w:eastAsia="Times New Roman" w:hAnsi="Times New Roman" w:cs="Times New Roman"/>
          <w:b/>
          <w:color w:val="222222"/>
          <w:sz w:val="20"/>
        </w:rPr>
        <w:t xml:space="preserve"> </w:t>
      </w:r>
      <w:r w:rsidRPr="007E5ED3">
        <w:rPr>
          <w:rFonts w:ascii="Times New Roman" w:eastAsia="Times New Roman" w:hAnsi="Times New Roman" w:cs="Times New Roman"/>
          <w:b/>
          <w:sz w:val="28"/>
        </w:rPr>
        <w:t xml:space="preserve">Оценка образовательной деятельности </w:t>
      </w:r>
    </w:p>
    <w:p w14:paraId="2D79DC8F" w14:textId="65136957" w:rsidR="007E5ED3" w:rsidRPr="007E5ED3" w:rsidRDefault="007E5ED3" w:rsidP="00372931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9865F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5ED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</w:t>
      </w:r>
      <w:r w:rsidRPr="003E6AC5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Федеральным законом от 29.12.2012 № 273-ФЗ «Об образовании в Российской Федерации», ФГОС дошкольного образования, </w:t>
      </w:r>
      <w:hyperlink r:id="rId8" w:anchor="/document/99/565231806/">
        <w:r w:rsidR="003E6AC5" w:rsidRPr="003E6AC5">
          <w:rPr>
            <w:rFonts w:ascii="Times New Roman" w:eastAsia="Times New Roman" w:hAnsi="Times New Roman" w:cs="Times New Roman"/>
            <w:color w:val="auto"/>
            <w:sz w:val="28"/>
          </w:rPr>
          <w:t>3.1/2.4.3598</w:t>
        </w:r>
      </w:hyperlink>
      <w:hyperlink r:id="rId9" w:anchor="/document/99/565231806/">
        <w:r w:rsidR="003E6AC5" w:rsidRPr="003E6AC5">
          <w:rPr>
            <w:rFonts w:ascii="Times New Roman" w:eastAsia="Times New Roman" w:hAnsi="Times New Roman" w:cs="Times New Roman"/>
            <w:color w:val="auto"/>
            <w:sz w:val="28"/>
          </w:rPr>
          <w:t>-</w:t>
        </w:r>
      </w:hyperlink>
      <w:hyperlink r:id="rId10" w:anchor="/document/99/565231806/">
        <w:r w:rsidR="003E6AC5" w:rsidRPr="003E6AC5">
          <w:rPr>
            <w:rFonts w:ascii="Times New Roman" w:eastAsia="Times New Roman" w:hAnsi="Times New Roman" w:cs="Times New Roman"/>
            <w:color w:val="auto"/>
            <w:sz w:val="28"/>
          </w:rPr>
          <w:t>20:</w:t>
        </w:r>
      </w:hyperlink>
      <w:r w:rsidR="003E6AC5" w:rsidRPr="003E6AC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3E6AC5">
        <w:rPr>
          <w:rFonts w:ascii="Times New Roman" w:hAnsi="Times New Roman" w:cs="Times New Roman"/>
          <w:color w:val="auto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организаций». Образовательная деятельность </w:t>
      </w:r>
      <w:r w:rsidRPr="007E5ED3">
        <w:rPr>
          <w:rFonts w:ascii="Times New Roman" w:hAnsi="Times New Roman" w:cs="Times New Roman"/>
          <w:sz w:val="28"/>
          <w:szCs w:val="28"/>
        </w:rPr>
        <w:t xml:space="preserve">ведется на основании утвержденной образовательной программы </w:t>
      </w:r>
      <w:r w:rsidR="00A564A7">
        <w:rPr>
          <w:rFonts w:ascii="Times New Roman" w:hAnsi="Times New Roman" w:cs="Times New Roman"/>
          <w:sz w:val="28"/>
          <w:szCs w:val="28"/>
        </w:rPr>
        <w:t>ДОУ</w:t>
      </w:r>
      <w:r w:rsidRPr="007E5ED3">
        <w:rPr>
          <w:rFonts w:ascii="Times New Roman" w:hAnsi="Times New Roman" w:cs="Times New Roman"/>
          <w:sz w:val="28"/>
          <w:szCs w:val="28"/>
        </w:rPr>
        <w:t xml:space="preserve">, которая составлена в соответствии с ФГОС дошкольного образования, с учетом </w:t>
      </w:r>
      <w:r w:rsidR="00A564A7">
        <w:rPr>
          <w:rFonts w:ascii="Times New Roman" w:hAnsi="Times New Roman" w:cs="Times New Roman"/>
          <w:sz w:val="28"/>
          <w:szCs w:val="28"/>
        </w:rPr>
        <w:t>ФОП ДО</w:t>
      </w:r>
      <w:r w:rsidRPr="007E5ED3">
        <w:rPr>
          <w:rFonts w:ascii="Times New Roman" w:hAnsi="Times New Roman" w:cs="Times New Roman"/>
          <w:sz w:val="28"/>
          <w:szCs w:val="28"/>
        </w:rPr>
        <w:t xml:space="preserve">, санитарно-эпидемиологическими правилами и нормативами, с учетом недельной нагрузки.  </w:t>
      </w:r>
    </w:p>
    <w:p w14:paraId="77DF496A" w14:textId="0BA86D92" w:rsidR="007E5ED3" w:rsidRPr="007E5ED3" w:rsidRDefault="007E5ED3" w:rsidP="00372931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7E5ED3">
        <w:rPr>
          <w:rFonts w:ascii="Times New Roman" w:hAnsi="Times New Roman" w:cs="Times New Roman"/>
          <w:sz w:val="28"/>
          <w:szCs w:val="28"/>
        </w:rPr>
        <w:t xml:space="preserve">      МБДОУ реализует образовательную программу</w:t>
      </w:r>
      <w:r w:rsidR="00A564A7">
        <w:rPr>
          <w:rFonts w:ascii="Times New Roman" w:hAnsi="Times New Roman" w:cs="Times New Roman"/>
          <w:sz w:val="28"/>
          <w:szCs w:val="28"/>
        </w:rPr>
        <w:t xml:space="preserve"> ДОУ и использует</w:t>
      </w:r>
      <w:r w:rsidRPr="007E5ED3">
        <w:rPr>
          <w:rFonts w:ascii="Times New Roman" w:hAnsi="Times New Roman" w:cs="Times New Roman"/>
          <w:sz w:val="28"/>
          <w:szCs w:val="28"/>
        </w:rPr>
        <w:t xml:space="preserve"> </w:t>
      </w:r>
      <w:r w:rsidR="00A564A7">
        <w:rPr>
          <w:rFonts w:ascii="Times New Roman" w:hAnsi="Times New Roman" w:cs="Times New Roman"/>
          <w:sz w:val="28"/>
          <w:szCs w:val="28"/>
        </w:rPr>
        <w:t xml:space="preserve">в организации образовательного процесса в детском саду УМК программы </w:t>
      </w:r>
      <w:r w:rsidRPr="007E5ED3">
        <w:rPr>
          <w:rFonts w:ascii="Times New Roman" w:hAnsi="Times New Roman" w:cs="Times New Roman"/>
          <w:bCs/>
          <w:sz w:val="28"/>
          <w:szCs w:val="28"/>
        </w:rPr>
        <w:t xml:space="preserve">«От рождения до школы» (под ред. Н.Е. </w:t>
      </w:r>
      <w:proofErr w:type="spellStart"/>
      <w:r w:rsidRPr="007E5ED3"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 w:rsidRPr="007E5ED3">
        <w:rPr>
          <w:rFonts w:ascii="Times New Roman" w:hAnsi="Times New Roman" w:cs="Times New Roman"/>
          <w:bCs/>
          <w:sz w:val="28"/>
          <w:szCs w:val="28"/>
        </w:rPr>
        <w:t>, М.А. Васильевой, Т.С. Комаровой. - М.: Мозаика-Синтез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0CF5B97" w14:textId="6C6D2677" w:rsidR="007E5ED3" w:rsidRPr="00387189" w:rsidRDefault="007E5ED3" w:rsidP="00372931">
      <w:pPr>
        <w:spacing w:after="14" w:line="24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387189">
        <w:rPr>
          <w:rFonts w:ascii="Times New Roman" w:eastAsia="Times New Roman" w:hAnsi="Times New Roman" w:cs="Times New Roman"/>
          <w:color w:val="auto"/>
          <w:sz w:val="28"/>
          <w:szCs w:val="28"/>
        </w:rPr>
        <w:t>В 202</w:t>
      </w:r>
      <w:r w:rsidR="00A564A7" w:rsidRPr="00387189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387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в МБДОУ было укомплектовано</w:t>
      </w:r>
      <w:r w:rsidRPr="00387189">
        <w:rPr>
          <w:rFonts w:ascii="Times New Roman" w:eastAsia="Times New Roman" w:hAnsi="Times New Roman" w:cs="Times New Roman"/>
          <w:color w:val="auto"/>
          <w:sz w:val="28"/>
        </w:rPr>
        <w:t xml:space="preserve"> 5 группами из них 4 общеразвивающей направленности, и 1 группа для детей раннего возраста: </w:t>
      </w:r>
    </w:p>
    <w:p w14:paraId="7DF97BE7" w14:textId="633E1BE2" w:rsidR="007E5ED3" w:rsidRPr="00387189" w:rsidRDefault="007E5ED3" w:rsidP="00372931">
      <w:pPr>
        <w:spacing w:after="14" w:line="24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87189">
        <w:rPr>
          <w:rFonts w:ascii="Times New Roman" w:eastAsia="Times New Roman" w:hAnsi="Times New Roman" w:cs="Times New Roman"/>
          <w:color w:val="auto"/>
          <w:sz w:val="28"/>
        </w:rPr>
        <w:t xml:space="preserve">Группа раннего возраста - </w:t>
      </w:r>
      <w:r w:rsidR="007F1A8D" w:rsidRPr="00387189">
        <w:rPr>
          <w:rFonts w:ascii="Times New Roman" w:eastAsia="Times New Roman" w:hAnsi="Times New Roman" w:cs="Times New Roman"/>
          <w:color w:val="auto"/>
          <w:sz w:val="28"/>
        </w:rPr>
        <w:t>15</w:t>
      </w:r>
      <w:r w:rsidRPr="00387189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14:paraId="67135B21" w14:textId="17DD1A42" w:rsidR="007E5ED3" w:rsidRPr="00387189" w:rsidRDefault="007E5ED3" w:rsidP="00372931">
      <w:pPr>
        <w:spacing w:after="14" w:line="24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87189">
        <w:rPr>
          <w:rFonts w:ascii="Times New Roman" w:eastAsia="Times New Roman" w:hAnsi="Times New Roman" w:cs="Times New Roman"/>
          <w:color w:val="auto"/>
          <w:sz w:val="28"/>
        </w:rPr>
        <w:t xml:space="preserve">Младшая группа - </w:t>
      </w:r>
      <w:r w:rsidR="00387189" w:rsidRPr="00387189">
        <w:rPr>
          <w:rFonts w:ascii="Times New Roman" w:eastAsia="Times New Roman" w:hAnsi="Times New Roman" w:cs="Times New Roman"/>
          <w:color w:val="auto"/>
          <w:sz w:val="28"/>
        </w:rPr>
        <w:t>20</w:t>
      </w:r>
      <w:r w:rsidRPr="00387189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14:paraId="36821683" w14:textId="5642DCF1" w:rsidR="007E5ED3" w:rsidRPr="00387189" w:rsidRDefault="007E5ED3" w:rsidP="00372931">
      <w:pPr>
        <w:spacing w:after="14" w:line="24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87189">
        <w:rPr>
          <w:rFonts w:ascii="Times New Roman" w:eastAsia="Times New Roman" w:hAnsi="Times New Roman" w:cs="Times New Roman"/>
          <w:color w:val="auto"/>
          <w:sz w:val="28"/>
        </w:rPr>
        <w:t xml:space="preserve">Средняя группа - </w:t>
      </w:r>
      <w:r w:rsidR="007F1A8D" w:rsidRPr="00387189">
        <w:rPr>
          <w:rFonts w:ascii="Times New Roman" w:eastAsia="Times New Roman" w:hAnsi="Times New Roman" w:cs="Times New Roman"/>
          <w:color w:val="auto"/>
          <w:sz w:val="28"/>
        </w:rPr>
        <w:t>20</w:t>
      </w:r>
      <w:r w:rsidRPr="00387189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14:paraId="37A65F0E" w14:textId="75CD7A15" w:rsidR="007E5ED3" w:rsidRPr="00387189" w:rsidRDefault="007E5ED3" w:rsidP="00372931">
      <w:pPr>
        <w:spacing w:after="14" w:line="24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87189">
        <w:rPr>
          <w:rFonts w:ascii="Times New Roman" w:eastAsia="Times New Roman" w:hAnsi="Times New Roman" w:cs="Times New Roman"/>
          <w:color w:val="auto"/>
          <w:sz w:val="28"/>
        </w:rPr>
        <w:t xml:space="preserve">Старшая группа - </w:t>
      </w:r>
      <w:r w:rsidR="007F1A8D" w:rsidRPr="00387189">
        <w:rPr>
          <w:rFonts w:ascii="Times New Roman" w:eastAsia="Times New Roman" w:hAnsi="Times New Roman" w:cs="Times New Roman"/>
          <w:color w:val="auto"/>
          <w:sz w:val="28"/>
        </w:rPr>
        <w:t>20</w:t>
      </w:r>
      <w:r w:rsidRPr="00387189">
        <w:rPr>
          <w:rFonts w:ascii="Times New Roman" w:eastAsia="Times New Roman" w:hAnsi="Times New Roman" w:cs="Times New Roman"/>
          <w:color w:val="auto"/>
          <w:sz w:val="28"/>
        </w:rPr>
        <w:t xml:space="preserve">; </w:t>
      </w:r>
    </w:p>
    <w:p w14:paraId="162A7B6B" w14:textId="07040449" w:rsidR="007E5ED3" w:rsidRPr="00387189" w:rsidRDefault="007E5ED3" w:rsidP="00372931">
      <w:pPr>
        <w:spacing w:after="14" w:line="240" w:lineRule="auto"/>
        <w:ind w:left="139" w:right="568" w:hanging="10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387189">
        <w:rPr>
          <w:rFonts w:ascii="Times New Roman" w:eastAsia="Times New Roman" w:hAnsi="Times New Roman" w:cs="Times New Roman"/>
          <w:color w:val="auto"/>
          <w:sz w:val="28"/>
        </w:rPr>
        <w:t>Подготовительная группа-</w:t>
      </w:r>
      <w:r w:rsidR="007F1A8D" w:rsidRPr="00387189">
        <w:rPr>
          <w:rFonts w:ascii="Times New Roman" w:eastAsia="Times New Roman" w:hAnsi="Times New Roman" w:cs="Times New Roman"/>
          <w:color w:val="auto"/>
          <w:sz w:val="28"/>
        </w:rPr>
        <w:t>13</w:t>
      </w:r>
      <w:r w:rsidR="002D14F0" w:rsidRPr="00387189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14:paraId="21B0919E" w14:textId="2FFAC59A" w:rsidR="007E5ED3" w:rsidRPr="00387189" w:rsidRDefault="007E5ED3" w:rsidP="00372931">
      <w:pPr>
        <w:spacing w:after="3" w:line="240" w:lineRule="auto"/>
        <w:ind w:right="3400"/>
        <w:rPr>
          <w:rFonts w:ascii="Times New Roman" w:eastAsia="Times New Roman" w:hAnsi="Times New Roman" w:cs="Times New Roman"/>
          <w:color w:val="auto"/>
          <w:sz w:val="28"/>
        </w:rPr>
      </w:pPr>
      <w:r w:rsidRPr="00387189">
        <w:rPr>
          <w:rFonts w:ascii="Times New Roman" w:eastAsia="Times New Roman" w:hAnsi="Times New Roman" w:cs="Times New Roman"/>
          <w:color w:val="auto"/>
          <w:sz w:val="28"/>
        </w:rPr>
        <w:t>Общее число воспитанников на конец 202</w:t>
      </w:r>
      <w:r w:rsidR="00A564A7" w:rsidRPr="00387189">
        <w:rPr>
          <w:rFonts w:ascii="Times New Roman" w:eastAsia="Times New Roman" w:hAnsi="Times New Roman" w:cs="Times New Roman"/>
          <w:color w:val="auto"/>
          <w:sz w:val="28"/>
        </w:rPr>
        <w:t>3</w:t>
      </w:r>
      <w:r w:rsidRPr="00387189">
        <w:rPr>
          <w:rFonts w:ascii="Times New Roman" w:eastAsia="Times New Roman" w:hAnsi="Times New Roman" w:cs="Times New Roman"/>
          <w:color w:val="auto"/>
          <w:sz w:val="28"/>
        </w:rPr>
        <w:t xml:space="preserve"> года</w:t>
      </w:r>
      <w:r w:rsidR="00A564A7" w:rsidRPr="00387189">
        <w:rPr>
          <w:rFonts w:ascii="Times New Roman" w:eastAsia="Times New Roman" w:hAnsi="Times New Roman" w:cs="Times New Roman"/>
          <w:color w:val="auto"/>
          <w:sz w:val="28"/>
        </w:rPr>
        <w:t xml:space="preserve"> -</w:t>
      </w:r>
      <w:r w:rsidR="00372931" w:rsidRPr="00387189">
        <w:rPr>
          <w:rFonts w:ascii="Times New Roman" w:eastAsia="Times New Roman" w:hAnsi="Times New Roman" w:cs="Times New Roman"/>
          <w:color w:val="auto"/>
          <w:sz w:val="28"/>
        </w:rPr>
        <w:t>8</w:t>
      </w:r>
      <w:r w:rsidR="00387189" w:rsidRPr="00387189">
        <w:rPr>
          <w:rFonts w:ascii="Times New Roman" w:eastAsia="Times New Roman" w:hAnsi="Times New Roman" w:cs="Times New Roman"/>
          <w:color w:val="auto"/>
          <w:sz w:val="28"/>
        </w:rPr>
        <w:t>8</w:t>
      </w:r>
    </w:p>
    <w:p w14:paraId="2DD96BC7" w14:textId="28659F68" w:rsidR="00F91DDF" w:rsidRPr="00F91DDF" w:rsidRDefault="00F91DDF" w:rsidP="00372931">
      <w:pPr>
        <w:pStyle w:val="1"/>
        <w:spacing w:after="161" w:line="240" w:lineRule="auto"/>
        <w:ind w:right="4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2D14F0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Воспитательная </w:t>
      </w:r>
      <w:r w:rsidRPr="00F91DDF">
        <w:rPr>
          <w:rFonts w:ascii="Times New Roman" w:eastAsia="Times New Roman" w:hAnsi="Times New Roman" w:cs="Times New Roman"/>
          <w:b/>
          <w:color w:val="222222"/>
          <w:sz w:val="28"/>
          <w:szCs w:val="22"/>
        </w:rPr>
        <w:t>работа</w:t>
      </w:r>
    </w:p>
    <w:p w14:paraId="09087136" w14:textId="040B9131" w:rsidR="00F91DDF" w:rsidRPr="00F91DDF" w:rsidRDefault="00F91DDF" w:rsidP="00372931">
      <w:pPr>
        <w:spacing w:after="3" w:line="240" w:lineRule="auto"/>
        <w:ind w:left="139" w:right="571" w:hanging="10"/>
        <w:rPr>
          <w:rFonts w:ascii="Times New Roman" w:eastAsia="Times New Roman" w:hAnsi="Times New Roman" w:cs="Times New Roman"/>
          <w:sz w:val="28"/>
        </w:rPr>
      </w:pPr>
      <w:r w:rsidRPr="00F91DDF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МБДОУ </w:t>
      </w:r>
      <w:r w:rsidRPr="00F91DDF">
        <w:rPr>
          <w:rFonts w:ascii="Times New Roman" w:eastAsia="Times New Roman" w:hAnsi="Times New Roman" w:cs="Times New Roman"/>
          <w:sz w:val="28"/>
        </w:rPr>
        <w:t>реализу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80BC1">
        <w:rPr>
          <w:rFonts w:ascii="Times New Roman" w:eastAsia="Times New Roman" w:hAnsi="Times New Roman" w:cs="Times New Roman"/>
          <w:sz w:val="28"/>
        </w:rPr>
        <w:t>П</w:t>
      </w:r>
      <w:r w:rsidRPr="00F91DDF">
        <w:rPr>
          <w:rFonts w:ascii="Times New Roman" w:eastAsia="Times New Roman" w:hAnsi="Times New Roman" w:cs="Times New Roman"/>
          <w:sz w:val="28"/>
        </w:rPr>
        <w:t xml:space="preserve">рограмму воспитания и </w:t>
      </w:r>
      <w:r w:rsidR="00480BC1">
        <w:rPr>
          <w:rFonts w:ascii="Times New Roman" w:eastAsia="Times New Roman" w:hAnsi="Times New Roman" w:cs="Times New Roman"/>
          <w:sz w:val="28"/>
        </w:rPr>
        <w:t>К</w:t>
      </w:r>
      <w:r w:rsidRPr="00F91DDF">
        <w:rPr>
          <w:rFonts w:ascii="Times New Roman" w:eastAsia="Times New Roman" w:hAnsi="Times New Roman" w:cs="Times New Roman"/>
          <w:sz w:val="28"/>
        </w:rPr>
        <w:t xml:space="preserve">алендарный план воспитательной работы, которые являются частью основной образовательной программы дошкольного образования. </w:t>
      </w:r>
    </w:p>
    <w:p w14:paraId="60AC1871" w14:textId="04097D8E" w:rsidR="002153A5" w:rsidRPr="00372931" w:rsidRDefault="00F91DDF" w:rsidP="00372931">
      <w:pPr>
        <w:spacing w:after="14" w:line="24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 w:rsidRPr="00F91DDF">
        <w:rPr>
          <w:rFonts w:ascii="Times New Roman" w:eastAsia="Times New Roman" w:hAnsi="Times New Roman" w:cs="Times New Roman"/>
          <w:sz w:val="28"/>
        </w:rPr>
        <w:t xml:space="preserve">      Чтобы выбрать стратегию воспитательной работ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91DDF">
        <w:rPr>
          <w:rFonts w:ascii="Times New Roman" w:eastAsia="Times New Roman" w:hAnsi="Times New Roman" w:cs="Times New Roman"/>
          <w:sz w:val="28"/>
        </w:rPr>
        <w:t>в 202</w:t>
      </w:r>
      <w:r w:rsidR="00480BC1">
        <w:rPr>
          <w:rFonts w:ascii="Times New Roman" w:eastAsia="Times New Roman" w:hAnsi="Times New Roman" w:cs="Times New Roman"/>
          <w:sz w:val="28"/>
        </w:rPr>
        <w:t xml:space="preserve">3 </w:t>
      </w:r>
      <w:r w:rsidRPr="00F91DDF">
        <w:rPr>
          <w:rFonts w:ascii="Times New Roman" w:eastAsia="Times New Roman" w:hAnsi="Times New Roman" w:cs="Times New Roman"/>
          <w:sz w:val="28"/>
        </w:rPr>
        <w:t>год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91DDF">
        <w:rPr>
          <w:rFonts w:ascii="Times New Roman" w:eastAsia="Times New Roman" w:hAnsi="Times New Roman" w:cs="Times New Roman"/>
          <w:sz w:val="28"/>
        </w:rPr>
        <w:t xml:space="preserve">проводился анализ состава семей воспитанников: </w:t>
      </w:r>
    </w:p>
    <w:p w14:paraId="59574DED" w14:textId="453286A9" w:rsidR="00F91DDF" w:rsidRPr="00F91DDF" w:rsidRDefault="00F91DDF" w:rsidP="00F91DDF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b/>
          <w:sz w:val="28"/>
        </w:rPr>
      </w:pPr>
      <w:r w:rsidRPr="00F91DDF">
        <w:rPr>
          <w:rFonts w:ascii="Times New Roman" w:eastAsia="Times New Roman" w:hAnsi="Times New Roman" w:cs="Times New Roman"/>
          <w:b/>
          <w:sz w:val="28"/>
        </w:rPr>
        <w:t xml:space="preserve">Характеристика семей по составу </w:t>
      </w:r>
    </w:p>
    <w:tbl>
      <w:tblPr>
        <w:tblStyle w:val="TableGrid"/>
        <w:tblW w:w="5631" w:type="dxa"/>
        <w:tblInd w:w="34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55"/>
        <w:gridCol w:w="1976"/>
      </w:tblGrid>
      <w:tr w:rsidR="000D2CCF" w:rsidRPr="000D2CCF" w14:paraId="1F6AEF28" w14:textId="77777777" w:rsidTr="0031067E">
        <w:trPr>
          <w:trHeight w:val="5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6900" w14:textId="77777777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Состав семьи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C7B1" w14:textId="176EDB03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>Количество семей -77</w:t>
            </w:r>
          </w:p>
        </w:tc>
      </w:tr>
      <w:tr w:rsidR="000D2CCF" w:rsidRPr="000D2CCF" w14:paraId="31862990" w14:textId="77777777" w:rsidTr="0031067E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9890" w14:textId="77777777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Полная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ADA5" w14:textId="240A3076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  <w:r w:rsidR="000D2CCF"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>6</w:t>
            </w:r>
          </w:p>
        </w:tc>
      </w:tr>
      <w:tr w:rsidR="000D2CCF" w:rsidRPr="000D2CCF" w14:paraId="444B1881" w14:textId="77777777" w:rsidTr="0031067E">
        <w:trPr>
          <w:trHeight w:val="283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46A4" w14:textId="77777777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Неполная, воспитывает мама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C671" w14:textId="039D3A8C" w:rsidR="0031067E" w:rsidRPr="000D2CCF" w:rsidRDefault="000D2CCF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8"/>
              </w:rPr>
              <w:t>11</w:t>
            </w:r>
          </w:p>
        </w:tc>
      </w:tr>
    </w:tbl>
    <w:p w14:paraId="51610FEE" w14:textId="77777777" w:rsidR="00F91DDF" w:rsidRPr="000D2CCF" w:rsidRDefault="00F91DDF" w:rsidP="00F91DDF">
      <w:pPr>
        <w:spacing w:after="14" w:line="270" w:lineRule="auto"/>
        <w:ind w:left="139" w:right="568" w:hanging="10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0D2CCF">
        <w:rPr>
          <w:rFonts w:ascii="Times New Roman" w:eastAsia="Times New Roman" w:hAnsi="Times New Roman" w:cs="Times New Roman"/>
          <w:b/>
          <w:color w:val="auto"/>
          <w:sz w:val="28"/>
        </w:rPr>
        <w:t xml:space="preserve">Характеристика семей по количеству детей  </w:t>
      </w:r>
    </w:p>
    <w:tbl>
      <w:tblPr>
        <w:tblStyle w:val="TableGrid"/>
        <w:tblW w:w="5643" w:type="dxa"/>
        <w:tblInd w:w="34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655"/>
        <w:gridCol w:w="1988"/>
      </w:tblGrid>
      <w:tr w:rsidR="000D2CCF" w:rsidRPr="000D2CCF" w14:paraId="29B31553" w14:textId="77777777" w:rsidTr="0031067E">
        <w:trPr>
          <w:trHeight w:val="562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0803" w14:textId="77777777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Количество детей в семье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19CD" w14:textId="3DDB0C2C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>Количество семей -22</w:t>
            </w:r>
          </w:p>
        </w:tc>
      </w:tr>
      <w:tr w:rsidR="000D2CCF" w:rsidRPr="000D2CCF" w14:paraId="42A63EF4" w14:textId="77777777" w:rsidTr="0031067E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C6E6" w14:textId="030990E2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Три ребенк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3AC0" w14:textId="4554A8BA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0D2CCF" w:rsidRPr="000D2CCF" w14:paraId="17D9970C" w14:textId="77777777" w:rsidTr="0031067E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CAA" w14:textId="0A119F35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>Четыре ребенк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A421" w14:textId="5BD9B977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>4</w:t>
            </w:r>
          </w:p>
        </w:tc>
      </w:tr>
      <w:tr w:rsidR="000D2CCF" w:rsidRPr="000D2CCF" w14:paraId="6B78E10F" w14:textId="77777777" w:rsidTr="0031067E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796D" w14:textId="0BE4370F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>Шесть дет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04BE" w14:textId="4AACF886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</w:p>
        </w:tc>
      </w:tr>
      <w:tr w:rsidR="000D2CCF" w:rsidRPr="000D2CCF" w14:paraId="50303DB6" w14:textId="77777777" w:rsidTr="0031067E">
        <w:trPr>
          <w:trHeight w:val="2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596B" w14:textId="09E2E3EE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>Восемь дете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39D0" w14:textId="68C714E7" w:rsidR="0031067E" w:rsidRPr="000D2CCF" w:rsidRDefault="0031067E" w:rsidP="00F91DDF">
            <w:pPr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D2CCF">
              <w:rPr>
                <w:rFonts w:ascii="Times New Roman" w:eastAsia="Times New Roman" w:hAnsi="Times New Roman" w:cs="Times New Roman"/>
                <w:color w:val="auto"/>
                <w:sz w:val="24"/>
              </w:rPr>
              <w:t>1</w:t>
            </w:r>
          </w:p>
        </w:tc>
      </w:tr>
    </w:tbl>
    <w:p w14:paraId="75FA2097" w14:textId="6B55938E" w:rsidR="00F91DDF" w:rsidRDefault="00F91DDF" w:rsidP="00F91DDF">
      <w:pPr>
        <w:spacing w:after="232"/>
        <w:ind w:left="144"/>
        <w:rPr>
          <w:rFonts w:ascii="Times New Roman" w:eastAsia="Times New Roman" w:hAnsi="Times New Roman" w:cs="Times New Roman"/>
          <w:sz w:val="28"/>
        </w:rPr>
      </w:pPr>
      <w:r w:rsidRPr="00F91DDF">
        <w:rPr>
          <w:rFonts w:ascii="Arial" w:eastAsia="Arial" w:hAnsi="Arial" w:cs="Arial"/>
        </w:rPr>
        <w:t xml:space="preserve"> </w:t>
      </w:r>
      <w:r w:rsidRPr="00F91DDF">
        <w:rPr>
          <w:rFonts w:ascii="Times New Roman" w:eastAsia="Times New Roman" w:hAnsi="Times New Roman" w:cs="Times New Roman"/>
          <w:sz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</w:rPr>
        <w:t>время</w:t>
      </w:r>
      <w:r w:rsidRPr="00F91DDF">
        <w:rPr>
          <w:rFonts w:ascii="Times New Roman" w:eastAsia="Times New Roman" w:hAnsi="Times New Roman" w:cs="Times New Roman"/>
          <w:sz w:val="28"/>
        </w:rPr>
        <w:t xml:space="preserve"> реализации программы воспитания родители выражают удовлетворенность воспитательным процессом в МБДОУ, что отразилось на результатах анкетирования, проведенного в </w:t>
      </w:r>
      <w:r>
        <w:rPr>
          <w:rFonts w:ascii="Times New Roman" w:eastAsia="Times New Roman" w:hAnsi="Times New Roman" w:cs="Times New Roman"/>
          <w:sz w:val="28"/>
        </w:rPr>
        <w:t>марте</w:t>
      </w:r>
      <w:r w:rsidRPr="00F91DDF">
        <w:rPr>
          <w:rFonts w:ascii="Times New Roman" w:eastAsia="Times New Roman" w:hAnsi="Times New Roman" w:cs="Times New Roman"/>
          <w:sz w:val="28"/>
        </w:rPr>
        <w:t xml:space="preserve"> 202</w:t>
      </w:r>
      <w:r w:rsidR="00C8784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91DDF">
        <w:rPr>
          <w:rFonts w:ascii="Times New Roman" w:eastAsia="Times New Roman" w:hAnsi="Times New Roman" w:cs="Times New Roman"/>
          <w:sz w:val="28"/>
        </w:rPr>
        <w:t xml:space="preserve">г. </w:t>
      </w:r>
    </w:p>
    <w:p w14:paraId="68971548" w14:textId="3CEDED79" w:rsidR="00F91DDF" w:rsidRPr="002153A5" w:rsidRDefault="00F91DDF" w:rsidP="002153A5">
      <w:pPr>
        <w:spacing w:after="232"/>
        <w:ind w:left="144"/>
        <w:rPr>
          <w:rFonts w:ascii="Arial" w:eastAsia="Arial" w:hAnsi="Arial" w:cs="Arial"/>
        </w:rPr>
      </w:pPr>
      <w:r w:rsidRPr="00F91DDF">
        <w:rPr>
          <w:rFonts w:ascii="Times New Roman" w:eastAsia="Times New Roman" w:hAnsi="Times New Roman" w:cs="Times New Roman"/>
          <w:b/>
          <w:sz w:val="28"/>
        </w:rPr>
        <w:t>Вывод:</w:t>
      </w:r>
      <w:r w:rsidRPr="00F91DDF">
        <w:rPr>
          <w:rFonts w:ascii="Times New Roman" w:eastAsia="Times New Roman" w:hAnsi="Times New Roman" w:cs="Times New Roman"/>
          <w:sz w:val="28"/>
        </w:rPr>
        <w:t xml:space="preserve"> воспитательная работа строится с учетом индивидуальных особенностей детей, с использованием разнообразных форм и методов, в тесной взаимосвязи педагогов МБДОУ и родителей</w:t>
      </w:r>
      <w:r>
        <w:rPr>
          <w:rFonts w:ascii="Times New Roman" w:eastAsia="Times New Roman" w:hAnsi="Times New Roman" w:cs="Times New Roman"/>
          <w:sz w:val="28"/>
        </w:rPr>
        <w:t>.</w:t>
      </w:r>
      <w:r w:rsidRPr="00F91DD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EC3523F" w14:textId="77777777" w:rsidR="002153A5" w:rsidRDefault="002153A5" w:rsidP="00F91DDF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F0A55" w14:textId="0BE4094E" w:rsidR="00F91DDF" w:rsidRPr="00BB2CE5" w:rsidRDefault="00F91DDF" w:rsidP="00BB2CE5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DDF"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14:paraId="00452C65" w14:textId="7CA4863B" w:rsidR="00B22F54" w:rsidRPr="00B22F54" w:rsidRDefault="00F91DDF" w:rsidP="00BB2CE5">
      <w:pPr>
        <w:spacing w:after="0"/>
        <w:ind w:left="177" w:right="386" w:hanging="10"/>
        <w:rPr>
          <w:rFonts w:ascii="Times New Roman" w:eastAsia="Times New Roman" w:hAnsi="Times New Roman" w:cs="Times New Roman"/>
          <w:sz w:val="27"/>
        </w:rPr>
      </w:pPr>
      <w:r w:rsidRPr="00F91DDF">
        <w:rPr>
          <w:rFonts w:ascii="Times New Roman" w:hAnsi="Times New Roman" w:cs="Times New Roman"/>
          <w:sz w:val="28"/>
          <w:szCs w:val="28"/>
        </w:rPr>
        <w:t xml:space="preserve">     </w:t>
      </w:r>
      <w:r w:rsidR="00B22F54" w:rsidRPr="00B22F54">
        <w:rPr>
          <w:rFonts w:ascii="Times New Roman" w:eastAsia="Times New Roman" w:hAnsi="Times New Roman" w:cs="Times New Roman"/>
          <w:sz w:val="28"/>
        </w:rPr>
        <w:t xml:space="preserve">     В течение года педагоги МБДОУ разрабатывают ряд исследовательских, досуговых, познавательных, творческих проектов, тематика которых учитывает ситуации детских интересов/предпочтений, календарные события, приоритетные направления работы педагогов, культурно-исторической ситуации Егорлыкского района, Ростовской области и государства, а  так  же</w:t>
      </w:r>
      <w:r w:rsidR="00B22F54" w:rsidRPr="00B22F54">
        <w:rPr>
          <w:rFonts w:ascii="Times New Roman" w:eastAsia="Times New Roman" w:hAnsi="Times New Roman" w:cs="Times New Roman"/>
          <w:sz w:val="27"/>
        </w:rPr>
        <w:t xml:space="preserve"> </w:t>
      </w:r>
      <w:r w:rsidR="00B22F54" w:rsidRPr="00B22F54">
        <w:rPr>
          <w:rFonts w:ascii="Times New Roman" w:eastAsia="Times New Roman" w:hAnsi="Times New Roman" w:cs="Times New Roman"/>
          <w:sz w:val="28"/>
        </w:rPr>
        <w:t>цели, задачи и содержание основной образовательной программы МБДОУ</w:t>
      </w:r>
      <w:r w:rsidR="00D67A36">
        <w:rPr>
          <w:rFonts w:ascii="Times New Roman" w:eastAsia="Times New Roman" w:hAnsi="Times New Roman" w:cs="Times New Roman"/>
          <w:sz w:val="28"/>
        </w:rPr>
        <w:t>.</w:t>
      </w:r>
    </w:p>
    <w:p w14:paraId="038AD620" w14:textId="00526BD5" w:rsidR="00B22F54" w:rsidRDefault="00B22F54" w:rsidP="00BB2CE5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22F54">
        <w:rPr>
          <w:rFonts w:ascii="Times New Roman" w:eastAsia="Times New Roman" w:hAnsi="Times New Roman" w:cs="Times New Roman"/>
          <w:sz w:val="28"/>
        </w:rPr>
        <w:t xml:space="preserve">  </w:t>
      </w:r>
      <w:r w:rsidR="00BB2CE5">
        <w:rPr>
          <w:rFonts w:ascii="Times New Roman" w:eastAsia="Times New Roman" w:hAnsi="Times New Roman" w:cs="Times New Roman"/>
          <w:sz w:val="28"/>
        </w:rPr>
        <w:t xml:space="preserve">    </w:t>
      </w:r>
      <w:r w:rsidRPr="00B22F54">
        <w:rPr>
          <w:rFonts w:ascii="Times New Roman" w:eastAsia="Times New Roman" w:hAnsi="Times New Roman" w:cs="Times New Roman"/>
          <w:sz w:val="28"/>
        </w:rPr>
        <w:t xml:space="preserve"> Количество, время проведения, продолжительность периода дополнительной образовательной деятельности соответствуют требованиям СанПиН 1.2.3685-21.  </w:t>
      </w:r>
    </w:p>
    <w:p w14:paraId="5FAC4446" w14:textId="538E6D72" w:rsidR="00F91DDF" w:rsidRPr="00BB2CE5" w:rsidRDefault="00BB2CE5" w:rsidP="00BB2CE5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1DDF" w:rsidRPr="00F91DDF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1DDF" w:rsidRPr="00F91DDF">
        <w:rPr>
          <w:rFonts w:ascii="Times New Roman" w:hAnsi="Times New Roman" w:cs="Times New Roman"/>
          <w:sz w:val="28"/>
          <w:szCs w:val="28"/>
        </w:rPr>
        <w:t xml:space="preserve"> году в детском саду </w:t>
      </w:r>
      <w:r>
        <w:rPr>
          <w:rFonts w:ascii="Times New Roman" w:hAnsi="Times New Roman" w:cs="Times New Roman"/>
          <w:sz w:val="28"/>
          <w:szCs w:val="28"/>
        </w:rPr>
        <w:t>были реализованы долгосрочные творческие проекты</w:t>
      </w:r>
      <w:r w:rsidR="00F91DDF" w:rsidRPr="00F91DD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3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5954"/>
      </w:tblGrid>
      <w:tr w:rsidR="00BB2CE5" w:rsidRPr="00F91DDF" w14:paraId="0ADBE90A" w14:textId="77777777" w:rsidTr="00BB2C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1BE6" w14:textId="77777777" w:rsidR="00BB2CE5" w:rsidRPr="00F91DDF" w:rsidRDefault="00BB2CE5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F4B06" w14:textId="77777777" w:rsidR="00BB2CE5" w:rsidRPr="00F91DDF" w:rsidRDefault="00BB2CE5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b/>
                <w:color w:val="auto"/>
                <w:spacing w:val="6"/>
                <w:sz w:val="28"/>
                <w:szCs w:val="28"/>
              </w:rPr>
              <w:t>Форма работы, направление деятельности</w:t>
            </w:r>
          </w:p>
        </w:tc>
      </w:tr>
      <w:tr w:rsidR="00BB2CE5" w:rsidRPr="00F91DDF" w14:paraId="788B361E" w14:textId="77777777" w:rsidTr="00BB2C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660C0" w14:textId="271D78C1" w:rsidR="00BB2CE5" w:rsidRPr="00F91DDF" w:rsidRDefault="00BB2CE5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64D8" w14:textId="38EB29AB" w:rsidR="00BB2CE5" w:rsidRPr="00F91DDF" w:rsidRDefault="00BB2CE5" w:rsidP="0000218A">
            <w:pPr>
              <w:keepNext/>
              <w:suppressAutoHyphens/>
              <w:overflowPunct w:val="0"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оект</w:t>
            </w:r>
            <w:r w:rsidRPr="00F91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 развитию музыкальных способностей «Весёлые нотки»</w:t>
            </w:r>
          </w:p>
          <w:p w14:paraId="410B63B2" w14:textId="007EE6B4" w:rsidR="00BB2CE5" w:rsidRPr="00F91DDF" w:rsidRDefault="00BB2CE5" w:rsidP="00002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ая</w:t>
            </w: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а</w:t>
            </w:r>
          </w:p>
          <w:p w14:paraId="2F58E78D" w14:textId="66E6599D" w:rsidR="00BB2CE5" w:rsidRPr="00BB2CE5" w:rsidRDefault="00BB2CE5" w:rsidP="00BB2CE5">
            <w:pPr>
              <w:keepNext/>
              <w:suppressAutoHyphens/>
              <w:overflowPunct w:val="0"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уководитель </w:t>
            </w:r>
            <w:proofErr w:type="spellStart"/>
            <w:r w:rsidRPr="00F91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аджян</w:t>
            </w:r>
            <w:proofErr w:type="spellEnd"/>
            <w:r w:rsidRPr="00F91DD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.А. </w:t>
            </w:r>
          </w:p>
        </w:tc>
      </w:tr>
      <w:tr w:rsidR="00BB2CE5" w:rsidRPr="00F91DDF" w14:paraId="7BFB5473" w14:textId="77777777" w:rsidTr="00BB2C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0278" w14:textId="2D05B92E" w:rsidR="00BB2CE5" w:rsidRPr="00F91DDF" w:rsidRDefault="00BB2CE5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ACE4E" w14:textId="276063E7" w:rsidR="00BB2CE5" w:rsidRDefault="00BB2CE5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роект </w:t>
            </w:r>
            <w:r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о изобразительной деятельности «Волшебны</w:t>
            </w:r>
            <w:r w:rsidR="0037293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е</w:t>
            </w:r>
            <w:r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комоч</w:t>
            </w:r>
            <w:r w:rsidR="0037293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ки</w:t>
            </w:r>
            <w:r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» </w:t>
            </w:r>
          </w:p>
          <w:p w14:paraId="3B735E21" w14:textId="7996102B" w:rsidR="00BB2CE5" w:rsidRPr="00F91DDF" w:rsidRDefault="009111A9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</w:t>
            </w:r>
            <w:r w:rsidR="00BB2CE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редняя </w:t>
            </w:r>
            <w:r w:rsidR="00BB2CE5"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группа</w:t>
            </w:r>
          </w:p>
          <w:p w14:paraId="1249F1F9" w14:textId="596B6D83" w:rsidR="00BB2CE5" w:rsidRPr="00F91DDF" w:rsidRDefault="00BB2CE5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: Жданова И.В.</w:t>
            </w:r>
          </w:p>
        </w:tc>
      </w:tr>
      <w:tr w:rsidR="00BB2CE5" w:rsidRPr="00F91DDF" w14:paraId="6455E71A" w14:textId="77777777" w:rsidTr="00BB2CE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E421" w14:textId="778FD12C" w:rsidR="00BB2CE5" w:rsidRPr="00F91DDF" w:rsidRDefault="00BB2CE5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D9EA2" w14:textId="1ECE56C5" w:rsidR="00BB2CE5" w:rsidRPr="00F91DDF" w:rsidRDefault="00BB2CE5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Проект </w:t>
            </w:r>
            <w:r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о изобразительной деятельности «Бумажные фантазии»</w:t>
            </w:r>
          </w:p>
          <w:p w14:paraId="4AFB5BC2" w14:textId="0515286F" w:rsidR="00BB2CE5" w:rsidRPr="00F91DDF" w:rsidRDefault="009111A9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п</w:t>
            </w:r>
            <w:r w:rsidR="00BB2CE5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одготовительная </w:t>
            </w:r>
            <w:r w:rsidR="00BB2CE5" w:rsidRPr="00F91DDF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группа</w:t>
            </w:r>
          </w:p>
          <w:p w14:paraId="0735F780" w14:textId="6B04D451" w:rsidR="00BB2CE5" w:rsidRPr="00F91DDF" w:rsidRDefault="00BB2CE5" w:rsidP="0000218A">
            <w:pPr>
              <w:tabs>
                <w:tab w:val="left" w:pos="10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1D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ь: Власенко Е.В.</w:t>
            </w:r>
          </w:p>
        </w:tc>
      </w:tr>
    </w:tbl>
    <w:p w14:paraId="78C3C158" w14:textId="77777777" w:rsidR="00F91DDF" w:rsidRPr="00F91DDF" w:rsidRDefault="00F91DDF" w:rsidP="0000218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42E129" w14:textId="7CCD80B1" w:rsidR="0000218A" w:rsidRPr="0000218A" w:rsidRDefault="0000218A" w:rsidP="0000218A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 w:rsidRPr="0000218A">
        <w:rPr>
          <w:rFonts w:ascii="Times New Roman" w:eastAsia="Times New Roman" w:hAnsi="Times New Roman" w:cs="Times New Roman"/>
          <w:sz w:val="28"/>
        </w:rPr>
        <w:t xml:space="preserve">В дополнительном образовании МБДОУ задействовано 100% воспитанников 5 - 7 лет. </w:t>
      </w:r>
    </w:p>
    <w:p w14:paraId="12C4AD33" w14:textId="70E9C744" w:rsidR="0000218A" w:rsidRPr="0000218A" w:rsidRDefault="00F14C2F" w:rsidP="00F14C2F">
      <w:pPr>
        <w:spacing w:after="14" w:line="270" w:lineRule="auto"/>
        <w:ind w:left="129" w:right="568"/>
        <w:rPr>
          <w:rFonts w:ascii="Times New Roman" w:eastAsia="Times New Roman" w:hAnsi="Times New Roman" w:cs="Times New Roman"/>
          <w:sz w:val="28"/>
        </w:rPr>
      </w:pPr>
      <w:r w:rsidRPr="006E127E">
        <w:rPr>
          <w:rFonts w:ascii="Times New Roman" w:eastAsia="Times New Roman" w:hAnsi="Times New Roman" w:cs="Times New Roman"/>
          <w:b/>
          <w:sz w:val="28"/>
        </w:rPr>
        <w:t>Вывод:</w:t>
      </w:r>
      <w:r w:rsidRPr="006E12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 w:rsidR="0000218A" w:rsidRPr="0000218A">
        <w:rPr>
          <w:rFonts w:ascii="Times New Roman" w:eastAsia="Times New Roman" w:hAnsi="Times New Roman" w:cs="Times New Roman"/>
          <w:sz w:val="28"/>
        </w:rPr>
        <w:t xml:space="preserve">нализ родительского опроса, проведенного в </w:t>
      </w:r>
      <w:r w:rsidR="0000218A">
        <w:rPr>
          <w:rFonts w:ascii="Times New Roman" w:eastAsia="Times New Roman" w:hAnsi="Times New Roman" w:cs="Times New Roman"/>
          <w:sz w:val="28"/>
        </w:rPr>
        <w:t>марте</w:t>
      </w:r>
      <w:r w:rsidR="0000218A" w:rsidRPr="0000218A">
        <w:rPr>
          <w:rFonts w:ascii="Times New Roman" w:eastAsia="Times New Roman" w:hAnsi="Times New Roman" w:cs="Times New Roman"/>
          <w:sz w:val="28"/>
        </w:rPr>
        <w:t xml:space="preserve"> 202</w:t>
      </w:r>
      <w:r w:rsidR="00BB2CE5">
        <w:rPr>
          <w:rFonts w:ascii="Times New Roman" w:eastAsia="Times New Roman" w:hAnsi="Times New Roman" w:cs="Times New Roman"/>
          <w:sz w:val="28"/>
        </w:rPr>
        <w:t>3</w:t>
      </w:r>
      <w:r w:rsidR="0000218A">
        <w:rPr>
          <w:rFonts w:ascii="Times New Roman" w:eastAsia="Times New Roman" w:hAnsi="Times New Roman" w:cs="Times New Roman"/>
          <w:sz w:val="28"/>
        </w:rPr>
        <w:t xml:space="preserve"> </w:t>
      </w:r>
      <w:r w:rsidR="0000218A" w:rsidRPr="0000218A">
        <w:rPr>
          <w:rFonts w:ascii="Times New Roman" w:eastAsia="Times New Roman" w:hAnsi="Times New Roman" w:cs="Times New Roman"/>
          <w:sz w:val="28"/>
        </w:rPr>
        <w:t xml:space="preserve">года, показал, что дополнительное образование в детском саду реализуется достаточно активно. </w:t>
      </w:r>
    </w:p>
    <w:p w14:paraId="08DD3ECA" w14:textId="12B9F117" w:rsidR="00F91DDF" w:rsidRDefault="00F91DDF" w:rsidP="000021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2B45E" w14:textId="5942A4C2" w:rsidR="00164BFF" w:rsidRDefault="00164BFF" w:rsidP="000021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795AB" w14:textId="59F5B03D" w:rsidR="00372931" w:rsidRDefault="00372931" w:rsidP="000021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6FC63" w14:textId="77777777" w:rsidR="00372931" w:rsidRDefault="00372931" w:rsidP="0000218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DF4B74" w14:textId="77777777" w:rsidR="00B773A6" w:rsidRPr="0092453C" w:rsidRDefault="00B773A6" w:rsidP="00CC055A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14:paraId="321F66AD" w14:textId="740CD504" w:rsidR="00F739AB" w:rsidRPr="00B82A34" w:rsidRDefault="00F739AB" w:rsidP="001F366C">
      <w:pPr>
        <w:widowControl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2A34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и.</w:t>
      </w:r>
    </w:p>
    <w:p w14:paraId="79B2CDDD" w14:textId="650875A0" w:rsidR="00F739AB" w:rsidRPr="00B82A34" w:rsidRDefault="00CA01D6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2A34">
        <w:rPr>
          <w:rFonts w:ascii="Times New Roman" w:hAnsi="Times New Roman" w:cs="Times New Roman"/>
          <w:sz w:val="28"/>
          <w:szCs w:val="28"/>
        </w:rPr>
        <w:t xml:space="preserve">      </w:t>
      </w:r>
      <w:r w:rsidR="00F739AB" w:rsidRPr="00B82A34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14:paraId="731F2873" w14:textId="1FAE266A" w:rsidR="00BB2CE5" w:rsidRPr="00164BFF" w:rsidRDefault="00CA01D6" w:rsidP="00164BFF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B82A34">
        <w:rPr>
          <w:rFonts w:ascii="Times New Roman" w:hAnsi="Times New Roman" w:cs="Times New Roman"/>
          <w:sz w:val="28"/>
          <w:szCs w:val="28"/>
        </w:rPr>
        <w:t xml:space="preserve">      </w:t>
      </w:r>
      <w:r w:rsidR="00F739AB" w:rsidRPr="00B82A34"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, родительское собрание. Единоличным исполнительным органом является руководитель – заведующий.</w:t>
      </w:r>
    </w:p>
    <w:p w14:paraId="2B8161DE" w14:textId="77777777" w:rsidR="00BB2CE5" w:rsidRDefault="00BB2CE5" w:rsidP="00CC055A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BD716" w14:textId="0D5FB3CC" w:rsidR="00F739AB" w:rsidRPr="00B82A34" w:rsidRDefault="00F739AB" w:rsidP="00CC055A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A34">
        <w:rPr>
          <w:rFonts w:ascii="Times New Roman" w:hAnsi="Times New Roman" w:cs="Times New Roman"/>
          <w:b/>
          <w:bCs/>
          <w:sz w:val="28"/>
          <w:szCs w:val="28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889"/>
      </w:tblGrid>
      <w:tr w:rsidR="00F739AB" w:rsidRPr="00B82A34" w14:paraId="62AEA3A8" w14:textId="77777777" w:rsidTr="00A77D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4DC74075" w14:textId="77777777" w:rsidR="00F739AB" w:rsidRPr="00B82A34" w:rsidRDefault="00F739AB" w:rsidP="00CC055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0009DB2" w14:textId="77777777" w:rsidR="00F739AB" w:rsidRPr="00B82A34" w:rsidRDefault="00F739AB" w:rsidP="00CC055A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F739AB" w:rsidRPr="00B82A34" w14:paraId="1983764E" w14:textId="77777777" w:rsidTr="00A77D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0C956BF" w14:textId="77777777" w:rsidR="00F739AB" w:rsidRPr="00B82A34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2711BAC0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уществляет:</w:t>
            </w:r>
          </w:p>
          <w:p w14:paraId="6E3617A9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- текущее руководство деятельностью образовательной организации;</w:t>
            </w:r>
          </w:p>
          <w:p w14:paraId="2C36AC47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- руководство за организацией образовательной (воспитательной) работой ОУ;</w:t>
            </w:r>
          </w:p>
          <w:p w14:paraId="487BD943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-обеспечение административно -хозяйственной работы ОУ;</w:t>
            </w:r>
          </w:p>
          <w:p w14:paraId="524AC564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9AB" w:rsidRPr="00B82A34" w14:paraId="051BF41B" w14:textId="77777777" w:rsidTr="00A77D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635E542B" w14:textId="77777777" w:rsidR="00F739AB" w:rsidRPr="00B82A34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Попечитель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34CFDA8D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B82A34">
              <w:rPr>
                <w:rFonts w:ascii="Times New Roman" w:hAnsi="Times New Roman"/>
                <w:sz w:val="28"/>
                <w:szCs w:val="28"/>
                <w:u w:val="single"/>
              </w:rPr>
              <w:t>Компетенция  Попечительского</w:t>
            </w:r>
            <w:proofErr w:type="gramEnd"/>
            <w:r w:rsidRPr="00B82A3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овета:</w:t>
            </w:r>
          </w:p>
          <w:p w14:paraId="25002067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выработка перспективных направлений развития Организации;</w:t>
            </w:r>
          </w:p>
          <w:p w14:paraId="10E7C658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разработка программы развития Организации;</w:t>
            </w:r>
          </w:p>
          <w:p w14:paraId="26B0D6EB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рассмотрение вопросов, касающихся функционирования Организации по представлению одного из представителей Совета;</w:t>
            </w:r>
          </w:p>
          <w:p w14:paraId="6931AAA5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 xml:space="preserve">согласование локальных актов, разработанных Организацией; </w:t>
            </w:r>
          </w:p>
          <w:p w14:paraId="316C5B67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заслушивание администрации Организации о расходовании бюджетных средств, использовании иных источников финансирования;</w:t>
            </w:r>
          </w:p>
          <w:p w14:paraId="24FB41A1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рассмотрение вопросов о дополнительных источниках финансирования на развитие материально-технической базы Организации;</w:t>
            </w:r>
          </w:p>
          <w:p w14:paraId="561194B4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представление интересов Организации в органах управления образованием, общественных объединениях, а также, наряду с родителями (законными представителями), интересов воспитанников, обеспечивая социально-правовую защиту несовершеннолетних;</w:t>
            </w:r>
          </w:p>
          <w:p w14:paraId="7B82A7B6" w14:textId="77777777" w:rsidR="00F739AB" w:rsidRPr="00B82A34" w:rsidRDefault="00F739AB" w:rsidP="002D14F0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решение вопросов, связанных с привлечение благотворительных взносов;</w:t>
            </w:r>
          </w:p>
          <w:p w14:paraId="5E68E7A7" w14:textId="77777777" w:rsidR="00F739AB" w:rsidRPr="00B82A34" w:rsidRDefault="00F739AB" w:rsidP="002D14F0">
            <w:pPr>
              <w:numPr>
                <w:ilvl w:val="0"/>
                <w:numId w:val="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B82A34">
              <w:rPr>
                <w:rFonts w:ascii="Times New Roman" w:hAnsi="Times New Roman"/>
                <w:sz w:val="28"/>
                <w:szCs w:val="28"/>
              </w:rPr>
              <w:t>решение других вопросов текущей деятельности Организации.</w:t>
            </w:r>
          </w:p>
          <w:p w14:paraId="798BD94A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739AB" w:rsidRPr="00B82A34" w14:paraId="227FAEB2" w14:textId="77777777" w:rsidTr="00A77D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C706BFA" w14:textId="77777777" w:rsidR="00F739AB" w:rsidRPr="00B82A34" w:rsidRDefault="00F739AB" w:rsidP="00CC055A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FEB2A31" w14:textId="77777777" w:rsidR="00F739AB" w:rsidRPr="00B82A34" w:rsidRDefault="00F739AB" w:rsidP="002D14F0">
            <w:pPr>
              <w:spacing w:after="0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A34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Компетенция Педсовета:</w:t>
            </w:r>
          </w:p>
          <w:p w14:paraId="1BBE6182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выбор различных вариантов содержания образования, форм и методов образовательного процесса и способов их реализации; </w:t>
            </w:r>
          </w:p>
          <w:p w14:paraId="71AF8B8B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инятие локальных актов; </w:t>
            </w:r>
          </w:p>
          <w:p w14:paraId="76895319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обсуждение принимаемых образовательных программ, в т. ч. всех их компонентов;</w:t>
            </w:r>
          </w:p>
          <w:p w14:paraId="0D45CCD0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вышению квалификации педагогических работников, развитию их творческих инициатив; </w:t>
            </w:r>
          </w:p>
          <w:p w14:paraId="49CEFC3D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ставлении к награждению педагогических работников Организации;</w:t>
            </w:r>
          </w:p>
          <w:p w14:paraId="24AF7E3D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обсуждение режимных моментов деятельности Организации;</w:t>
            </w:r>
          </w:p>
          <w:p w14:paraId="7B8AA7F9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 xml:space="preserve">выборы представителей педагогического коллектива в попечительский совет; </w:t>
            </w:r>
          </w:p>
          <w:p w14:paraId="115AF60B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слушивание сообщений администрации Организации по вопросам учебно-воспитательного характера;</w:t>
            </w:r>
          </w:p>
          <w:p w14:paraId="699DBDC3" w14:textId="77777777" w:rsidR="00F739AB" w:rsidRPr="00B82A34" w:rsidRDefault="00F739AB" w:rsidP="002D14F0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осуществление иных полномочий в соответствии с законодательством в сфере образования.</w:t>
            </w:r>
          </w:p>
          <w:p w14:paraId="6385E3C3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9AB" w:rsidRPr="00B82A34" w14:paraId="5F58E065" w14:textId="77777777" w:rsidTr="00A77D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175DAA00" w14:textId="77777777" w:rsidR="00F739AB" w:rsidRPr="00B82A34" w:rsidRDefault="00F739AB" w:rsidP="00CC055A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14:paraId="7F4F727A" w14:textId="77777777" w:rsidR="00F739AB" w:rsidRPr="00B82A34" w:rsidRDefault="00F739AB" w:rsidP="002D14F0">
            <w:pPr>
              <w:spacing w:after="0"/>
              <w:ind w:left="142" w:hanging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мпетенция </w:t>
            </w:r>
            <w:proofErr w:type="gramStart"/>
            <w:r w:rsidRPr="00B82A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го  собрания</w:t>
            </w:r>
            <w:proofErr w:type="gramEnd"/>
            <w:r w:rsidRPr="00B82A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ботников:</w:t>
            </w:r>
          </w:p>
          <w:p w14:paraId="25E7A02B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 xml:space="preserve">принятие Правил внутреннего трудового распорядка Организации по представлению заведующего Организации; </w:t>
            </w:r>
          </w:p>
          <w:p w14:paraId="41F85030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 xml:space="preserve">принятие решения о необходимости заключения коллективного договора; </w:t>
            </w:r>
          </w:p>
          <w:p w14:paraId="6E290E9C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>принятие коллективного договора;</w:t>
            </w:r>
          </w:p>
          <w:p w14:paraId="38227A52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>заслушивание ежегодного отчета профсоюзного комитета и администрации Организации о выполнении коллективного договора;</w:t>
            </w:r>
          </w:p>
          <w:p w14:paraId="1DBB7B2D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>определение численности и срока полномочий комиссии по трудовым спорам, избрание ее членов;</w:t>
            </w:r>
          </w:p>
          <w:p w14:paraId="3C712997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 xml:space="preserve">избрание представителей трудового коллектива в органы управления Организацией; </w:t>
            </w:r>
          </w:p>
          <w:p w14:paraId="5C556131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>выдвижение коллективных требований работников Организации и избрание полномочных представителей для участия в решении коллективного трудового спора;</w:t>
            </w:r>
          </w:p>
          <w:p w14:paraId="527E7EC0" w14:textId="77777777" w:rsidR="00F739AB" w:rsidRPr="00B82A34" w:rsidRDefault="00F739AB" w:rsidP="002D14F0">
            <w:pPr>
              <w:pStyle w:val="2"/>
              <w:numPr>
                <w:ilvl w:val="0"/>
                <w:numId w:val="5"/>
              </w:numPr>
              <w:ind w:left="142" w:hanging="142"/>
              <w:rPr>
                <w:spacing w:val="-2"/>
                <w:sz w:val="28"/>
                <w:szCs w:val="28"/>
              </w:rPr>
            </w:pPr>
            <w:r w:rsidRPr="00B82A34">
              <w:rPr>
                <w:spacing w:val="-2"/>
                <w:sz w:val="28"/>
                <w:szCs w:val="28"/>
              </w:rPr>
              <w:t>принятие решения об объявлении забастовки и выборы органа, возглавляющего забастовку;</w:t>
            </w:r>
          </w:p>
          <w:p w14:paraId="59D15F72" w14:textId="77777777" w:rsidR="00F739AB" w:rsidRPr="00B82A34" w:rsidRDefault="00F739AB" w:rsidP="002D14F0">
            <w:pPr>
              <w:numPr>
                <w:ilvl w:val="0"/>
                <w:numId w:val="5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82A34">
              <w:rPr>
                <w:rFonts w:ascii="Times New Roman" w:hAnsi="Times New Roman" w:cs="Times New Roman"/>
                <w:sz w:val="28"/>
                <w:szCs w:val="28"/>
              </w:rPr>
              <w:t>решает другие вопросы текущей деятельности Организации.</w:t>
            </w:r>
          </w:p>
          <w:p w14:paraId="50476E22" w14:textId="77777777" w:rsidR="00F739AB" w:rsidRPr="00B82A34" w:rsidRDefault="00F739AB" w:rsidP="002D14F0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57EEC" w14:textId="77777777" w:rsidR="00F739AB" w:rsidRPr="00B82A34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CF3EACC" w14:textId="293D229E" w:rsidR="006E127E" w:rsidRPr="006E127E" w:rsidRDefault="006E127E" w:rsidP="006E127E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 w:rsidRPr="006E127E">
        <w:rPr>
          <w:rFonts w:ascii="Times New Roman" w:eastAsia="Times New Roman" w:hAnsi="Times New Roman" w:cs="Times New Roman"/>
          <w:b/>
          <w:sz w:val="28"/>
        </w:rPr>
        <w:t>Вывод:</w:t>
      </w:r>
      <w:r w:rsidRPr="006E127E">
        <w:rPr>
          <w:rFonts w:ascii="Times New Roman" w:eastAsia="Times New Roman" w:hAnsi="Times New Roman" w:cs="Times New Roman"/>
          <w:sz w:val="28"/>
        </w:rPr>
        <w:t xml:space="preserve"> структура и система управления соответствуют специфике деятельности МБДОУ. По итогам 202</w:t>
      </w:r>
      <w:r w:rsidR="00C87842">
        <w:rPr>
          <w:rFonts w:ascii="Times New Roman" w:eastAsia="Times New Roman" w:hAnsi="Times New Roman" w:cs="Times New Roman"/>
          <w:sz w:val="28"/>
        </w:rPr>
        <w:t>3</w:t>
      </w:r>
      <w:r w:rsidRPr="006E127E">
        <w:rPr>
          <w:rFonts w:ascii="Times New Roman" w:eastAsia="Times New Roman" w:hAnsi="Times New Roman" w:cs="Times New Roman"/>
          <w:sz w:val="28"/>
        </w:rPr>
        <w:t xml:space="preserve"> года система управления МБ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 </w:t>
      </w:r>
    </w:p>
    <w:p w14:paraId="3B0303B8" w14:textId="4EBE6EC8" w:rsidR="00F739AB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82A34">
        <w:rPr>
          <w:rFonts w:ascii="Times New Roman" w:hAnsi="Times New Roman" w:cs="Times New Roman"/>
          <w:sz w:val="28"/>
          <w:szCs w:val="28"/>
        </w:rPr>
        <w:t>.</w:t>
      </w:r>
    </w:p>
    <w:p w14:paraId="7AACD77A" w14:textId="53D367F1" w:rsidR="00D67A36" w:rsidRDefault="00D67A36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704775DE" w14:textId="0081C661" w:rsidR="00D67A36" w:rsidRDefault="00D67A36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0DA42D1D" w14:textId="77777777" w:rsidR="00D67A36" w:rsidRPr="00B82A34" w:rsidRDefault="00D67A36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87CC52B" w14:textId="77777777" w:rsidR="00F739AB" w:rsidRPr="009865F1" w:rsidRDefault="00F739AB" w:rsidP="001F36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0B2C" w14:textId="3637249D" w:rsidR="0092453C" w:rsidRDefault="00F739AB" w:rsidP="003E45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66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F366C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14:paraId="7C8459D2" w14:textId="77777777" w:rsidR="002153A5" w:rsidRPr="001F366C" w:rsidRDefault="002153A5" w:rsidP="003E4530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97B4F" w14:textId="4577EC30" w:rsidR="00F739AB" w:rsidRPr="001F366C" w:rsidRDefault="00F739AB" w:rsidP="00CC055A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F366C">
        <w:rPr>
          <w:rFonts w:ascii="Times New Roman" w:hAnsi="Times New Roman" w:cs="Times New Roman"/>
          <w:sz w:val="28"/>
          <w:szCs w:val="28"/>
        </w:rPr>
        <w:t xml:space="preserve">            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hyperlink r:id="rId11" w:anchor="/document/99/565231806/">
        <w:r w:rsidR="00AA3C4F" w:rsidRPr="003E6AC5">
          <w:rPr>
            <w:rFonts w:ascii="Times New Roman" w:eastAsia="Times New Roman" w:hAnsi="Times New Roman" w:cs="Times New Roman"/>
            <w:color w:val="auto"/>
            <w:sz w:val="28"/>
          </w:rPr>
          <w:t>3.1/2.4.3598</w:t>
        </w:r>
      </w:hyperlink>
      <w:hyperlink r:id="rId12" w:anchor="/document/99/565231806/">
        <w:r w:rsidR="00AA3C4F" w:rsidRPr="003E6AC5">
          <w:rPr>
            <w:rFonts w:ascii="Times New Roman" w:eastAsia="Times New Roman" w:hAnsi="Times New Roman" w:cs="Times New Roman"/>
            <w:color w:val="auto"/>
            <w:sz w:val="28"/>
          </w:rPr>
          <w:t>-</w:t>
        </w:r>
      </w:hyperlink>
      <w:hyperlink r:id="rId13" w:anchor="/document/99/565231806/">
        <w:r w:rsidR="00AA3C4F" w:rsidRPr="003E6AC5">
          <w:rPr>
            <w:rFonts w:ascii="Times New Roman" w:eastAsia="Times New Roman" w:hAnsi="Times New Roman" w:cs="Times New Roman"/>
            <w:color w:val="auto"/>
            <w:sz w:val="28"/>
          </w:rPr>
          <w:t>20:</w:t>
        </w:r>
      </w:hyperlink>
      <w:r w:rsidR="00AA3C4F" w:rsidRPr="003E6AC5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AA3C4F">
        <w:rPr>
          <w:rFonts w:ascii="Times New Roman" w:hAnsi="Times New Roman" w:cs="Times New Roman"/>
          <w:color w:val="auto"/>
          <w:sz w:val="28"/>
          <w:szCs w:val="28"/>
        </w:rPr>
        <w:t>«Санитарно-эпиде</w:t>
      </w:r>
      <w:r w:rsidRPr="001F366C">
        <w:rPr>
          <w:rFonts w:ascii="Times New Roman" w:hAnsi="Times New Roman" w:cs="Times New Roman"/>
          <w:sz w:val="28"/>
          <w:szCs w:val="28"/>
        </w:rPr>
        <w:t xml:space="preserve">миологические требования к устройству, содержанию и организации режима работы дошкольных образовательных организаций». Образовательная деятельность ведется на основании утвержденной образовательной программы </w:t>
      </w:r>
      <w:r w:rsidR="00E20DB4">
        <w:rPr>
          <w:rFonts w:ascii="Times New Roman" w:hAnsi="Times New Roman" w:cs="Times New Roman"/>
          <w:sz w:val="28"/>
          <w:szCs w:val="28"/>
        </w:rPr>
        <w:t>ДОУ</w:t>
      </w:r>
      <w:r w:rsidRPr="001F366C">
        <w:rPr>
          <w:rFonts w:ascii="Times New Roman" w:hAnsi="Times New Roman" w:cs="Times New Roman"/>
          <w:sz w:val="28"/>
          <w:szCs w:val="28"/>
        </w:rPr>
        <w:t>, которая составлена в соответствии с ФГОС дошкольного образования</w:t>
      </w:r>
      <w:r w:rsidRPr="00E20DB4">
        <w:rPr>
          <w:rFonts w:ascii="Times New Roman" w:hAnsi="Times New Roman" w:cs="Times New Roman"/>
          <w:color w:val="auto"/>
          <w:sz w:val="28"/>
          <w:szCs w:val="28"/>
        </w:rPr>
        <w:t xml:space="preserve">, с </w:t>
      </w:r>
      <w:r w:rsidR="00E20DB4" w:rsidRPr="00E20DB4">
        <w:rPr>
          <w:rFonts w:ascii="Times New Roman" w:hAnsi="Times New Roman" w:cs="Times New Roman"/>
          <w:color w:val="auto"/>
          <w:sz w:val="28"/>
          <w:szCs w:val="28"/>
        </w:rPr>
        <w:t>ФОП ДО</w:t>
      </w:r>
      <w:r w:rsidRPr="00E20DB4">
        <w:rPr>
          <w:rFonts w:ascii="Times New Roman" w:hAnsi="Times New Roman" w:cs="Times New Roman"/>
          <w:color w:val="auto"/>
          <w:sz w:val="28"/>
          <w:szCs w:val="28"/>
        </w:rPr>
        <w:t xml:space="preserve">, санитарно-эпидемиологическими правилами и нормативами, с учетом недельной </w:t>
      </w:r>
      <w:r w:rsidRPr="001F366C">
        <w:rPr>
          <w:rFonts w:ascii="Times New Roman" w:hAnsi="Times New Roman" w:cs="Times New Roman"/>
          <w:sz w:val="28"/>
          <w:szCs w:val="28"/>
        </w:rPr>
        <w:t xml:space="preserve">нагрузки.  </w:t>
      </w:r>
    </w:p>
    <w:p w14:paraId="3D23F060" w14:textId="23C11FC9" w:rsidR="00DF0B67" w:rsidRPr="001F366C" w:rsidRDefault="00F739AB" w:rsidP="001F366C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F366C">
        <w:rPr>
          <w:sz w:val="28"/>
          <w:szCs w:val="28"/>
        </w:rPr>
        <w:t xml:space="preserve">       </w:t>
      </w:r>
      <w:r w:rsidRPr="001F366C">
        <w:rPr>
          <w:rFonts w:ascii="Times New Roman" w:hAnsi="Times New Roman" w:cs="Times New Roman"/>
          <w:sz w:val="28"/>
          <w:szCs w:val="28"/>
        </w:rPr>
        <w:t>В соответствии с разделом 1.3. «Планируемые результаты освоения программы» и раздела 1.4. «Развивающее оценивание качества образовательной деятельности по Программе»</w:t>
      </w:r>
      <w:r w:rsidRPr="001F366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1F366C">
        <w:rPr>
          <w:rFonts w:ascii="Times New Roman" w:hAnsi="Times New Roman" w:cs="Times New Roman"/>
          <w:sz w:val="28"/>
          <w:szCs w:val="28"/>
        </w:rPr>
        <w:t>проводится оценка индивидуального развития детей.</w:t>
      </w:r>
    </w:p>
    <w:p w14:paraId="440951C7" w14:textId="6E7153D1" w:rsidR="00DF0B67" w:rsidRPr="001F366C" w:rsidRDefault="00DF0B67" w:rsidP="00CA01D6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1F366C">
        <w:rPr>
          <w:rFonts w:ascii="Times New Roman" w:hAnsi="Times New Roman" w:cs="Times New Roman"/>
          <w:sz w:val="28"/>
          <w:szCs w:val="28"/>
        </w:rPr>
        <w:t xml:space="preserve">       </w:t>
      </w:r>
      <w:r w:rsidR="00F739AB" w:rsidRPr="001F366C">
        <w:rPr>
          <w:rFonts w:ascii="Times New Roman" w:hAnsi="Times New Roman" w:cs="Times New Roman"/>
          <w:sz w:val="28"/>
          <w:szCs w:val="28"/>
        </w:rPr>
        <w:t>Такая оценка проводится педагогическими 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 w:rsidRPr="001F366C">
        <w:rPr>
          <w:rFonts w:ascii="Times New Roman" w:hAnsi="Times New Roman" w:cs="Times New Roman"/>
          <w:sz w:val="28"/>
          <w:szCs w:val="28"/>
        </w:rPr>
        <w:t xml:space="preserve"> </w:t>
      </w:r>
      <w:r w:rsidRPr="00DF0B67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диагностики в МБДОУ - два раза в год: в начале и в конце учебного года. </w:t>
      </w:r>
      <w:r w:rsidR="00F739AB" w:rsidRPr="001F366C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Разработаны диагностические карты освоения основной образовательной программы дошкольного образования детского сада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14:paraId="51381AD1" w14:textId="131C8810" w:rsidR="00F739AB" w:rsidRPr="00D77CA6" w:rsidRDefault="00F739AB" w:rsidP="00C87842">
      <w:pPr>
        <w:spacing w:after="0"/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1F366C">
        <w:rPr>
          <w:rFonts w:ascii="Times New Roman" w:hAnsi="Times New Roman" w:cs="Times New Roman"/>
          <w:sz w:val="28"/>
          <w:szCs w:val="28"/>
        </w:rPr>
        <w:t xml:space="preserve"> </w:t>
      </w:r>
      <w:r w:rsidR="00DF0B67" w:rsidRPr="001F366C">
        <w:rPr>
          <w:rFonts w:ascii="Times New Roman" w:hAnsi="Times New Roman" w:cs="Times New Roman"/>
          <w:sz w:val="28"/>
          <w:szCs w:val="28"/>
        </w:rPr>
        <w:t xml:space="preserve">       </w:t>
      </w:r>
      <w:r w:rsidR="00DF0B67" w:rsidRPr="00D77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следование прошли дети 5 возрастных групп. Всего обследовано </w:t>
      </w:r>
      <w:r w:rsidR="00D77CA6" w:rsidRPr="00D77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5 </w:t>
      </w:r>
      <w:r w:rsidR="00DF0B67" w:rsidRPr="00D77CA6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ник</w:t>
      </w:r>
      <w:r w:rsidR="00D77CA6" w:rsidRPr="00D77CA6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DF0B67" w:rsidRPr="00D77C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D77CA6">
        <w:rPr>
          <w:rFonts w:ascii="Times New Roman" w:hAnsi="Times New Roman" w:cs="Times New Roman"/>
          <w:color w:val="auto"/>
          <w:sz w:val="28"/>
          <w:szCs w:val="28"/>
        </w:rPr>
        <w:t>Так, результаты качества освоения ООП детского сада на конец 20</w:t>
      </w:r>
      <w:r w:rsidR="0092716F" w:rsidRPr="00D77CA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87842" w:rsidRPr="00D77CA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77CA6">
        <w:rPr>
          <w:rFonts w:ascii="Times New Roman" w:hAnsi="Times New Roman" w:cs="Times New Roman"/>
          <w:color w:val="auto"/>
          <w:sz w:val="28"/>
          <w:szCs w:val="28"/>
        </w:rPr>
        <w:t xml:space="preserve"> года выглядят следующим образом:</w:t>
      </w:r>
    </w:p>
    <w:p w14:paraId="5FD2DBBC" w14:textId="77777777" w:rsidR="003231BD" w:rsidRPr="00D77CA6" w:rsidRDefault="003231BD" w:rsidP="00C87842">
      <w:pPr>
        <w:spacing w:after="0"/>
        <w:ind w:left="142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Spec="cent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601"/>
        <w:gridCol w:w="567"/>
        <w:gridCol w:w="708"/>
        <w:gridCol w:w="567"/>
        <w:gridCol w:w="534"/>
        <w:gridCol w:w="567"/>
        <w:gridCol w:w="425"/>
        <w:gridCol w:w="567"/>
        <w:gridCol w:w="567"/>
        <w:gridCol w:w="567"/>
        <w:gridCol w:w="567"/>
        <w:gridCol w:w="709"/>
        <w:gridCol w:w="567"/>
        <w:gridCol w:w="708"/>
        <w:gridCol w:w="567"/>
        <w:gridCol w:w="632"/>
      </w:tblGrid>
      <w:tr w:rsidR="001F366C" w:rsidRPr="001F366C" w14:paraId="4ADA80E4" w14:textId="77777777" w:rsidTr="001F366C"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CCB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Возрастная </w:t>
            </w:r>
          </w:p>
          <w:p w14:paraId="4283C9A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руппа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A34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циально- коммуникативное развитие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703A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Физическое </w:t>
            </w:r>
          </w:p>
          <w:p w14:paraId="49C5129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ви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53E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Речевое </w:t>
            </w:r>
          </w:p>
          <w:p w14:paraId="1F0A49A4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вит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7DD0F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8966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FF0D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редний по группе</w:t>
            </w:r>
          </w:p>
          <w:p w14:paraId="3D6445E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 конец года</w:t>
            </w:r>
          </w:p>
        </w:tc>
      </w:tr>
      <w:tr w:rsidR="001F366C" w:rsidRPr="001F366C" w14:paraId="64A6C8AB" w14:textId="77777777" w:rsidTr="001F366C">
        <w:trPr>
          <w:trHeight w:val="639"/>
        </w:trPr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F79BA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B8AE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ча</w:t>
            </w:r>
            <w:proofErr w:type="spellEnd"/>
          </w:p>
          <w:p w14:paraId="7CE2921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о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0BAD5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вер</w:t>
            </w:r>
            <w:proofErr w:type="spellEnd"/>
          </w:p>
          <w:p w14:paraId="2A05979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ние</w:t>
            </w:r>
            <w:proofErr w:type="spellEnd"/>
          </w:p>
          <w:p w14:paraId="3394F2B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2A2C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6CED610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намика</w:t>
            </w:r>
          </w:p>
          <w:p w14:paraId="77F71C3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8CA6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ча</w:t>
            </w:r>
            <w:proofErr w:type="spellEnd"/>
          </w:p>
          <w:p w14:paraId="22DAA35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о</w:t>
            </w:r>
            <w:proofErr w:type="spellEnd"/>
          </w:p>
          <w:p w14:paraId="38B8C45A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518DAF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вер</w:t>
            </w:r>
            <w:proofErr w:type="spellEnd"/>
          </w:p>
          <w:p w14:paraId="0AB53603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ние</w:t>
            </w:r>
            <w:proofErr w:type="spellEnd"/>
          </w:p>
          <w:p w14:paraId="64E5D6D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20CA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на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DD0B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ча</w:t>
            </w:r>
          </w:p>
          <w:p w14:paraId="447ACBE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о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D661D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вер</w:t>
            </w:r>
            <w:proofErr w:type="spellEnd"/>
          </w:p>
          <w:p w14:paraId="6F73306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ние</w:t>
            </w:r>
            <w:proofErr w:type="spellEnd"/>
          </w:p>
          <w:p w14:paraId="3115301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DD9E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5CA228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на</w:t>
            </w:r>
          </w:p>
          <w:p w14:paraId="22C5B55F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BB303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ча</w:t>
            </w:r>
          </w:p>
          <w:p w14:paraId="429F481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о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9D7790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вер</w:t>
            </w:r>
            <w:proofErr w:type="spellEnd"/>
          </w:p>
          <w:p w14:paraId="7B00CE03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ние</w:t>
            </w:r>
            <w:proofErr w:type="spellEnd"/>
          </w:p>
          <w:p w14:paraId="68EC4F49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89A5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на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6EE2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ча</w:t>
            </w:r>
          </w:p>
          <w:p w14:paraId="5EFDBC2D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ло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28EFA7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вер</w:t>
            </w:r>
            <w:proofErr w:type="spellEnd"/>
          </w:p>
          <w:p w14:paraId="087EA354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шение</w:t>
            </w:r>
            <w:proofErr w:type="spellEnd"/>
          </w:p>
          <w:p w14:paraId="7D4C6FD4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ч.г</w:t>
            </w:r>
            <w:proofErr w:type="spellEnd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1F8F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на</w:t>
            </w:r>
          </w:p>
          <w:p w14:paraId="40A6A16B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F36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ика</w:t>
            </w:r>
            <w:proofErr w:type="spellEnd"/>
          </w:p>
          <w:p w14:paraId="538B5213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87254" w14:textId="77777777" w:rsidR="001F366C" w:rsidRPr="001F366C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366C" w:rsidRPr="00D77CA6" w14:paraId="27016B80" w14:textId="77777777" w:rsidTr="001F366C">
        <w:trPr>
          <w:trHeight w:val="55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4540" w14:textId="77777777" w:rsidR="001F366C" w:rsidRPr="00D77CA6" w:rsidRDefault="001F366C" w:rsidP="001F36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283" w:hanging="14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реднее по сад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8F21" w14:textId="0871C0E7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392002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%</w:t>
            </w:r>
          </w:p>
          <w:p w14:paraId="5AADA799" w14:textId="77777777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384C7" w14:textId="57AC9ECD" w:rsidR="001F366C" w:rsidRPr="00D77CA6" w:rsidRDefault="00392002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2</w:t>
            </w:r>
            <w:r w:rsidR="001F366C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AB39" w14:textId="1B4B20CA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392002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76E3" w14:textId="381A4422" w:rsidR="001F366C" w:rsidRPr="00D77CA6" w:rsidRDefault="00392002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8</w:t>
            </w:r>
            <w:r w:rsidR="001F366C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F9964" w14:textId="457B4CF1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="00392002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4A46" w14:textId="77777777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3B11" w14:textId="6AF6969C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392002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8DAA2" w14:textId="4D7E05E3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392002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626E" w14:textId="0C62B8C3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392002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C6D1" w14:textId="2107EF7F" w:rsidR="001F366C" w:rsidRPr="00D77CA6" w:rsidRDefault="00392002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8</w:t>
            </w:r>
            <w:r w:rsidR="001F366C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C03E2" w14:textId="4720AE73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392002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EBA3" w14:textId="77777777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9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B3B2" w14:textId="77777777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5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7B6139" w14:textId="75786816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392002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8BF8" w14:textId="1293FF9C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392002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F7A3E" w14:textId="6B402E1F" w:rsidR="001F366C" w:rsidRPr="00D77CA6" w:rsidRDefault="001F366C" w:rsidP="001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392002"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  <w:r w:rsidRPr="00D77CA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%</w:t>
            </w:r>
          </w:p>
        </w:tc>
      </w:tr>
    </w:tbl>
    <w:p w14:paraId="01376067" w14:textId="42DDE596" w:rsidR="00022772" w:rsidRPr="001F366C" w:rsidRDefault="001F366C" w:rsidP="001F366C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6E127E"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739AB" w:rsidRPr="001F366C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="00F739AB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ам педагогической   диагностики (мониторинга) </w:t>
      </w:r>
      <w:r w:rsidR="00F739AB" w:rsidRPr="001F366C"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>в МБДОУ за 20</w:t>
      </w:r>
      <w:r w:rsidR="00522813" w:rsidRPr="001F366C"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C87842"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  <w:r w:rsidR="00B95B40" w:rsidRPr="001F366C"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739AB" w:rsidRPr="001F366C">
        <w:rPr>
          <w:rStyle w:val="Bold"/>
          <w:rFonts w:ascii="Times New Roman" w:hAnsi="Times New Roman" w:cs="Times New Roman"/>
          <w:b w:val="0"/>
          <w:bCs/>
          <w:color w:val="auto"/>
          <w:sz w:val="28"/>
          <w:szCs w:val="28"/>
        </w:rPr>
        <w:t>учебный  год</w:t>
      </w:r>
      <w:r w:rsidR="00F739AB" w:rsidRPr="001F366C">
        <w:rPr>
          <w:rStyle w:val="Bold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739AB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во всех возрастных группах показатели  на конец года  превышают  проценты  на  начало  учебного года, что говорит об успешном усвоении содержания образовательной программы детьми  по всем образовательным областям. </w:t>
      </w:r>
      <w:r w:rsidR="00B7093C" w:rsidRPr="001F366C">
        <w:rPr>
          <w:rFonts w:ascii="Times New Roman" w:hAnsi="Times New Roman" w:cs="Times New Roman"/>
          <w:color w:val="auto"/>
          <w:sz w:val="28"/>
          <w:szCs w:val="28"/>
        </w:rPr>
        <w:t>Общие итоговые результаты по ДОУ</w:t>
      </w:r>
      <w:r w:rsidR="008C093F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93C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говорят, что в следующем учебном году необходимо больше внимания уделить </w:t>
      </w:r>
      <w:r w:rsidR="00522813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речевому </w:t>
      </w:r>
      <w:r w:rsidR="00B7093C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развитию </w:t>
      </w:r>
      <w:r w:rsidR="00522813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0705F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познавательной </w:t>
      </w:r>
      <w:r w:rsidR="00522813" w:rsidRPr="001F366C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r w:rsidR="0080705F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 (ФЭМП)</w:t>
      </w:r>
      <w:r w:rsidR="00522813" w:rsidRPr="001F3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93C" w:rsidRPr="001F366C">
        <w:rPr>
          <w:rFonts w:ascii="Times New Roman" w:hAnsi="Times New Roman" w:cs="Times New Roman"/>
          <w:color w:val="auto"/>
          <w:sz w:val="28"/>
          <w:szCs w:val="28"/>
        </w:rPr>
        <w:t>дошкольников</w:t>
      </w:r>
      <w:r w:rsidR="00522813" w:rsidRPr="001F366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8A1F1EB" w14:textId="12282939" w:rsidR="00164BFF" w:rsidRDefault="00EB261B" w:rsidP="0020112A">
      <w:pPr>
        <w:spacing w:after="0" w:line="268" w:lineRule="auto"/>
        <w:ind w:right="593"/>
        <w:rPr>
          <w:rFonts w:ascii="Times New Roman" w:eastAsia="Times New Roman" w:hAnsi="Times New Roman" w:cs="Times New Roman"/>
          <w:b/>
          <w:color w:val="222222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01D0D8" w14:textId="77777777" w:rsidR="00164BFF" w:rsidRDefault="00164BFF" w:rsidP="00851BE4">
      <w:pPr>
        <w:spacing w:after="0" w:line="268" w:lineRule="auto"/>
        <w:ind w:left="620" w:right="593" w:hanging="10"/>
        <w:rPr>
          <w:rFonts w:ascii="Times New Roman" w:eastAsia="Times New Roman" w:hAnsi="Times New Roman" w:cs="Times New Roman"/>
          <w:b/>
          <w:color w:val="222222"/>
          <w:sz w:val="28"/>
        </w:rPr>
      </w:pPr>
    </w:p>
    <w:p w14:paraId="00238390" w14:textId="57CA9D4F" w:rsidR="003E6AC5" w:rsidRPr="003E6AC5" w:rsidRDefault="003E6AC5" w:rsidP="00851BE4">
      <w:pPr>
        <w:spacing w:after="0" w:line="268" w:lineRule="auto"/>
        <w:ind w:left="620" w:right="593" w:hanging="10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b/>
          <w:color w:val="222222"/>
          <w:sz w:val="28"/>
        </w:rPr>
        <w:t>IV.</w:t>
      </w:r>
      <w:r w:rsidRPr="003E6AC5">
        <w:rPr>
          <w:rFonts w:ascii="Arial" w:eastAsia="Arial" w:hAnsi="Arial" w:cs="Arial"/>
          <w:b/>
          <w:color w:val="222222"/>
          <w:sz w:val="20"/>
        </w:rPr>
        <w:t xml:space="preserve"> </w:t>
      </w:r>
      <w:r w:rsidRPr="003E6AC5">
        <w:rPr>
          <w:rFonts w:ascii="Times New Roman" w:eastAsia="Times New Roman" w:hAnsi="Times New Roman" w:cs="Times New Roman"/>
          <w:b/>
          <w:sz w:val="28"/>
        </w:rPr>
        <w:t>Оценка организации воспитательно</w:t>
      </w:r>
      <w:r w:rsidR="00F61ACB">
        <w:rPr>
          <w:rFonts w:ascii="Times New Roman" w:eastAsia="Times New Roman" w:hAnsi="Times New Roman" w:cs="Times New Roman"/>
          <w:b/>
          <w:sz w:val="28"/>
        </w:rPr>
        <w:t xml:space="preserve">го </w:t>
      </w:r>
      <w:r w:rsidRPr="003E6AC5">
        <w:rPr>
          <w:rFonts w:ascii="Times New Roman" w:eastAsia="Times New Roman" w:hAnsi="Times New Roman" w:cs="Times New Roman"/>
          <w:b/>
          <w:sz w:val="28"/>
        </w:rPr>
        <w:t xml:space="preserve">образовательного процесса.  </w:t>
      </w:r>
    </w:p>
    <w:p w14:paraId="6D7AE1C8" w14:textId="03FFEF1E" w:rsidR="003E6AC5" w:rsidRPr="003E6AC5" w:rsidRDefault="003E6AC5" w:rsidP="00851BE4">
      <w:pPr>
        <w:spacing w:after="0" w:line="24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В основе образовательного процесса в ДОУ лежит взаимодействие педагогических работников, администрации и родителей (законных представителей). Основными участниками образовательного процесса являются дети, родители (законные представители), педагоги. 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 </w:t>
      </w:r>
    </w:p>
    <w:p w14:paraId="1E34B7E3" w14:textId="3E5127E9" w:rsidR="003E6AC5" w:rsidRPr="003E6AC5" w:rsidRDefault="00C87842" w:rsidP="00851BE4">
      <w:pPr>
        <w:spacing w:after="0" w:line="240" w:lineRule="auto"/>
        <w:ind w:left="139" w:right="568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="003E6AC5" w:rsidRPr="003E6AC5">
        <w:rPr>
          <w:rFonts w:ascii="Times New Roman" w:eastAsia="Times New Roman" w:hAnsi="Times New Roman" w:cs="Times New Roman"/>
          <w:b/>
          <w:sz w:val="28"/>
        </w:rPr>
        <w:t>Основные блоки организации образовательного процесса:</w:t>
      </w:r>
    </w:p>
    <w:p w14:paraId="677F357C" w14:textId="013ED586" w:rsidR="003E6AC5" w:rsidRPr="003E6AC5" w:rsidRDefault="00C87842" w:rsidP="00851BE4">
      <w:pPr>
        <w:numPr>
          <w:ilvl w:val="0"/>
          <w:numId w:val="14"/>
        </w:numPr>
        <w:spacing w:after="0" w:line="240" w:lineRule="auto"/>
        <w:ind w:right="568" w:hanging="16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ованная </w:t>
      </w:r>
      <w:r w:rsidR="003E6AC5" w:rsidRPr="003E6AC5">
        <w:rPr>
          <w:rFonts w:ascii="Times New Roman" w:eastAsia="Times New Roman" w:hAnsi="Times New Roman" w:cs="Times New Roman"/>
          <w:sz w:val="28"/>
        </w:rPr>
        <w:t>образователь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E6AC5" w:rsidRPr="003E6AC5">
        <w:rPr>
          <w:rFonts w:ascii="Times New Roman" w:eastAsia="Times New Roman" w:hAnsi="Times New Roman" w:cs="Times New Roman"/>
          <w:sz w:val="28"/>
        </w:rPr>
        <w:t xml:space="preserve">деятельность (занятия с детьми), </w:t>
      </w:r>
    </w:p>
    <w:p w14:paraId="1633D4D4" w14:textId="77777777" w:rsidR="003E6AC5" w:rsidRPr="003E6AC5" w:rsidRDefault="003E6AC5" w:rsidP="00851BE4">
      <w:pPr>
        <w:numPr>
          <w:ilvl w:val="0"/>
          <w:numId w:val="14"/>
        </w:numPr>
        <w:spacing w:after="0" w:line="240" w:lineRule="auto"/>
        <w:ind w:right="568" w:hanging="163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совместная деятельность педагога и воспитанников в рамках организованной образовательной деятельности по освоению ООП; </w:t>
      </w:r>
    </w:p>
    <w:p w14:paraId="5D788961" w14:textId="77777777" w:rsidR="003E6AC5" w:rsidRPr="003E6AC5" w:rsidRDefault="003E6AC5" w:rsidP="00851BE4">
      <w:pPr>
        <w:numPr>
          <w:ilvl w:val="0"/>
          <w:numId w:val="14"/>
        </w:numPr>
        <w:spacing w:after="0" w:line="240" w:lineRule="auto"/>
        <w:ind w:right="568" w:hanging="163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самостоятельная деятельность воспитанников под наблюдением педагога.  </w:t>
      </w:r>
    </w:p>
    <w:p w14:paraId="1CA87700" w14:textId="72E1F62E" w:rsidR="003E6AC5" w:rsidRPr="003E6AC5" w:rsidRDefault="003E6AC5" w:rsidP="00851BE4">
      <w:pPr>
        <w:spacing w:after="0" w:line="240" w:lineRule="auto"/>
        <w:ind w:left="139" w:right="552" w:hanging="10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color w:val="222222"/>
          <w:sz w:val="28"/>
        </w:rPr>
        <w:t xml:space="preserve">     Занятия в рамках образовательной деятельности ведутся по возрастным группам</w:t>
      </w:r>
      <w:r>
        <w:rPr>
          <w:rFonts w:ascii="Times New Roman" w:eastAsia="Times New Roman" w:hAnsi="Times New Roman" w:cs="Times New Roman"/>
          <w:color w:val="222222"/>
          <w:sz w:val="28"/>
        </w:rPr>
        <w:t>.</w:t>
      </w:r>
      <w:r w:rsidRPr="003E6AC5">
        <w:rPr>
          <w:rFonts w:ascii="Times New Roman" w:eastAsia="Times New Roman" w:hAnsi="Times New Roman" w:cs="Times New Roman"/>
          <w:color w:val="222222"/>
          <w:sz w:val="28"/>
        </w:rPr>
        <w:t xml:space="preserve"> Продолжительность занятий соответствует</w:t>
      </w:r>
      <w:hyperlink r:id="rId14" w:anchor="/document/99/573500115/ZAP2EI83I9/">
        <w:r w:rsidRPr="003E6AC5">
          <w:rPr>
            <w:rFonts w:ascii="Times New Roman" w:eastAsia="Times New Roman" w:hAnsi="Times New Roman" w:cs="Times New Roman"/>
            <w:color w:val="222222"/>
            <w:sz w:val="28"/>
          </w:rPr>
          <w:t xml:space="preserve"> </w:t>
        </w:r>
      </w:hyperlink>
      <w:hyperlink r:id="rId15" w:anchor="/document/99/573500115/ZAP2EI83I9/">
        <w:r w:rsidRPr="003E6AC5">
          <w:rPr>
            <w:rFonts w:ascii="Times New Roman" w:eastAsia="Times New Roman" w:hAnsi="Times New Roman" w:cs="Times New Roman"/>
            <w:sz w:val="28"/>
          </w:rPr>
          <w:t>СанПиН 1.2.3685</w:t>
        </w:r>
      </w:hyperlink>
      <w:hyperlink r:id="rId16" w:anchor="/document/99/573500115/ZAP2EI83I9/">
        <w:r w:rsidRPr="003E6AC5">
          <w:rPr>
            <w:rFonts w:ascii="Times New Roman" w:eastAsia="Times New Roman" w:hAnsi="Times New Roman" w:cs="Times New Roman"/>
            <w:sz w:val="28"/>
          </w:rPr>
          <w:t>-</w:t>
        </w:r>
      </w:hyperlink>
      <w:hyperlink r:id="rId17" w:anchor="/document/99/573500115/ZAP2EI83I9/">
        <w:r w:rsidRPr="003E6AC5">
          <w:rPr>
            <w:rFonts w:ascii="Times New Roman" w:eastAsia="Times New Roman" w:hAnsi="Times New Roman" w:cs="Times New Roman"/>
            <w:sz w:val="28"/>
          </w:rPr>
          <w:t>21</w:t>
        </w:r>
      </w:hyperlink>
      <w:hyperlink r:id="rId18" w:anchor="/document/99/573500115/ZAP2EI83I9/">
        <w:r w:rsidRPr="003E6AC5">
          <w:rPr>
            <w:rFonts w:ascii="Times New Roman" w:eastAsia="Times New Roman" w:hAnsi="Times New Roman" w:cs="Times New Roman"/>
            <w:color w:val="222222"/>
            <w:sz w:val="28"/>
          </w:rPr>
          <w:t xml:space="preserve"> </w:t>
        </w:r>
      </w:hyperlink>
      <w:r w:rsidRPr="003E6AC5">
        <w:rPr>
          <w:rFonts w:ascii="Times New Roman" w:eastAsia="Times New Roman" w:hAnsi="Times New Roman" w:cs="Times New Roman"/>
          <w:color w:val="222222"/>
          <w:sz w:val="28"/>
        </w:rPr>
        <w:t xml:space="preserve">и составляет: </w:t>
      </w:r>
    </w:p>
    <w:tbl>
      <w:tblPr>
        <w:tblStyle w:val="TableGrid1"/>
        <w:tblW w:w="8192" w:type="dxa"/>
        <w:tblInd w:w="-5" w:type="dxa"/>
        <w:tblCellMar>
          <w:top w:w="4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98"/>
        <w:gridCol w:w="2694"/>
      </w:tblGrid>
      <w:tr w:rsidR="003E6AC5" w:rsidRPr="003E6AC5" w14:paraId="0FF31B74" w14:textId="77777777" w:rsidTr="00851BE4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D04" w14:textId="77777777" w:rsidR="003E6AC5" w:rsidRPr="003E6AC5" w:rsidRDefault="003E6AC5" w:rsidP="00851BE4">
            <w:pPr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озраст воспитанник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36E6" w14:textId="77777777" w:rsidR="003E6AC5" w:rsidRPr="003E6AC5" w:rsidRDefault="003E6AC5" w:rsidP="00851BE4">
            <w:pPr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лительность НОД </w:t>
            </w:r>
          </w:p>
        </w:tc>
      </w:tr>
      <w:tr w:rsidR="003E6AC5" w:rsidRPr="003E6AC5" w14:paraId="7EC071D6" w14:textId="77777777" w:rsidTr="00851BE4">
        <w:trPr>
          <w:trHeight w:val="284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B64" w14:textId="77777777" w:rsidR="003E6AC5" w:rsidRPr="003E6AC5" w:rsidRDefault="003E6AC5" w:rsidP="00851B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>от 1,6 до 3 лет ранний возраст</w:t>
            </w: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2BC2" w14:textId="77777777" w:rsidR="003E6AC5" w:rsidRPr="003E6AC5" w:rsidRDefault="003E6AC5" w:rsidP="00851BE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>10 мин.</w:t>
            </w: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E6AC5" w:rsidRPr="003E6AC5" w14:paraId="7B3576FB" w14:textId="77777777" w:rsidTr="00851BE4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2012" w14:textId="77777777" w:rsidR="003E6AC5" w:rsidRPr="003E6AC5" w:rsidRDefault="003E6AC5" w:rsidP="00851B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3 - 4 года младший возраст </w:t>
            </w: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19CD" w14:textId="77777777" w:rsidR="003E6AC5" w:rsidRPr="003E6AC5" w:rsidRDefault="003E6AC5" w:rsidP="00851BE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>15 мин.</w:t>
            </w:r>
            <w:r w:rsidRPr="003E6AC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E6AC5" w:rsidRPr="003E6AC5" w14:paraId="009CCD41" w14:textId="77777777" w:rsidTr="00851BE4">
        <w:trPr>
          <w:trHeight w:val="283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6D26" w14:textId="77777777" w:rsidR="003E6AC5" w:rsidRPr="003E6AC5" w:rsidRDefault="003E6AC5" w:rsidP="00851B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4 - 5 лет средний возраст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2F49" w14:textId="77777777" w:rsidR="003E6AC5" w:rsidRPr="003E6AC5" w:rsidRDefault="003E6AC5" w:rsidP="00851BE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20 мин. </w:t>
            </w:r>
          </w:p>
        </w:tc>
      </w:tr>
      <w:tr w:rsidR="003E6AC5" w:rsidRPr="003E6AC5" w14:paraId="63EA1E4D" w14:textId="77777777" w:rsidTr="00851BE4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DFE7" w14:textId="77777777" w:rsidR="003E6AC5" w:rsidRPr="003E6AC5" w:rsidRDefault="003E6AC5" w:rsidP="00851B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5 - 6 лет старший возраст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79D" w14:textId="77777777" w:rsidR="003E6AC5" w:rsidRPr="003E6AC5" w:rsidRDefault="003E6AC5" w:rsidP="00851BE4">
            <w:pPr>
              <w:ind w:left="14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20 – 25 мин. </w:t>
            </w:r>
          </w:p>
        </w:tc>
      </w:tr>
      <w:tr w:rsidR="003E6AC5" w:rsidRPr="003E6AC5" w14:paraId="0109BAFD" w14:textId="77777777" w:rsidTr="00851BE4">
        <w:trPr>
          <w:trHeight w:val="288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66BC" w14:textId="17EE62B2" w:rsidR="003E6AC5" w:rsidRPr="003E6AC5" w:rsidRDefault="003E6AC5" w:rsidP="00851B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 xml:space="preserve">6 - 7лет подготовительный возраст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1051" w14:textId="77777777" w:rsidR="003E6AC5" w:rsidRPr="003E6AC5" w:rsidRDefault="003E6AC5" w:rsidP="00851BE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E6AC5">
              <w:rPr>
                <w:rFonts w:ascii="Times New Roman" w:eastAsia="Times New Roman" w:hAnsi="Times New Roman" w:cs="Times New Roman"/>
                <w:sz w:val="24"/>
              </w:rPr>
              <w:t>30 мин.</w:t>
            </w:r>
            <w:r w:rsidRPr="003E6AC5">
              <w:rPr>
                <w:rFonts w:ascii="Times New Roman" w:eastAsia="Times New Roman" w:hAnsi="Times New Roman" w:cs="Times New Roman"/>
                <w:color w:val="C00000"/>
                <w:sz w:val="24"/>
              </w:rPr>
              <w:t xml:space="preserve"> </w:t>
            </w:r>
          </w:p>
        </w:tc>
      </w:tr>
    </w:tbl>
    <w:p w14:paraId="41B0FDF2" w14:textId="59B24CEB" w:rsidR="003E6AC5" w:rsidRPr="003E6AC5" w:rsidRDefault="00D67F25" w:rsidP="00851BE4">
      <w:pPr>
        <w:spacing w:after="0" w:line="270" w:lineRule="auto"/>
        <w:ind w:right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3E6AC5" w:rsidRPr="003E6AC5">
        <w:rPr>
          <w:rFonts w:ascii="Times New Roman" w:eastAsia="Times New Roman" w:hAnsi="Times New Roman" w:cs="Times New Roman"/>
          <w:sz w:val="28"/>
        </w:rPr>
        <w:t xml:space="preserve">Между занятиями в рамках образовательной деятельности предусмотрены перерывы продолжительностью не менее 10 минут. Занятия проводятся в первую и во вторую половину дня в соответствии с календарным-учебным графиком.  </w:t>
      </w:r>
    </w:p>
    <w:p w14:paraId="3E0AF811" w14:textId="77777777" w:rsidR="003E6AC5" w:rsidRPr="003E6AC5" w:rsidRDefault="003E6AC5" w:rsidP="00851BE4">
      <w:pPr>
        <w:spacing w:after="0" w:line="270" w:lineRule="auto"/>
        <w:ind w:left="10" w:right="568" w:hanging="10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      Основной формой занятия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Образовательная деятельность ведётся на русском языке, в очной форме, нормативный срок обучения 5 лет, уровень образования – дошкольное образование. В основу организации образовательного процесса определен комплексно-тематический принцип планирования.  </w:t>
      </w:r>
    </w:p>
    <w:p w14:paraId="45DB8522" w14:textId="2AC37BA6" w:rsidR="003E6AC5" w:rsidRPr="003E6AC5" w:rsidRDefault="003E6AC5" w:rsidP="00851BE4">
      <w:pPr>
        <w:spacing w:after="0" w:line="270" w:lineRule="auto"/>
        <w:ind w:left="10" w:right="568" w:hanging="10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sz w:val="28"/>
        </w:rPr>
        <w:t xml:space="preserve">    В основе образовательного процесса в ДОУ лежит взаимодействие педагогических работников, администрации и родителей.  </w:t>
      </w:r>
    </w:p>
    <w:p w14:paraId="278253F3" w14:textId="4C60705D" w:rsidR="003E6AC5" w:rsidRPr="003E6AC5" w:rsidRDefault="003E6AC5" w:rsidP="00851BE4">
      <w:pPr>
        <w:spacing w:after="0" w:line="270" w:lineRule="auto"/>
        <w:ind w:left="129" w:right="568"/>
        <w:rPr>
          <w:rFonts w:ascii="Times New Roman" w:eastAsia="Times New Roman" w:hAnsi="Times New Roman" w:cs="Times New Roman"/>
          <w:sz w:val="28"/>
        </w:rPr>
      </w:pPr>
      <w:r w:rsidRPr="003E6AC5">
        <w:rPr>
          <w:rFonts w:ascii="Times New Roman" w:eastAsia="Times New Roman" w:hAnsi="Times New Roman" w:cs="Times New Roman"/>
          <w:b/>
          <w:sz w:val="28"/>
        </w:rPr>
        <w:t>Вывод:</w:t>
      </w:r>
      <w:r w:rsidRPr="003E6AC5">
        <w:rPr>
          <w:rFonts w:ascii="Times New Roman" w:eastAsia="Times New Roman" w:hAnsi="Times New Roman" w:cs="Times New Roman"/>
          <w:sz w:val="28"/>
        </w:rPr>
        <w:t xml:space="preserve"> 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сновной образовательной программой дошкольного образования. </w:t>
      </w:r>
    </w:p>
    <w:p w14:paraId="3019F9AF" w14:textId="3F0EBF67" w:rsidR="00F739AB" w:rsidRPr="009236B4" w:rsidRDefault="00F739AB" w:rsidP="00C87842">
      <w:pPr>
        <w:spacing w:after="0"/>
        <w:ind w:right="353"/>
        <w:rPr>
          <w:rFonts w:ascii="Times New Roman" w:eastAsia="Times New Roman" w:hAnsi="Times New Roman" w:cs="Times New Roman"/>
          <w:sz w:val="28"/>
        </w:rPr>
      </w:pPr>
    </w:p>
    <w:p w14:paraId="6F8C6C03" w14:textId="77777777" w:rsidR="009865F1" w:rsidRPr="009865F1" w:rsidRDefault="009865F1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8AD31" w14:textId="77777777" w:rsidR="00F739AB" w:rsidRPr="007D2F00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F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D2F00">
        <w:rPr>
          <w:rFonts w:ascii="Times New Roman" w:hAnsi="Times New Roman" w:cs="Times New Roman"/>
          <w:b/>
          <w:sz w:val="28"/>
          <w:szCs w:val="28"/>
        </w:rPr>
        <w:t>. Оценка кадрового обеспечения.</w:t>
      </w:r>
    </w:p>
    <w:p w14:paraId="42B9259D" w14:textId="77777777" w:rsidR="00F739AB" w:rsidRPr="007D2F00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4D8C4" w14:textId="77777777" w:rsidR="00F739AB" w:rsidRPr="007D2F00" w:rsidRDefault="00F739AB" w:rsidP="009860F6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7D2F00">
        <w:rPr>
          <w:rFonts w:ascii="Times New Roman" w:hAnsi="Times New Roman" w:cs="Times New Roman"/>
          <w:sz w:val="28"/>
          <w:szCs w:val="28"/>
        </w:rPr>
        <w:t xml:space="preserve">        Детский сад укомплектован педагогами на 100 процентов согласно штатному расписанию. Педагогический коллектив детского сада насчитывает 1</w:t>
      </w:r>
      <w:r w:rsidR="0062171B" w:rsidRPr="007D2F00">
        <w:rPr>
          <w:rFonts w:ascii="Times New Roman" w:hAnsi="Times New Roman" w:cs="Times New Roman"/>
          <w:sz w:val="28"/>
          <w:szCs w:val="28"/>
        </w:rPr>
        <w:t>1</w:t>
      </w:r>
      <w:r w:rsidRPr="007D2F00">
        <w:rPr>
          <w:rFonts w:ascii="Times New Roman" w:hAnsi="Times New Roman" w:cs="Times New Roman"/>
          <w:sz w:val="28"/>
          <w:szCs w:val="28"/>
        </w:rPr>
        <w:t xml:space="preserve"> педагогов. </w:t>
      </w:r>
    </w:p>
    <w:p w14:paraId="0D5CC427" w14:textId="77777777" w:rsidR="00F739AB" w:rsidRPr="007D2F00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2F00">
        <w:rPr>
          <w:rFonts w:ascii="Times New Roman" w:hAnsi="Times New Roman" w:cs="Times New Roman"/>
          <w:sz w:val="28"/>
          <w:szCs w:val="28"/>
          <w:u w:val="single"/>
        </w:rPr>
        <w:t>Из них:</w:t>
      </w:r>
    </w:p>
    <w:p w14:paraId="3ADDC3B1" w14:textId="77777777" w:rsidR="00F739AB" w:rsidRPr="007D2F00" w:rsidRDefault="00F739AB" w:rsidP="00CC055A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2F00">
        <w:rPr>
          <w:rFonts w:ascii="Times New Roman" w:hAnsi="Times New Roman" w:cs="Times New Roman"/>
          <w:sz w:val="28"/>
          <w:szCs w:val="28"/>
        </w:rPr>
        <w:t>старший воспитатель-1</w:t>
      </w:r>
    </w:p>
    <w:p w14:paraId="68A927A1" w14:textId="77777777" w:rsidR="00F739AB" w:rsidRPr="007D2F00" w:rsidRDefault="00F739AB" w:rsidP="00CC055A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2F00">
        <w:rPr>
          <w:rFonts w:ascii="Times New Roman" w:hAnsi="Times New Roman" w:cs="Times New Roman"/>
          <w:sz w:val="28"/>
          <w:szCs w:val="28"/>
        </w:rPr>
        <w:t xml:space="preserve">специалистов-2 (1 музыкальный руководитель, 1 </w:t>
      </w:r>
      <w:proofErr w:type="gramStart"/>
      <w:r w:rsidRPr="007D2F00">
        <w:rPr>
          <w:rFonts w:ascii="Times New Roman" w:hAnsi="Times New Roman" w:cs="Times New Roman"/>
          <w:sz w:val="28"/>
          <w:szCs w:val="28"/>
        </w:rPr>
        <w:t>изо</w:t>
      </w:r>
      <w:r w:rsidR="0050226D" w:rsidRPr="007D2F00">
        <w:rPr>
          <w:rFonts w:ascii="Times New Roman" w:hAnsi="Times New Roman" w:cs="Times New Roman"/>
          <w:sz w:val="28"/>
          <w:szCs w:val="28"/>
        </w:rPr>
        <w:t xml:space="preserve"> </w:t>
      </w:r>
      <w:r w:rsidRPr="007D2F00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Pr="007D2F00">
        <w:rPr>
          <w:rFonts w:ascii="Times New Roman" w:hAnsi="Times New Roman" w:cs="Times New Roman"/>
          <w:sz w:val="28"/>
          <w:szCs w:val="28"/>
        </w:rPr>
        <w:t>)</w:t>
      </w:r>
    </w:p>
    <w:p w14:paraId="3C622C85" w14:textId="77777777" w:rsidR="00F739AB" w:rsidRPr="007D2F00" w:rsidRDefault="00F739AB" w:rsidP="00CC055A">
      <w:pPr>
        <w:widowControl w:val="0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D2F00">
        <w:rPr>
          <w:rFonts w:ascii="Times New Roman" w:hAnsi="Times New Roman" w:cs="Times New Roman"/>
          <w:sz w:val="28"/>
          <w:szCs w:val="28"/>
        </w:rPr>
        <w:t>воспитателей-8</w:t>
      </w:r>
    </w:p>
    <w:p w14:paraId="1D52CCC6" w14:textId="5DCEF244" w:rsidR="00F739AB" w:rsidRPr="007D2F00" w:rsidRDefault="00ED743B" w:rsidP="009111A9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F739AB" w:rsidRPr="007D2F00">
        <w:rPr>
          <w:rFonts w:ascii="Times New Roman" w:hAnsi="Times New Roman" w:cs="Times New Roman"/>
          <w:color w:val="auto"/>
          <w:sz w:val="28"/>
          <w:szCs w:val="28"/>
        </w:rPr>
        <w:t>За 20</w:t>
      </w:r>
      <w:r w:rsidR="00522813" w:rsidRPr="007D2F0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481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739AB"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год педагогические работники прошли аттестацию и получили:</w:t>
      </w:r>
    </w:p>
    <w:p w14:paraId="221BA9B5" w14:textId="062F0E8D" w:rsidR="00522813" w:rsidRPr="007D2F00" w:rsidRDefault="00F739AB" w:rsidP="009111A9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7D2F00">
        <w:rPr>
          <w:rFonts w:ascii="Times New Roman" w:hAnsi="Times New Roman" w:cs="Times New Roman"/>
          <w:color w:val="auto"/>
          <w:sz w:val="28"/>
          <w:szCs w:val="28"/>
        </w:rPr>
        <w:t>− высшую квалификационную категорию –</w:t>
      </w:r>
      <w:r w:rsidR="007251DA" w:rsidRPr="007D2F0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F481A">
        <w:rPr>
          <w:rFonts w:ascii="Times New Roman" w:hAnsi="Times New Roman" w:cs="Times New Roman"/>
          <w:color w:val="auto"/>
          <w:sz w:val="28"/>
          <w:szCs w:val="28"/>
        </w:rPr>
        <w:t>старший</w:t>
      </w:r>
      <w:r w:rsidR="00522813"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>воспитател</w:t>
      </w:r>
      <w:r w:rsidR="007251DA" w:rsidRPr="007D2F00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607B96">
        <w:rPr>
          <w:rFonts w:ascii="Times New Roman" w:hAnsi="Times New Roman" w:cs="Times New Roman"/>
          <w:color w:val="auto"/>
          <w:sz w:val="28"/>
          <w:szCs w:val="28"/>
        </w:rPr>
        <w:t>, 1 воспитатель,</w:t>
      </w:r>
      <w:r w:rsidR="00607B96" w:rsidRPr="00607B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color w:val="auto"/>
          <w:sz w:val="28"/>
          <w:szCs w:val="28"/>
        </w:rPr>
        <w:t>перву</w:t>
      </w:r>
      <w:r w:rsidR="00607B96" w:rsidRPr="007D2F00">
        <w:rPr>
          <w:rFonts w:ascii="Times New Roman" w:hAnsi="Times New Roman" w:cs="Times New Roman"/>
          <w:color w:val="auto"/>
          <w:sz w:val="28"/>
          <w:szCs w:val="28"/>
        </w:rPr>
        <w:t>ю квалификационную категорию</w:t>
      </w:r>
      <w:r w:rsidR="00607B96">
        <w:rPr>
          <w:rFonts w:ascii="Times New Roman" w:hAnsi="Times New Roman" w:cs="Times New Roman"/>
          <w:color w:val="auto"/>
          <w:sz w:val="28"/>
          <w:szCs w:val="28"/>
        </w:rPr>
        <w:t>-1 воспитатель, соответствие занимаемой должности-1 воспитатель.</w:t>
      </w:r>
    </w:p>
    <w:p w14:paraId="1A4A57B4" w14:textId="58FB2D14" w:rsidR="00F739AB" w:rsidRPr="000D1323" w:rsidRDefault="00F739AB" w:rsidP="009111A9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    Курсы повышения квалификации </w:t>
      </w:r>
      <w:r w:rsidR="00264227" w:rsidRPr="007D2F00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522813" w:rsidRPr="007D2F0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481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1134F"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году </w:t>
      </w:r>
      <w:r w:rsidRPr="000D1323">
        <w:rPr>
          <w:rFonts w:ascii="Times New Roman" w:hAnsi="Times New Roman" w:cs="Times New Roman"/>
          <w:color w:val="auto"/>
          <w:sz w:val="28"/>
          <w:szCs w:val="28"/>
        </w:rPr>
        <w:t xml:space="preserve">прошли </w:t>
      </w:r>
      <w:r w:rsidR="000D1323" w:rsidRPr="000D13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D1323">
        <w:rPr>
          <w:rFonts w:ascii="Times New Roman" w:hAnsi="Times New Roman" w:cs="Times New Roman"/>
          <w:color w:val="auto"/>
          <w:sz w:val="28"/>
          <w:szCs w:val="28"/>
        </w:rPr>
        <w:t xml:space="preserve"> педагог</w:t>
      </w:r>
      <w:r w:rsidR="004B424E" w:rsidRPr="000D13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323">
        <w:rPr>
          <w:rFonts w:ascii="Times New Roman" w:hAnsi="Times New Roman" w:cs="Times New Roman"/>
          <w:color w:val="auto"/>
          <w:sz w:val="28"/>
          <w:szCs w:val="28"/>
        </w:rPr>
        <w:t>детского сада.</w:t>
      </w:r>
    </w:p>
    <w:p w14:paraId="31134ACA" w14:textId="77777777" w:rsidR="00F739AB" w:rsidRPr="007D2F00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D2F00">
        <w:rPr>
          <w:rFonts w:ascii="Times New Roman" w:hAnsi="Times New Roman"/>
          <w:b/>
          <w:color w:val="auto"/>
          <w:sz w:val="28"/>
          <w:szCs w:val="28"/>
        </w:rPr>
        <w:t>Образовательный  портрет</w:t>
      </w:r>
      <w:proofErr w:type="gramEnd"/>
      <w:r w:rsidRPr="007D2F00">
        <w:rPr>
          <w:rFonts w:ascii="Times New Roman" w:hAnsi="Times New Roman"/>
          <w:b/>
          <w:color w:val="auto"/>
          <w:sz w:val="28"/>
          <w:szCs w:val="28"/>
        </w:rPr>
        <w:t xml:space="preserve"> педагогов</w:t>
      </w:r>
      <w:r w:rsidRPr="007D2F00">
        <w:rPr>
          <w:rFonts w:ascii="Times New Roman" w:hAnsi="Times New Roman"/>
          <w:color w:val="auto"/>
          <w:sz w:val="28"/>
          <w:szCs w:val="28"/>
        </w:rPr>
        <w:t>:</w:t>
      </w:r>
    </w:p>
    <w:p w14:paraId="4C28FC47" w14:textId="77777777" w:rsidR="00F739AB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высшее образование – </w:t>
      </w:r>
      <w:r w:rsidR="00522813" w:rsidRPr="007D2F00">
        <w:rPr>
          <w:rFonts w:ascii="Times New Roman" w:hAnsi="Times New Roman"/>
          <w:color w:val="auto"/>
          <w:sz w:val="28"/>
          <w:szCs w:val="28"/>
        </w:rPr>
        <w:t>4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человек</w:t>
      </w:r>
      <w:r w:rsidR="00522813" w:rsidRPr="007D2F00">
        <w:rPr>
          <w:rFonts w:ascii="Times New Roman" w:hAnsi="Times New Roman"/>
          <w:color w:val="auto"/>
          <w:sz w:val="28"/>
          <w:szCs w:val="28"/>
        </w:rPr>
        <w:t>а</w:t>
      </w:r>
    </w:p>
    <w:p w14:paraId="5B6301EA" w14:textId="77777777" w:rsidR="00F739AB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>средне - специальное образование 7 человек</w:t>
      </w:r>
    </w:p>
    <w:p w14:paraId="004D4AD9" w14:textId="77777777" w:rsidR="00F739AB" w:rsidRPr="007D2F00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D2F00">
        <w:rPr>
          <w:rFonts w:ascii="Times New Roman" w:hAnsi="Times New Roman"/>
          <w:b/>
          <w:color w:val="auto"/>
          <w:sz w:val="28"/>
          <w:szCs w:val="28"/>
        </w:rPr>
        <w:t>Квалификационный портрет педагогов.</w:t>
      </w:r>
    </w:p>
    <w:p w14:paraId="303D1C55" w14:textId="11B55C1F" w:rsidR="00F739AB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первая квалификационная категория у </w:t>
      </w:r>
      <w:r w:rsidR="001F481A">
        <w:rPr>
          <w:rFonts w:ascii="Times New Roman" w:hAnsi="Times New Roman"/>
          <w:color w:val="auto"/>
          <w:sz w:val="28"/>
          <w:szCs w:val="28"/>
        </w:rPr>
        <w:t>1-го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человек</w:t>
      </w:r>
      <w:r w:rsidR="001F481A">
        <w:rPr>
          <w:rFonts w:ascii="Times New Roman" w:hAnsi="Times New Roman"/>
          <w:color w:val="auto"/>
          <w:sz w:val="28"/>
          <w:szCs w:val="28"/>
        </w:rPr>
        <w:t>а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14:paraId="3374B6E2" w14:textId="19FC4827" w:rsidR="00F739AB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высшая квалификационная категория у </w:t>
      </w:r>
      <w:r w:rsidR="001F481A">
        <w:rPr>
          <w:rFonts w:ascii="Times New Roman" w:hAnsi="Times New Roman"/>
          <w:color w:val="auto"/>
          <w:sz w:val="28"/>
          <w:szCs w:val="28"/>
        </w:rPr>
        <w:t>9</w:t>
      </w:r>
      <w:r w:rsidRPr="007D2F00">
        <w:rPr>
          <w:rFonts w:ascii="Times New Roman" w:hAnsi="Times New Roman"/>
          <w:color w:val="auto"/>
          <w:sz w:val="28"/>
          <w:szCs w:val="28"/>
        </w:rPr>
        <w:t>-</w:t>
      </w:r>
      <w:r w:rsidR="001F481A">
        <w:rPr>
          <w:rFonts w:ascii="Times New Roman" w:hAnsi="Times New Roman"/>
          <w:color w:val="auto"/>
          <w:sz w:val="28"/>
          <w:szCs w:val="28"/>
        </w:rPr>
        <w:t>т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и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человек</w:t>
      </w:r>
    </w:p>
    <w:p w14:paraId="1F98C156" w14:textId="77777777" w:rsidR="00F739AB" w:rsidRPr="007D2F00" w:rsidRDefault="00F739AB" w:rsidP="00CC055A">
      <w:pPr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соответствие- у </w:t>
      </w:r>
      <w:r w:rsidR="00522813" w:rsidRPr="007D2F00">
        <w:rPr>
          <w:rFonts w:ascii="Times New Roman" w:hAnsi="Times New Roman"/>
          <w:color w:val="auto"/>
          <w:sz w:val="28"/>
          <w:szCs w:val="28"/>
        </w:rPr>
        <w:t>1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человека</w:t>
      </w:r>
    </w:p>
    <w:p w14:paraId="58F2B42A" w14:textId="7E68C9E5" w:rsidR="00F739AB" w:rsidRPr="007D2F00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b/>
          <w:color w:val="auto"/>
          <w:sz w:val="28"/>
          <w:szCs w:val="28"/>
        </w:rPr>
        <w:t>По педагогическому стажу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9A74F2" w:rsidRPr="007D2F0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1F6898B" w14:textId="5EC1E48B" w:rsidR="00F739AB" w:rsidRPr="007D2F00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от 5 до 10 лет </w:t>
      </w:r>
      <w:r w:rsidR="00BF0735" w:rsidRPr="007D2F00">
        <w:rPr>
          <w:rFonts w:ascii="Times New Roman" w:hAnsi="Times New Roman"/>
          <w:color w:val="auto"/>
          <w:sz w:val="28"/>
          <w:szCs w:val="28"/>
        </w:rPr>
        <w:t>–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1</w:t>
      </w:r>
      <w:r w:rsidR="00255182" w:rsidRPr="007D2F00">
        <w:rPr>
          <w:rFonts w:ascii="Times New Roman" w:hAnsi="Times New Roman"/>
          <w:color w:val="auto"/>
          <w:sz w:val="28"/>
          <w:szCs w:val="28"/>
        </w:rPr>
        <w:t xml:space="preserve"> человек</w:t>
      </w:r>
    </w:p>
    <w:p w14:paraId="1A0794FB" w14:textId="09AD98FF" w:rsidR="00F739AB" w:rsidRPr="007D2F00" w:rsidRDefault="00F739AB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 xml:space="preserve">от 10 до </w:t>
      </w:r>
      <w:r w:rsidR="00BF0735" w:rsidRPr="007D2F00">
        <w:rPr>
          <w:rFonts w:ascii="Times New Roman" w:hAnsi="Times New Roman"/>
          <w:color w:val="auto"/>
          <w:sz w:val="28"/>
          <w:szCs w:val="28"/>
        </w:rPr>
        <w:t>15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лет – 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2 человека</w:t>
      </w:r>
    </w:p>
    <w:p w14:paraId="2FEB21D9" w14:textId="459E3E8F" w:rsidR="00BF0735" w:rsidRPr="007D2F00" w:rsidRDefault="00BF0735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>от 15 и до 20 лет -</w:t>
      </w:r>
      <w:r w:rsidR="00255182" w:rsidRPr="007D2F00">
        <w:rPr>
          <w:rFonts w:ascii="Times New Roman" w:hAnsi="Times New Roman"/>
          <w:color w:val="auto"/>
          <w:sz w:val="28"/>
          <w:szCs w:val="28"/>
        </w:rPr>
        <w:t>1</w:t>
      </w:r>
      <w:r w:rsidR="00522813" w:rsidRPr="007D2F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D2F00">
        <w:rPr>
          <w:rFonts w:ascii="Times New Roman" w:hAnsi="Times New Roman"/>
          <w:color w:val="auto"/>
          <w:sz w:val="28"/>
          <w:szCs w:val="28"/>
        </w:rPr>
        <w:t>человек</w:t>
      </w:r>
    </w:p>
    <w:p w14:paraId="6A7E524E" w14:textId="34C62254" w:rsidR="00F739AB" w:rsidRPr="007D2F00" w:rsidRDefault="00BF0735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>20</w:t>
      </w:r>
      <w:r w:rsidR="00F739AB" w:rsidRPr="007D2F00">
        <w:rPr>
          <w:rFonts w:ascii="Times New Roman" w:hAnsi="Times New Roman"/>
          <w:color w:val="auto"/>
          <w:sz w:val="28"/>
          <w:szCs w:val="28"/>
        </w:rPr>
        <w:t xml:space="preserve"> лет и более – 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 xml:space="preserve">4 </w:t>
      </w:r>
      <w:r w:rsidR="00F739AB" w:rsidRPr="007D2F00">
        <w:rPr>
          <w:rFonts w:ascii="Times New Roman" w:hAnsi="Times New Roman"/>
          <w:color w:val="auto"/>
          <w:sz w:val="28"/>
          <w:szCs w:val="28"/>
        </w:rPr>
        <w:t>человек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а</w:t>
      </w:r>
    </w:p>
    <w:p w14:paraId="2A0103CB" w14:textId="3C4754B0" w:rsidR="00255182" w:rsidRPr="007D2F00" w:rsidRDefault="00255182" w:rsidP="00CC055A">
      <w:pPr>
        <w:suppressAutoHyphens/>
        <w:spacing w:after="0"/>
        <w:ind w:left="142" w:right="-99" w:hanging="142"/>
        <w:jc w:val="both"/>
        <w:rPr>
          <w:rFonts w:ascii="Times New Roman" w:hAnsi="Times New Roman"/>
          <w:color w:val="auto"/>
          <w:sz w:val="28"/>
          <w:szCs w:val="28"/>
        </w:rPr>
      </w:pPr>
      <w:r w:rsidRPr="007D2F00">
        <w:rPr>
          <w:rFonts w:ascii="Times New Roman" w:hAnsi="Times New Roman"/>
          <w:color w:val="auto"/>
          <w:sz w:val="28"/>
          <w:szCs w:val="28"/>
        </w:rPr>
        <w:t>30 лет и более-</w:t>
      </w:r>
      <w:r w:rsidR="00264227" w:rsidRPr="007D2F00">
        <w:rPr>
          <w:rFonts w:ascii="Times New Roman" w:hAnsi="Times New Roman"/>
          <w:color w:val="auto"/>
          <w:sz w:val="28"/>
          <w:szCs w:val="28"/>
        </w:rPr>
        <w:t>3</w:t>
      </w:r>
      <w:r w:rsidRPr="007D2F00">
        <w:rPr>
          <w:rFonts w:ascii="Times New Roman" w:hAnsi="Times New Roman"/>
          <w:color w:val="auto"/>
          <w:sz w:val="28"/>
          <w:szCs w:val="28"/>
        </w:rPr>
        <w:t xml:space="preserve"> человека</w:t>
      </w:r>
    </w:p>
    <w:p w14:paraId="3A670CFF" w14:textId="1FFA0E6C" w:rsidR="007D2F00" w:rsidRPr="007D2F00" w:rsidRDefault="00F739AB" w:rsidP="007D2F00">
      <w:pPr>
        <w:widowControl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7D2F00">
        <w:rPr>
          <w:color w:val="auto"/>
          <w:sz w:val="28"/>
          <w:szCs w:val="28"/>
        </w:rPr>
        <w:t xml:space="preserve">           </w:t>
      </w:r>
      <w:r w:rsidRPr="007D2F00">
        <w:rPr>
          <w:rFonts w:ascii="Times New Roman" w:hAnsi="Times New Roman" w:cs="Times New Roman"/>
          <w:color w:val="auto"/>
          <w:sz w:val="28"/>
          <w:szCs w:val="28"/>
        </w:rPr>
        <w:t xml:space="preserve">Детский сад укомплектован </w:t>
      </w:r>
      <w:r w:rsidRPr="007D2F00">
        <w:rPr>
          <w:rFonts w:ascii="Times New Roman" w:hAnsi="Times New Roman" w:cs="Times New Roman"/>
          <w:sz w:val="28"/>
          <w:szCs w:val="28"/>
        </w:rPr>
        <w:t xml:space="preserve">кадрами полностью, однако нет в ДОУ ставок психолога и логопеда.  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Педагоги постоянно повышают свой профессиональный уровень, эффективно участвуют в работе райо</w:t>
      </w:r>
      <w:r w:rsidR="007D2F00" w:rsidRPr="007D2F0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ный методических 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обьединений</w:t>
      </w:r>
      <w:proofErr w:type="spellEnd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, знакомятся с опытом своих коллег и других дошкольных учреждений, а </w:t>
      </w:r>
      <w:proofErr w:type="gram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саморазвиваются</w:t>
      </w:r>
      <w:proofErr w:type="spellEnd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C847CF" w14:textId="5738F4A8" w:rsidR="007D2F00" w:rsidRPr="007D2F00" w:rsidRDefault="007D2F00" w:rsidP="007D2F00">
      <w:pPr>
        <w:widowControl w:val="0"/>
        <w:spacing w:after="0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7D2F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Педагоги активно распространяют свой опыт работы на различных информационных площадках</w:t>
      </w:r>
      <w:r w:rsidR="00DB4F32">
        <w:rPr>
          <w:rFonts w:ascii="Times New Roman" w:eastAsia="Times New Roman" w:hAnsi="Times New Roman" w:cs="Times New Roman"/>
          <w:sz w:val="28"/>
          <w:szCs w:val="28"/>
        </w:rPr>
        <w:t>, сайтах, порталах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: «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Пед</w:t>
      </w:r>
      <w:r w:rsidRPr="007D2F00">
        <w:rPr>
          <w:rFonts w:ascii="Times New Roman" w:eastAsia="Times New Roman" w:hAnsi="Times New Roman" w:cs="Times New Roman"/>
          <w:sz w:val="28"/>
          <w:szCs w:val="28"/>
        </w:rPr>
        <w:t>таланты</w:t>
      </w:r>
      <w:proofErr w:type="spellEnd"/>
      <w:r w:rsidRPr="007D2F00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4F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F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="00DB4F3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Педразвитие</w:t>
      </w:r>
      <w:proofErr w:type="spellEnd"/>
      <w:proofErr w:type="gram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4F3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>МультиУрок</w:t>
      </w:r>
      <w:proofErr w:type="spellEnd"/>
      <w:proofErr w:type="gramEnd"/>
      <w:r w:rsidR="00DB4F32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512D3" w:rsidRPr="009860F6">
        <w:rPr>
          <w:rFonts w:ascii="Times New Roman" w:eastAsia="Times New Roman" w:hAnsi="Times New Roman" w:cs="Times New Roman"/>
          <w:sz w:val="28"/>
          <w:szCs w:val="28"/>
        </w:rPr>
        <w:t xml:space="preserve"> «Солнечный свет».  Каждый педагог МБДОУ в течение года работает по определенной теме по самообразованию, с учетом индивидуального опыта и профессионального мастерства. 100% педагогов МБДОУ прошли курсы повышения квалификации и имеют удостоверения. </w:t>
      </w:r>
      <w:r w:rsidRPr="009860F6">
        <w:rPr>
          <w:rFonts w:ascii="Times New Roman" w:eastAsia="Times New Roman" w:hAnsi="Times New Roman" w:cs="Times New Roman"/>
          <w:sz w:val="28"/>
          <w:szCs w:val="28"/>
        </w:rPr>
        <w:t>В течение 202</w:t>
      </w:r>
      <w:r w:rsidR="001F481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60F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860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9860F6">
        <w:rPr>
          <w:rFonts w:ascii="Times New Roman" w:eastAsia="Times New Roman" w:hAnsi="Times New Roman" w:cs="Times New Roman"/>
          <w:sz w:val="28"/>
          <w:szCs w:val="28"/>
        </w:rPr>
        <w:t>размещались  материалы</w:t>
      </w:r>
      <w:proofErr w:type="gramEnd"/>
      <w:r w:rsidRPr="009860F6">
        <w:rPr>
          <w:rFonts w:ascii="Times New Roman" w:eastAsia="Times New Roman" w:hAnsi="Times New Roman" w:cs="Times New Roman"/>
          <w:sz w:val="28"/>
          <w:szCs w:val="28"/>
        </w:rPr>
        <w:t xml:space="preserve"> о работе на сайте МБДОУ, в социальной сет</w:t>
      </w:r>
      <w:r w:rsidR="00C3256D">
        <w:rPr>
          <w:rFonts w:ascii="Times New Roman" w:eastAsia="Times New Roman" w:hAnsi="Times New Roman" w:cs="Times New Roman"/>
          <w:sz w:val="28"/>
          <w:szCs w:val="28"/>
        </w:rPr>
        <w:t>и «Контакт»</w:t>
      </w:r>
      <w:r w:rsidRPr="009860F6">
        <w:rPr>
          <w:rFonts w:ascii="Times New Roman" w:eastAsia="Times New Roman" w:hAnsi="Times New Roman" w:cs="Times New Roman"/>
          <w:sz w:val="28"/>
          <w:szCs w:val="28"/>
        </w:rPr>
        <w:t>. Сайт МБДОУ является оперативным источником получения информации о проводимых мероприятиях, праздниках, развлечениях, и является источником информации учебного, методического, воспитательного характера.</w:t>
      </w:r>
      <w:r w:rsidRPr="007D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494BC3" w14:textId="2960DF9C" w:rsidR="007D2F00" w:rsidRPr="009860F6" w:rsidRDefault="007D2F00" w:rsidP="007D2F0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9860F6">
        <w:rPr>
          <w:rFonts w:ascii="Times New Roman" w:eastAsia="Times New Roman" w:hAnsi="Times New Roman" w:cs="Times New Roman"/>
          <w:sz w:val="28"/>
        </w:rPr>
        <w:t>Педагоги и воспитанники МБДОУ в течении 202</w:t>
      </w:r>
      <w:r w:rsidR="001F481A">
        <w:rPr>
          <w:rFonts w:ascii="Times New Roman" w:eastAsia="Times New Roman" w:hAnsi="Times New Roman" w:cs="Times New Roman"/>
          <w:sz w:val="28"/>
        </w:rPr>
        <w:t xml:space="preserve">3 </w:t>
      </w:r>
      <w:r w:rsidRPr="009860F6">
        <w:rPr>
          <w:rFonts w:ascii="Times New Roman" w:eastAsia="Times New Roman" w:hAnsi="Times New Roman" w:cs="Times New Roman"/>
          <w:sz w:val="28"/>
        </w:rPr>
        <w:t xml:space="preserve">года принимали участие в конкурсах: </w:t>
      </w:r>
    </w:p>
    <w:p w14:paraId="43DF4443" w14:textId="3D5139DA" w:rsidR="007D2F00" w:rsidRPr="009860F6" w:rsidRDefault="007D2F00" w:rsidP="007D2F00">
      <w:pPr>
        <w:spacing w:after="0"/>
        <w:ind w:left="764"/>
        <w:rPr>
          <w:rFonts w:ascii="Times New Roman" w:eastAsia="Times New Roman" w:hAnsi="Times New Roman" w:cs="Times New Roman"/>
          <w:sz w:val="28"/>
        </w:rPr>
      </w:pPr>
      <w:r w:rsidRPr="009860F6">
        <w:rPr>
          <w:rFonts w:ascii="Times New Roman" w:eastAsia="Times New Roman" w:hAnsi="Times New Roman" w:cs="Times New Roman"/>
          <w:b/>
          <w:sz w:val="26"/>
        </w:rPr>
        <w:t xml:space="preserve">Количество призовых мест педагогов МБДОУ в конкурсах </w:t>
      </w:r>
    </w:p>
    <w:tbl>
      <w:tblPr>
        <w:tblStyle w:val="TableGrid2"/>
        <w:tblW w:w="9090" w:type="dxa"/>
        <w:tblInd w:w="40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3844"/>
        <w:gridCol w:w="3402"/>
      </w:tblGrid>
      <w:tr w:rsidR="007D2F00" w:rsidRPr="009860F6" w14:paraId="793B2FE3" w14:textId="77777777" w:rsidTr="003E031E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A836" w14:textId="77777777" w:rsidR="007D2F00" w:rsidRPr="009860F6" w:rsidRDefault="007D2F00" w:rsidP="002D14F0">
            <w:pPr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место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12B5" w14:textId="77777777" w:rsidR="007D2F00" w:rsidRPr="009860F6" w:rsidRDefault="007D2F00" w:rsidP="002D14F0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Всероссийский уровен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8398" w14:textId="77777777" w:rsidR="007D2F00" w:rsidRPr="009860F6" w:rsidRDefault="007D2F00" w:rsidP="002D14F0">
            <w:pPr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муниципальный </w:t>
            </w:r>
          </w:p>
        </w:tc>
      </w:tr>
      <w:tr w:rsidR="007D2F00" w:rsidRPr="009860F6" w14:paraId="7A68B27B" w14:textId="77777777" w:rsidTr="003E031E">
        <w:trPr>
          <w:trHeight w:val="2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1737" w14:textId="77777777" w:rsidR="007D2F00" w:rsidRPr="009860F6" w:rsidRDefault="007D2F00" w:rsidP="002D14F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8DA4" w14:textId="4C920D66" w:rsidR="007D2F00" w:rsidRPr="009860F6" w:rsidRDefault="007D2F00" w:rsidP="007D2F0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0D132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C5BC" w14:textId="2D9163CA" w:rsidR="007D2F00" w:rsidRPr="009860F6" w:rsidRDefault="000D1323" w:rsidP="002D14F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7D2F00" w:rsidRPr="009860F6" w14:paraId="440042D9" w14:textId="77777777" w:rsidTr="003E031E">
        <w:trPr>
          <w:trHeight w:val="28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1C2F" w14:textId="77777777" w:rsidR="007D2F00" w:rsidRPr="009860F6" w:rsidRDefault="007D2F00" w:rsidP="002D14F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0885" w14:textId="2E294E2E" w:rsidR="007D2F00" w:rsidRPr="009860F6" w:rsidRDefault="000D1323" w:rsidP="002D14F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C12A" w14:textId="61CDC839" w:rsidR="007D2F00" w:rsidRPr="009860F6" w:rsidRDefault="007D2F00" w:rsidP="002D14F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7D2F00" w:rsidRPr="009860F6" w14:paraId="290ABDCD" w14:textId="77777777" w:rsidTr="003E031E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4976" w14:textId="77777777" w:rsidR="007D2F00" w:rsidRPr="009860F6" w:rsidRDefault="007D2F00" w:rsidP="002D14F0">
            <w:pPr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A6A" w14:textId="56CBC617" w:rsidR="007D2F00" w:rsidRPr="009860F6" w:rsidRDefault="000D1323" w:rsidP="002D14F0">
            <w:pPr>
              <w:ind w:lef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301E" w14:textId="78704AEE" w:rsidR="007D2F00" w:rsidRPr="009860F6" w:rsidRDefault="007D2F00" w:rsidP="002D14F0">
            <w:pPr>
              <w:ind w:left="6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9860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5C524AC" w14:textId="77777777" w:rsidR="007D2F00" w:rsidRDefault="007D2F00" w:rsidP="007D2F0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0CE3DEF" w14:textId="3D3EDCE8" w:rsidR="007D2F00" w:rsidRPr="007D2F00" w:rsidRDefault="007D2F00" w:rsidP="007D2F00">
      <w:pPr>
        <w:widowControl w:val="0"/>
        <w:spacing w:after="0"/>
        <w:ind w:left="142" w:hanging="14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2F00">
        <w:rPr>
          <w:rFonts w:ascii="Times New Roman" w:hAnsi="Times New Roman" w:cs="Times New Roman"/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2D8E3C0A" w14:textId="77777777" w:rsidR="003512D3" w:rsidRPr="009865F1" w:rsidRDefault="003512D3" w:rsidP="003E031E">
      <w:pPr>
        <w:widowControl w:val="0"/>
        <w:spacing w:after="0"/>
        <w:jc w:val="both"/>
        <w:rPr>
          <w:sz w:val="24"/>
          <w:szCs w:val="24"/>
        </w:rPr>
      </w:pPr>
    </w:p>
    <w:p w14:paraId="25AACE97" w14:textId="1DEE5E7E" w:rsidR="00F739AB" w:rsidRPr="003E031E" w:rsidRDefault="00F739AB" w:rsidP="00CC055A">
      <w:pPr>
        <w:spacing w:after="273" w:line="340" w:lineRule="atLeast"/>
        <w:ind w:left="142" w:right="113" w:hanging="142"/>
        <w:rPr>
          <w:rFonts w:ascii="Times New Roman" w:hAnsi="Times New Roman" w:cs="Times New Roman"/>
          <w:sz w:val="28"/>
          <w:szCs w:val="28"/>
        </w:rPr>
      </w:pPr>
      <w:r w:rsidRPr="003E031E">
        <w:rPr>
          <w:sz w:val="28"/>
          <w:szCs w:val="28"/>
        </w:rPr>
        <w:t xml:space="preserve">   </w:t>
      </w:r>
      <w:r w:rsidR="003E031E" w:rsidRPr="003E6AC5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3E031E" w:rsidRPr="003E6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31E">
        <w:rPr>
          <w:rFonts w:ascii="Times New Roman" w:hAnsi="Times New Roman" w:cs="Times New Roman"/>
          <w:sz w:val="28"/>
          <w:szCs w:val="28"/>
        </w:rPr>
        <w:t>Педагогический процесс в МБДОУ осуществляет стабильный и работоспособный коллектив. В ДОУ создан благоприятный, доверительный климат, способствующий проявлению и реализации индивидуальных способностей педагогов, творческому поиску, повышению качества воспитательной и образовательной работы.</w:t>
      </w:r>
    </w:p>
    <w:p w14:paraId="60A277EF" w14:textId="77777777" w:rsidR="0091134F" w:rsidRPr="003E031E" w:rsidRDefault="0091134F" w:rsidP="00650793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E0B96" w14:textId="77777777" w:rsidR="009860F6" w:rsidRPr="009860F6" w:rsidRDefault="009860F6" w:rsidP="00D04DDC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DFE8BC" w14:textId="1A0B9BA0" w:rsidR="00F739AB" w:rsidRPr="00D04DDC" w:rsidRDefault="00F739AB" w:rsidP="00CC055A">
      <w:pPr>
        <w:widowControl w:val="0"/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DD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04DDC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.</w:t>
      </w:r>
    </w:p>
    <w:p w14:paraId="4FF05720" w14:textId="77777777" w:rsidR="00F739AB" w:rsidRPr="00D04DDC" w:rsidRDefault="00F739AB" w:rsidP="00CC055A">
      <w:pPr>
        <w:widowControl w:val="0"/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B56DE" w14:textId="1F41D7E5" w:rsidR="00F739AB" w:rsidRPr="00D04DDC" w:rsidRDefault="00F739AB" w:rsidP="001F481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4DDC">
        <w:rPr>
          <w:rFonts w:ascii="Times New Roman" w:hAnsi="Times New Roman" w:cs="Times New Roman"/>
          <w:sz w:val="28"/>
          <w:szCs w:val="28"/>
          <w:u w:val="single"/>
        </w:rPr>
        <w:t>Библиотечный фонд</w:t>
      </w:r>
      <w:r w:rsidRPr="00D04DDC">
        <w:rPr>
          <w:rFonts w:ascii="Times New Roman" w:hAnsi="Times New Roman" w:cs="Times New Roman"/>
          <w:sz w:val="28"/>
          <w:szCs w:val="28"/>
        </w:rPr>
        <w:t xml:space="preserve"> учреждения располагается в методическом кабинете. Он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й и образовательной работы в соответствии с обязательной частью ООП.В 2018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14:paraId="2F50603C" w14:textId="77777777" w:rsidR="00F739AB" w:rsidRPr="00D04DDC" w:rsidRDefault="00F739AB" w:rsidP="001F481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− картины для рассматривания, плакаты;</w:t>
      </w:r>
    </w:p>
    <w:p w14:paraId="3988B29E" w14:textId="77777777" w:rsidR="00F739AB" w:rsidRPr="00D04DDC" w:rsidRDefault="00F739AB" w:rsidP="001F481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− дидактические материалы по ПДД;</w:t>
      </w:r>
    </w:p>
    <w:p w14:paraId="4C39228D" w14:textId="77777777" w:rsidR="00F739AB" w:rsidRPr="00D04DDC" w:rsidRDefault="00F739AB" w:rsidP="001F481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− рабочие тетради для обучающихся.</w:t>
      </w:r>
    </w:p>
    <w:p w14:paraId="46EF5C2E" w14:textId="1E19E6B6" w:rsidR="00F739AB" w:rsidRPr="00D04DDC" w:rsidRDefault="00D04DDC" w:rsidP="001F481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39AB" w:rsidRPr="00D04DDC"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14:paraId="67B02C32" w14:textId="77777777" w:rsidR="00F739AB" w:rsidRPr="00D04DDC" w:rsidRDefault="00F739AB" w:rsidP="001F481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D04D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4DDC">
        <w:rPr>
          <w:rFonts w:ascii="Times New Roman" w:hAnsi="Times New Roman" w:cs="Times New Roman"/>
          <w:sz w:val="28"/>
          <w:szCs w:val="28"/>
          <w:u w:val="single"/>
        </w:rPr>
        <w:t>Информационное обеспечение образовательного пространства ДОУ:</w:t>
      </w:r>
    </w:p>
    <w:p w14:paraId="6C9C720C" w14:textId="77777777" w:rsidR="00F739AB" w:rsidRPr="00D04DDC" w:rsidRDefault="00F739AB" w:rsidP="001F481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04DDC">
        <w:rPr>
          <w:rFonts w:ascii="Times New Roman" w:hAnsi="Times New Roman" w:cs="Times New Roman"/>
          <w:sz w:val="28"/>
          <w:szCs w:val="28"/>
        </w:rPr>
        <w:t>из  педагогических</w:t>
      </w:r>
      <w:proofErr w:type="gramEnd"/>
      <w:r w:rsidRPr="00D04DDC">
        <w:rPr>
          <w:rFonts w:ascii="Times New Roman" w:hAnsi="Times New Roman" w:cs="Times New Roman"/>
          <w:sz w:val="28"/>
          <w:szCs w:val="28"/>
        </w:rPr>
        <w:t xml:space="preserve">  и руководящих работники ДОУ информационно-коммуникативными технологиями овладели 11 человек (100%);</w:t>
      </w:r>
    </w:p>
    <w:p w14:paraId="48D0282D" w14:textId="77777777" w:rsidR="00F739AB" w:rsidRPr="00D04DDC" w:rsidRDefault="00F739AB" w:rsidP="001F481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 xml:space="preserve">-все педагоги имеют персональные компьютеры, что позволяет им формировать и отрабатывать навыки клавиатурного письма, создавать в электронном виде таблицы, презентации, оформлять </w:t>
      </w:r>
      <w:proofErr w:type="gramStart"/>
      <w:r w:rsidRPr="00D04DDC">
        <w:rPr>
          <w:rFonts w:ascii="Times New Roman" w:hAnsi="Times New Roman" w:cs="Times New Roman"/>
          <w:sz w:val="28"/>
          <w:szCs w:val="28"/>
        </w:rPr>
        <w:t>методические  материалы</w:t>
      </w:r>
      <w:proofErr w:type="gramEnd"/>
      <w:r w:rsidRPr="00D04DDC">
        <w:rPr>
          <w:rFonts w:ascii="Times New Roman" w:hAnsi="Times New Roman" w:cs="Times New Roman"/>
          <w:sz w:val="28"/>
          <w:szCs w:val="28"/>
        </w:rPr>
        <w:t xml:space="preserve"> и стендовый материал для родителей.</w:t>
      </w:r>
    </w:p>
    <w:p w14:paraId="74A21CE3" w14:textId="77777777" w:rsidR="00F739AB" w:rsidRPr="00D04DDC" w:rsidRDefault="00F739AB" w:rsidP="001F481A">
      <w:pPr>
        <w:widowControl w:val="0"/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 xml:space="preserve">      </w:t>
      </w:r>
      <w:r w:rsidRPr="00D04DDC">
        <w:rPr>
          <w:rFonts w:ascii="Times New Roman" w:hAnsi="Times New Roman" w:cs="Times New Roman"/>
          <w:sz w:val="28"/>
          <w:szCs w:val="28"/>
          <w:u w:val="single"/>
        </w:rPr>
        <w:t>Функционирование информационной образовательной среды</w:t>
      </w:r>
      <w:r w:rsidRPr="00D04DDC">
        <w:rPr>
          <w:rFonts w:ascii="Times New Roman" w:hAnsi="Times New Roman" w:cs="Times New Roman"/>
          <w:sz w:val="28"/>
          <w:szCs w:val="28"/>
        </w:rPr>
        <w:t xml:space="preserve"> в ДОУ для организации процесса управления методической и педагогической деятельностью обеспечивается техническими средствами, сетевыми и коммуникационными устройствами:</w:t>
      </w:r>
    </w:p>
    <w:p w14:paraId="0A3B28CE" w14:textId="66015961" w:rsidR="00F739AB" w:rsidRPr="00D04DDC" w:rsidRDefault="00F739AB" w:rsidP="001F481A">
      <w:pPr>
        <w:widowControl w:val="0"/>
        <w:numPr>
          <w:ilvl w:val="0"/>
          <w:numId w:val="7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имеются технические и аппаратные средства: 4 компьютера+</w:t>
      </w:r>
      <w:r w:rsidR="00401169">
        <w:rPr>
          <w:rFonts w:ascii="Times New Roman" w:hAnsi="Times New Roman" w:cs="Times New Roman"/>
          <w:sz w:val="28"/>
          <w:szCs w:val="28"/>
        </w:rPr>
        <w:t>2</w:t>
      </w:r>
      <w:r w:rsidRPr="00D04DDC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="00401169">
        <w:rPr>
          <w:rFonts w:ascii="Times New Roman" w:hAnsi="Times New Roman" w:cs="Times New Roman"/>
          <w:sz w:val="28"/>
          <w:szCs w:val="28"/>
        </w:rPr>
        <w:t>а</w:t>
      </w:r>
      <w:r w:rsidRPr="00D04DDC">
        <w:rPr>
          <w:rFonts w:ascii="Times New Roman" w:hAnsi="Times New Roman" w:cs="Times New Roman"/>
          <w:sz w:val="28"/>
          <w:szCs w:val="28"/>
        </w:rPr>
        <w:t>,</w:t>
      </w:r>
      <w:r w:rsidR="000D1323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0D1323">
        <w:rPr>
          <w:rFonts w:ascii="Times New Roman" w:hAnsi="Times New Roman" w:cs="Times New Roman"/>
          <w:sz w:val="28"/>
          <w:szCs w:val="28"/>
        </w:rPr>
        <w:t>МФУ</w:t>
      </w:r>
      <w:r w:rsidRPr="00D04D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1323">
        <w:rPr>
          <w:rFonts w:ascii="Times New Roman" w:hAnsi="Times New Roman" w:cs="Times New Roman"/>
          <w:sz w:val="28"/>
          <w:szCs w:val="28"/>
        </w:rPr>
        <w:t>1</w:t>
      </w:r>
      <w:r w:rsidRPr="00D04DDC">
        <w:rPr>
          <w:rFonts w:ascii="Times New Roman" w:hAnsi="Times New Roman" w:cs="Times New Roman"/>
          <w:sz w:val="28"/>
          <w:szCs w:val="28"/>
        </w:rPr>
        <w:t>черно-белы</w:t>
      </w:r>
      <w:r w:rsidR="00055BB5">
        <w:rPr>
          <w:rFonts w:ascii="Times New Roman" w:hAnsi="Times New Roman" w:cs="Times New Roman"/>
          <w:sz w:val="28"/>
          <w:szCs w:val="28"/>
        </w:rPr>
        <w:t>й</w:t>
      </w:r>
      <w:r w:rsidRPr="00D04DDC">
        <w:rPr>
          <w:rFonts w:ascii="Times New Roman" w:hAnsi="Times New Roman" w:cs="Times New Roman"/>
          <w:sz w:val="28"/>
          <w:szCs w:val="28"/>
        </w:rPr>
        <w:t xml:space="preserve">,1 цветной), </w:t>
      </w:r>
      <w:r w:rsidR="00055BB5">
        <w:rPr>
          <w:rFonts w:ascii="Times New Roman" w:hAnsi="Times New Roman" w:cs="Times New Roman"/>
          <w:sz w:val="28"/>
          <w:szCs w:val="28"/>
        </w:rPr>
        <w:t>2</w:t>
      </w:r>
      <w:r w:rsidRPr="00D04DDC">
        <w:rPr>
          <w:rFonts w:ascii="Times New Roman" w:hAnsi="Times New Roman" w:cs="Times New Roman"/>
          <w:sz w:val="28"/>
          <w:szCs w:val="28"/>
        </w:rPr>
        <w:t xml:space="preserve"> сканера и </w:t>
      </w:r>
      <w:r w:rsidR="00055BB5">
        <w:rPr>
          <w:rFonts w:ascii="Times New Roman" w:hAnsi="Times New Roman" w:cs="Times New Roman"/>
          <w:sz w:val="28"/>
          <w:szCs w:val="28"/>
        </w:rPr>
        <w:t>2</w:t>
      </w:r>
      <w:r w:rsidRPr="00D04DDC">
        <w:rPr>
          <w:rFonts w:ascii="Times New Roman" w:hAnsi="Times New Roman" w:cs="Times New Roman"/>
          <w:sz w:val="28"/>
          <w:szCs w:val="28"/>
        </w:rPr>
        <w:t xml:space="preserve"> ксерокса;</w:t>
      </w:r>
    </w:p>
    <w:p w14:paraId="1A990F86" w14:textId="5CCED2AD" w:rsidR="00F739AB" w:rsidRPr="00D04DDC" w:rsidRDefault="00F739AB" w:rsidP="001F481A">
      <w:pPr>
        <w:widowControl w:val="0"/>
        <w:numPr>
          <w:ilvl w:val="0"/>
          <w:numId w:val="7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 xml:space="preserve">в ДОУ имеется выход в Интернет, электронная почта, сайт. </w:t>
      </w:r>
    </w:p>
    <w:p w14:paraId="7CF5535B" w14:textId="2B0C578D" w:rsidR="00F739AB" w:rsidRPr="00D04DDC" w:rsidRDefault="00F739AB" w:rsidP="001F481A">
      <w:pPr>
        <w:widowControl w:val="0"/>
        <w:numPr>
          <w:ilvl w:val="0"/>
          <w:numId w:val="7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доступ к информационно-коммуникационной сети Интернет осуществляется через интернет- провайдер ООО «</w:t>
      </w:r>
      <w:proofErr w:type="spellStart"/>
      <w:r w:rsidRPr="00D04DDC">
        <w:rPr>
          <w:rFonts w:ascii="Times New Roman" w:hAnsi="Times New Roman" w:cs="Times New Roman"/>
          <w:sz w:val="28"/>
          <w:szCs w:val="28"/>
        </w:rPr>
        <w:t>Югтелеком</w:t>
      </w:r>
      <w:proofErr w:type="spellEnd"/>
      <w:r w:rsidRPr="00D04DDC">
        <w:rPr>
          <w:rFonts w:ascii="Times New Roman" w:hAnsi="Times New Roman" w:cs="Times New Roman"/>
          <w:sz w:val="28"/>
          <w:szCs w:val="28"/>
        </w:rPr>
        <w:t>»;</w:t>
      </w:r>
    </w:p>
    <w:p w14:paraId="2872B4BF" w14:textId="67979F9E" w:rsidR="00090C43" w:rsidRPr="00D04DDC" w:rsidRDefault="00F739AB" w:rsidP="001F481A">
      <w:pPr>
        <w:widowControl w:val="0"/>
        <w:numPr>
          <w:ilvl w:val="0"/>
          <w:numId w:val="7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4DDC">
        <w:rPr>
          <w:rFonts w:ascii="Times New Roman" w:hAnsi="Times New Roman" w:cs="Times New Roman"/>
          <w:sz w:val="28"/>
          <w:szCs w:val="28"/>
        </w:rPr>
        <w:t>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7EE5B8F7" w14:textId="0FCAEE2B" w:rsidR="00D04DDC" w:rsidRPr="00D04DDC" w:rsidRDefault="00D04DDC" w:rsidP="001F481A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D04DDC">
        <w:rPr>
          <w:rFonts w:ascii="Times New Roman" w:eastAsia="Times New Roman" w:hAnsi="Times New Roman" w:cs="Times New Roman"/>
          <w:sz w:val="28"/>
        </w:rPr>
        <w:t xml:space="preserve">В группах подобран необходимый демонстрационный и раздаточный материал для развития детей. </w:t>
      </w:r>
      <w:r w:rsidR="00B5242E">
        <w:rPr>
          <w:rFonts w:ascii="Times New Roman" w:eastAsia="Times New Roman" w:hAnsi="Times New Roman" w:cs="Times New Roman"/>
          <w:sz w:val="28"/>
        </w:rPr>
        <w:t xml:space="preserve">В </w:t>
      </w:r>
      <w:r w:rsidRPr="00D04DDC">
        <w:rPr>
          <w:rFonts w:ascii="Times New Roman" w:eastAsia="Times New Roman" w:hAnsi="Times New Roman" w:cs="Times New Roman"/>
          <w:sz w:val="28"/>
        </w:rPr>
        <w:t xml:space="preserve">МБДОУ предметно-пространственная среда максимально способствует всестороннему развитию дошкольников. </w:t>
      </w:r>
    </w:p>
    <w:p w14:paraId="4DF5CA2D" w14:textId="06CCBC9E" w:rsidR="00D04DDC" w:rsidRPr="00D04DDC" w:rsidRDefault="00D04DDC" w:rsidP="001F481A">
      <w:pPr>
        <w:spacing w:after="14" w:line="270" w:lineRule="auto"/>
        <w:ind w:left="139" w:right="568" w:hanging="10"/>
        <w:rPr>
          <w:rFonts w:ascii="Times New Roman" w:eastAsia="Times New Roman" w:hAnsi="Times New Roman" w:cs="Times New Roman"/>
          <w:sz w:val="28"/>
        </w:rPr>
      </w:pPr>
      <w:r w:rsidRPr="00D04DDC">
        <w:rPr>
          <w:rFonts w:ascii="Times New Roman" w:eastAsia="Times New Roman" w:hAnsi="Times New Roman" w:cs="Times New Roman"/>
          <w:b/>
          <w:sz w:val="28"/>
        </w:rPr>
        <w:t>Вывод:</w:t>
      </w:r>
      <w:r w:rsidRPr="00D04DDC">
        <w:rPr>
          <w:rFonts w:ascii="Times New Roman" w:eastAsia="Times New Roman" w:hAnsi="Times New Roman" w:cs="Times New Roman"/>
          <w:sz w:val="28"/>
        </w:rPr>
        <w:t xml:space="preserve"> Учебно- методическое и информационное обеспечение удовлетворительное для организации образовательной деятельности и реализации образовательных программ. </w:t>
      </w:r>
    </w:p>
    <w:p w14:paraId="1401630F" w14:textId="07C2B0D3" w:rsidR="00255182" w:rsidRPr="00D04DDC" w:rsidRDefault="00255182" w:rsidP="00D04DDC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14:paraId="3A3D9472" w14:textId="77777777" w:rsidR="00D04DDC" w:rsidRPr="00132AC0" w:rsidRDefault="00D04DDC" w:rsidP="00132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8CD86E" w14:textId="186B66C9" w:rsidR="00F739AB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AC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32AC0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14:paraId="6B52D999" w14:textId="77777777" w:rsidR="00132AC0" w:rsidRPr="00132AC0" w:rsidRDefault="00132AC0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7D404" w14:textId="77777777" w:rsidR="00F739AB" w:rsidRPr="00132AC0" w:rsidRDefault="00F739AB" w:rsidP="00CC055A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132AC0">
        <w:rPr>
          <w:rFonts w:ascii="Times New Roman" w:hAnsi="Times New Roman" w:cs="Times New Roman"/>
          <w:sz w:val="28"/>
          <w:szCs w:val="28"/>
        </w:rPr>
        <w:t xml:space="preserve">          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14:paraId="0CC409FB" w14:textId="77777777" w:rsidR="00132AC0" w:rsidRPr="00132AC0" w:rsidRDefault="00F739AB" w:rsidP="00132AC0">
      <w:pPr>
        <w:spacing w:after="0"/>
        <w:ind w:left="142" w:right="113" w:hanging="142"/>
        <w:rPr>
          <w:rFonts w:ascii="Times New Roman" w:hAnsi="Times New Roman" w:cs="Times New Roman"/>
          <w:sz w:val="28"/>
          <w:szCs w:val="28"/>
        </w:rPr>
      </w:pPr>
      <w:r w:rsidRPr="00132AC0">
        <w:rPr>
          <w:rFonts w:ascii="Times New Roman" w:hAnsi="Times New Roman" w:cs="Times New Roman"/>
          <w:sz w:val="28"/>
          <w:szCs w:val="28"/>
        </w:rPr>
        <w:t>− кабинет заведующего - 1</w:t>
      </w:r>
      <w:r w:rsidRPr="00132AC0">
        <w:rPr>
          <w:rFonts w:ascii="Times New Roman" w:hAnsi="Times New Roman" w:cs="Times New Roman"/>
          <w:sz w:val="28"/>
          <w:szCs w:val="28"/>
        </w:rPr>
        <w:br/>
        <w:t>- методический кабинет - 1</w:t>
      </w:r>
      <w:r w:rsidRPr="00132AC0">
        <w:rPr>
          <w:rFonts w:ascii="Times New Roman" w:hAnsi="Times New Roman" w:cs="Times New Roman"/>
          <w:sz w:val="28"/>
          <w:szCs w:val="28"/>
        </w:rPr>
        <w:br/>
        <w:t>- медицинский блок - 1</w:t>
      </w:r>
      <w:r w:rsidRPr="00132AC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132AC0">
        <w:rPr>
          <w:rFonts w:ascii="Times New Roman" w:hAnsi="Times New Roman" w:cs="Times New Roman"/>
          <w:sz w:val="28"/>
          <w:szCs w:val="28"/>
        </w:rPr>
        <w:t>ИЗО- студия</w:t>
      </w:r>
      <w:proofErr w:type="gramEnd"/>
      <w:r w:rsidRPr="00132AC0">
        <w:rPr>
          <w:rFonts w:ascii="Times New Roman" w:hAnsi="Times New Roman" w:cs="Times New Roman"/>
          <w:sz w:val="28"/>
          <w:szCs w:val="28"/>
        </w:rPr>
        <w:t xml:space="preserve"> - 1</w:t>
      </w:r>
      <w:r w:rsidRPr="00132AC0">
        <w:rPr>
          <w:rFonts w:ascii="Times New Roman" w:hAnsi="Times New Roman" w:cs="Times New Roman"/>
          <w:sz w:val="28"/>
          <w:szCs w:val="28"/>
        </w:rPr>
        <w:br/>
        <w:t>- групповые комнаты - 5</w:t>
      </w:r>
      <w:r w:rsidRPr="00132AC0">
        <w:rPr>
          <w:rFonts w:ascii="Times New Roman" w:hAnsi="Times New Roman" w:cs="Times New Roman"/>
          <w:sz w:val="28"/>
          <w:szCs w:val="28"/>
        </w:rPr>
        <w:br/>
        <w:t>- спальная комната - 1</w:t>
      </w:r>
      <w:r w:rsidRPr="00132AC0">
        <w:rPr>
          <w:rFonts w:ascii="Times New Roman" w:hAnsi="Times New Roman" w:cs="Times New Roman"/>
          <w:sz w:val="28"/>
          <w:szCs w:val="28"/>
        </w:rPr>
        <w:br/>
        <w:t>- спортивно-музыкальный зал, оснащенный спортивным оборудованием, музыкальным инструментом.</w:t>
      </w:r>
    </w:p>
    <w:p w14:paraId="407CD0C2" w14:textId="5380E5AF" w:rsidR="00F739AB" w:rsidRPr="00132AC0" w:rsidRDefault="00132AC0" w:rsidP="00132AC0">
      <w:pPr>
        <w:spacing w:after="0"/>
        <w:ind w:left="142" w:right="113" w:hanging="142"/>
        <w:rPr>
          <w:rFonts w:ascii="Times New Roman" w:hAnsi="Times New Roman" w:cs="Times New Roman"/>
          <w:sz w:val="28"/>
          <w:szCs w:val="28"/>
        </w:rPr>
      </w:pPr>
      <w:r w:rsidRPr="00132AC0">
        <w:rPr>
          <w:rFonts w:ascii="Times New Roman" w:hAnsi="Times New Roman" w:cs="Times New Roman"/>
          <w:sz w:val="28"/>
          <w:szCs w:val="28"/>
        </w:rPr>
        <w:t xml:space="preserve">  -</w:t>
      </w:r>
      <w:r w:rsidR="00F739AB" w:rsidRPr="00132AC0">
        <w:rPr>
          <w:rFonts w:ascii="Times New Roman" w:hAnsi="Times New Roman" w:cs="Times New Roman"/>
          <w:sz w:val="28"/>
          <w:szCs w:val="28"/>
        </w:rPr>
        <w:t>пищеблок, прачечная, котельная, склад с подвалом.</w:t>
      </w:r>
    </w:p>
    <w:p w14:paraId="2EA826CA" w14:textId="19B8562F" w:rsidR="00132AC0" w:rsidRPr="00594500" w:rsidRDefault="00B7093C" w:rsidP="00132AC0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32AC0">
        <w:rPr>
          <w:rFonts w:ascii="Times New Roman" w:hAnsi="Times New Roman" w:cs="Times New Roman"/>
          <w:sz w:val="28"/>
          <w:szCs w:val="28"/>
        </w:rPr>
        <w:t xml:space="preserve">      </w:t>
      </w:r>
      <w:r w:rsidR="00132AC0" w:rsidRPr="00594500">
        <w:rPr>
          <w:rFonts w:ascii="Times New Roman" w:eastAsia="Times New Roman" w:hAnsi="Times New Roman" w:cs="Times New Roman"/>
          <w:sz w:val="28"/>
          <w:szCs w:val="28"/>
        </w:rPr>
        <w:t>При создании предметно-пространственной развивающей среды для развития, обучения и воспитания детей раннего и</w:t>
      </w:r>
      <w:r w:rsidR="00132AC0" w:rsidRPr="00594500">
        <w:rPr>
          <w:rFonts w:ascii="Times New Roman" w:eastAsia="Times New Roman" w:hAnsi="Times New Roman" w:cs="Times New Roman"/>
          <w:sz w:val="28"/>
        </w:rPr>
        <w:t xml:space="preserve"> дошкольного возраста воспитатели учитывают возрастные, индивидуальные особенности воспитанников своей группы</w:t>
      </w:r>
      <w:r w:rsidR="00132AC0" w:rsidRPr="005945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2AC0" w:rsidRPr="00132AC0">
        <w:rPr>
          <w:rFonts w:ascii="Times New Roman" w:hAnsi="Times New Roman" w:cs="Times New Roman"/>
          <w:sz w:val="28"/>
          <w:szCs w:val="28"/>
        </w:rPr>
        <w:t>Оборудованы групповые комнаты, включающие игровую, познавательную, обеденную зоны.</w:t>
      </w:r>
      <w:r w:rsidR="00132AC0">
        <w:rPr>
          <w:rFonts w:ascii="Times New Roman" w:hAnsi="Times New Roman" w:cs="Times New Roman"/>
          <w:sz w:val="28"/>
          <w:szCs w:val="28"/>
        </w:rPr>
        <w:t xml:space="preserve"> </w:t>
      </w:r>
      <w:r w:rsidR="00132AC0" w:rsidRPr="00594500">
        <w:rPr>
          <w:rFonts w:ascii="Times New Roman" w:eastAsia="Times New Roman" w:hAnsi="Times New Roman" w:cs="Times New Roman"/>
          <w:sz w:val="28"/>
          <w:szCs w:val="28"/>
        </w:rPr>
        <w:t>Оформление прос</w:t>
      </w:r>
      <w:r w:rsidR="00132AC0" w:rsidRPr="00594500">
        <w:rPr>
          <w:rFonts w:ascii="Times New Roman" w:eastAsia="Times New Roman" w:hAnsi="Times New Roman" w:cs="Times New Roman"/>
          <w:sz w:val="28"/>
        </w:rPr>
        <w:t>троено в соответствии с образовательными областями по ФГОС ДО</w:t>
      </w:r>
      <w:r w:rsidR="00132AC0">
        <w:rPr>
          <w:rFonts w:ascii="Times New Roman" w:eastAsia="Times New Roman" w:hAnsi="Times New Roman" w:cs="Times New Roman"/>
          <w:sz w:val="28"/>
        </w:rPr>
        <w:t>.</w:t>
      </w:r>
    </w:p>
    <w:p w14:paraId="03E4E67B" w14:textId="77777777" w:rsidR="00132AC0" w:rsidRPr="00594500" w:rsidRDefault="00132AC0" w:rsidP="00132AC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Наполнение предметно-пространственной развивающей среды в МБДОУ активизирует познавательную и творческую активность воспитанников, предоставляет им свободу выбора форм детской активности, обеспечивает разнообразную деятельность и досуг. Расположение игр и игрушек доступны для воспитанников. </w:t>
      </w:r>
    </w:p>
    <w:p w14:paraId="7F6AC104" w14:textId="77777777" w:rsidR="00132AC0" w:rsidRPr="00594500" w:rsidRDefault="00132AC0" w:rsidP="00132AC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Принципы построения среды соответствуют личностно ориентированной модели взаимодействия взрослого с ребенком. </w:t>
      </w:r>
    </w:p>
    <w:p w14:paraId="3D7BA978" w14:textId="0B06CAF4" w:rsidR="00132AC0" w:rsidRPr="00594500" w:rsidRDefault="00132AC0" w:rsidP="00132AC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Материально-технические и социальные условия в </w:t>
      </w:r>
      <w:proofErr w:type="gramStart"/>
      <w:r w:rsidRPr="00594500">
        <w:rPr>
          <w:rFonts w:ascii="Times New Roman" w:eastAsia="Times New Roman" w:hAnsi="Times New Roman" w:cs="Times New Roman"/>
          <w:sz w:val="28"/>
        </w:rPr>
        <w:t>МБДОУ  способствуют</w:t>
      </w:r>
      <w:proofErr w:type="gramEnd"/>
      <w:r w:rsidRPr="00594500">
        <w:rPr>
          <w:rFonts w:ascii="Times New Roman" w:eastAsia="Times New Roman" w:hAnsi="Times New Roman" w:cs="Times New Roman"/>
          <w:sz w:val="28"/>
        </w:rPr>
        <w:t xml:space="preserve"> эмоционально-личностному и интеллектуальному развитию детей. В соответствии с требованиями СанПиН педагоги в течение основной образовательной деятельности и досуга применяют ИКТ. Используя компьютерную технику совместно с воспитанниками, педагоги создают презентации по ПДД, математике, разрабатывают развивающие игры, изучают иллюстрации произведений. </w:t>
      </w:r>
    </w:p>
    <w:p w14:paraId="4C21338A" w14:textId="221785CD" w:rsidR="00132AC0" w:rsidRPr="00594500" w:rsidRDefault="00132AC0" w:rsidP="00132AC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 МБДОУ созданы условия для проведения интеллектуально-развивающих занятий: дидактические пособия, детская энциклопедическая литература, карты, макеты, схемы. В каждой возрастной группе созданы центры по ознакомлению дошкольников с историей и культурой, природой родного края, государственной символикой. </w:t>
      </w:r>
    </w:p>
    <w:p w14:paraId="30C311E5" w14:textId="6472C5B4" w:rsidR="00132AC0" w:rsidRPr="00594500" w:rsidRDefault="00132AC0" w:rsidP="00132AC0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Условия в помещениях МБДОУ безопасны и комфортны, соответствуют интересам, потребностям и возможностям каждого воспитанника, обеспечивают их гармоничное отношение со сверстниками и окружающим миром. </w:t>
      </w:r>
    </w:p>
    <w:p w14:paraId="46925316" w14:textId="46483CB1" w:rsidR="00132AC0" w:rsidRPr="009A4A9B" w:rsidRDefault="00132AC0" w:rsidP="00132AC0">
      <w:pPr>
        <w:widowControl w:val="0"/>
        <w:spacing w:after="0" w:line="240" w:lineRule="auto"/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9A4A9B">
        <w:rPr>
          <w:rFonts w:ascii="Times New Roman" w:eastAsia="Times New Roman" w:hAnsi="Times New Roman" w:cs="Times New Roman"/>
          <w:color w:val="auto"/>
          <w:sz w:val="28"/>
        </w:rPr>
        <w:t xml:space="preserve">       </w:t>
      </w:r>
      <w:r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>В 202</w:t>
      </w:r>
      <w:r w:rsidR="009D0C15"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 w:rsidR="00980190"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ели окраску</w:t>
      </w:r>
      <w:r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анд и игрово</w:t>
      </w:r>
      <w:r w:rsidR="00980190"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 </w:t>
      </w:r>
      <w:r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и</w:t>
      </w:r>
      <w:r w:rsidR="00980190"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частке</w:t>
      </w:r>
      <w:r w:rsidR="00980190"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У</w:t>
      </w:r>
      <w:r w:rsidRPr="009A4A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4A9B">
        <w:rPr>
          <w:rFonts w:ascii="Times New Roman" w:hAnsi="Times New Roman" w:cs="Times New Roman"/>
          <w:color w:val="auto"/>
          <w:sz w:val="28"/>
          <w:szCs w:val="28"/>
        </w:rPr>
        <w:t xml:space="preserve">В детский сад приобрели </w:t>
      </w:r>
      <w:r w:rsidR="009A4A9B" w:rsidRPr="009A4A9B">
        <w:rPr>
          <w:rFonts w:ascii="Times New Roman" w:hAnsi="Times New Roman" w:cs="Times New Roman"/>
          <w:color w:val="auto"/>
          <w:sz w:val="28"/>
          <w:szCs w:val="28"/>
        </w:rPr>
        <w:t xml:space="preserve">детские </w:t>
      </w:r>
      <w:proofErr w:type="spellStart"/>
      <w:r w:rsidR="009A4A9B" w:rsidRPr="009A4A9B">
        <w:rPr>
          <w:rFonts w:ascii="Times New Roman" w:hAnsi="Times New Roman" w:cs="Times New Roman"/>
          <w:color w:val="auto"/>
          <w:sz w:val="28"/>
          <w:szCs w:val="28"/>
        </w:rPr>
        <w:t>трехъярусовые</w:t>
      </w:r>
      <w:proofErr w:type="spellEnd"/>
      <w:r w:rsidR="009A4A9B" w:rsidRPr="009A4A9B">
        <w:rPr>
          <w:rFonts w:ascii="Times New Roman" w:hAnsi="Times New Roman" w:cs="Times New Roman"/>
          <w:color w:val="auto"/>
          <w:sz w:val="28"/>
          <w:szCs w:val="28"/>
        </w:rPr>
        <w:t xml:space="preserve"> кроватки </w:t>
      </w:r>
      <w:r w:rsidR="001556D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A4A9B" w:rsidRPr="009A4A9B">
        <w:rPr>
          <w:rFonts w:ascii="Times New Roman" w:hAnsi="Times New Roman" w:cs="Times New Roman"/>
          <w:color w:val="auto"/>
          <w:sz w:val="28"/>
          <w:szCs w:val="28"/>
        </w:rPr>
        <w:t>старш</w:t>
      </w:r>
      <w:r w:rsidR="001556DB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proofErr w:type="gramStart"/>
      <w:r w:rsidR="009A4A9B" w:rsidRPr="009A4A9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980190" w:rsidRPr="009A4A9B">
        <w:rPr>
          <w:rFonts w:ascii="Times New Roman" w:hAnsi="Times New Roman" w:cs="Times New Roman"/>
          <w:color w:val="auto"/>
          <w:sz w:val="28"/>
          <w:szCs w:val="28"/>
        </w:rPr>
        <w:t xml:space="preserve"> подготовительную</w:t>
      </w:r>
      <w:proofErr w:type="gramEnd"/>
      <w:r w:rsidR="00980190" w:rsidRPr="009A4A9B">
        <w:rPr>
          <w:rFonts w:ascii="Times New Roman" w:hAnsi="Times New Roman" w:cs="Times New Roman"/>
          <w:color w:val="auto"/>
          <w:sz w:val="28"/>
          <w:szCs w:val="28"/>
        </w:rPr>
        <w:t xml:space="preserve"> группу, </w:t>
      </w:r>
      <w:r w:rsidR="009A4A9B" w:rsidRPr="009A4A9B">
        <w:rPr>
          <w:rFonts w:ascii="Times New Roman" w:hAnsi="Times New Roman" w:cs="Times New Roman"/>
          <w:color w:val="auto"/>
          <w:sz w:val="28"/>
          <w:szCs w:val="28"/>
        </w:rPr>
        <w:t>музыкальную колонку, ноутбук и МФУ.</w:t>
      </w:r>
    </w:p>
    <w:p w14:paraId="768A451C" w14:textId="5312C113" w:rsidR="00132AC0" w:rsidRPr="00594500" w:rsidRDefault="00132AC0" w:rsidP="00132AC0">
      <w:pPr>
        <w:spacing w:after="14" w:line="270" w:lineRule="auto"/>
        <w:ind w:left="129" w:right="568"/>
        <w:rPr>
          <w:rFonts w:ascii="Times New Roman" w:eastAsia="Times New Roman" w:hAnsi="Times New Roman" w:cs="Times New Roman"/>
          <w:sz w:val="28"/>
        </w:rPr>
      </w:pPr>
      <w:r w:rsidRPr="00132AC0">
        <w:rPr>
          <w:rFonts w:ascii="Times New Roman" w:eastAsia="Times New Roman" w:hAnsi="Times New Roman" w:cs="Times New Roman"/>
          <w:b/>
          <w:sz w:val="28"/>
        </w:rPr>
        <w:t>В</w:t>
      </w:r>
      <w:r w:rsidR="00DB4F32">
        <w:rPr>
          <w:rFonts w:ascii="Times New Roman" w:eastAsia="Times New Roman" w:hAnsi="Times New Roman" w:cs="Times New Roman"/>
          <w:b/>
          <w:sz w:val="28"/>
        </w:rPr>
        <w:t>ывод</w:t>
      </w:r>
      <w:r>
        <w:rPr>
          <w:rFonts w:ascii="Times New Roman" w:eastAsia="Times New Roman" w:hAnsi="Times New Roman" w:cs="Times New Roman"/>
          <w:sz w:val="28"/>
        </w:rPr>
        <w:t>: м</w:t>
      </w:r>
      <w:r w:rsidRPr="00594500">
        <w:rPr>
          <w:rFonts w:ascii="Times New Roman" w:eastAsia="Times New Roman" w:hAnsi="Times New Roman" w:cs="Times New Roman"/>
          <w:sz w:val="28"/>
        </w:rPr>
        <w:t xml:space="preserve">атериально-техническое состояние МБДОУ и его территории соответствую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14:paraId="23C682E0" w14:textId="6E573119" w:rsidR="00594500" w:rsidRPr="00594500" w:rsidRDefault="00594500" w:rsidP="009236B4">
      <w:pPr>
        <w:spacing w:after="56"/>
        <w:ind w:left="427"/>
        <w:rPr>
          <w:rFonts w:ascii="Times New Roman" w:eastAsia="Times New Roman" w:hAnsi="Times New Roman" w:cs="Times New Roman"/>
          <w:sz w:val="28"/>
        </w:rPr>
      </w:pPr>
    </w:p>
    <w:p w14:paraId="017642FC" w14:textId="22037AC1" w:rsidR="00594500" w:rsidRPr="00594500" w:rsidRDefault="00594500" w:rsidP="009236B4">
      <w:pPr>
        <w:keepNext/>
        <w:keepLines/>
        <w:spacing w:after="0" w:line="270" w:lineRule="auto"/>
        <w:ind w:left="690" w:right="828" w:hanging="10"/>
        <w:jc w:val="center"/>
        <w:outlineLvl w:val="1"/>
        <w:rPr>
          <w:rFonts w:ascii="Times New Roman" w:eastAsia="Times New Roman" w:hAnsi="Times New Roman" w:cs="Times New Roman"/>
          <w:b/>
          <w:sz w:val="28"/>
        </w:rPr>
      </w:pPr>
      <w:r w:rsidRPr="00594500">
        <w:rPr>
          <w:rFonts w:ascii="Times New Roman" w:eastAsia="Times New Roman" w:hAnsi="Times New Roman" w:cs="Times New Roman"/>
          <w:b/>
          <w:sz w:val="28"/>
        </w:rPr>
        <w:t xml:space="preserve">Условия питания воспитанников  </w:t>
      </w:r>
    </w:p>
    <w:p w14:paraId="30F46E07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Питание в МБДОУ организовано в групповых комнатах. Весь цикл приготовления блюд осуществляется на пищеблоке, состоящем из цехов и кладовых для хранения продуктов. Помещение пищеблока размещаются на первом этаже в двух зданиях и отдельно стоящие два здания, имеют отдельные выходы и полностью оснащены технологическим оборудованием, посудой и инвентарем в соответствии с нормативными требованиями.  </w:t>
      </w:r>
    </w:p>
    <w:p w14:paraId="2C2DCA07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 МБДОУ большое внимание уделяется качественному питанию воспитанников. Правильная организация питания является важной составляющей формирования здорового образа жизни ребенка. </w:t>
      </w:r>
      <w:proofErr w:type="gramStart"/>
      <w:r w:rsidRPr="00594500">
        <w:rPr>
          <w:rFonts w:ascii="Times New Roman" w:eastAsia="Times New Roman" w:hAnsi="Times New Roman" w:cs="Times New Roman"/>
          <w:sz w:val="28"/>
        </w:rPr>
        <w:t>В  МБДОУ</w:t>
      </w:r>
      <w:proofErr w:type="gramEnd"/>
      <w:r w:rsidRPr="00594500">
        <w:rPr>
          <w:rFonts w:ascii="Times New Roman" w:eastAsia="Times New Roman" w:hAnsi="Times New Roman" w:cs="Times New Roman"/>
          <w:sz w:val="28"/>
        </w:rPr>
        <w:t xml:space="preserve"> организовано 4-разовое питание сбалансированное, соответствует санитарным требованиям, с постоянным анализом качества питания и норм продуктов. </w:t>
      </w:r>
    </w:p>
    <w:p w14:paraId="73AC3875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 МБДОУ разработано и утверждено 10 дневным меню. В ежедневный рацион питания включены фрукты и овощи. </w:t>
      </w:r>
    </w:p>
    <w:p w14:paraId="30FED4C2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едется бракераж сырой и готовой продукции. Суточные пробы хранятся не менее 48 часов, в отдельном холодильнике.  </w:t>
      </w:r>
    </w:p>
    <w:p w14:paraId="46236EA9" w14:textId="140BEBB3" w:rsidR="009236B4" w:rsidRPr="002153A5" w:rsidRDefault="00594500" w:rsidP="002153A5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b/>
          <w:sz w:val="28"/>
        </w:rPr>
        <w:t>Вывод:</w:t>
      </w:r>
      <w:r w:rsidRPr="00594500">
        <w:rPr>
          <w:rFonts w:ascii="Times New Roman" w:eastAsia="Times New Roman" w:hAnsi="Times New Roman" w:cs="Times New Roman"/>
          <w:sz w:val="28"/>
        </w:rPr>
        <w:t xml:space="preserve"> </w:t>
      </w:r>
      <w:r w:rsidR="009236B4">
        <w:rPr>
          <w:rFonts w:ascii="Times New Roman" w:eastAsia="Times New Roman" w:hAnsi="Times New Roman" w:cs="Times New Roman"/>
          <w:sz w:val="28"/>
        </w:rPr>
        <w:t>д</w:t>
      </w:r>
      <w:r w:rsidRPr="00594500">
        <w:rPr>
          <w:rFonts w:ascii="Times New Roman" w:eastAsia="Times New Roman" w:hAnsi="Times New Roman" w:cs="Times New Roman"/>
          <w:sz w:val="28"/>
        </w:rPr>
        <w:t xml:space="preserve">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14:paraId="44846869" w14:textId="77777777" w:rsidR="009111A9" w:rsidRDefault="009111A9" w:rsidP="009236B4">
      <w:pPr>
        <w:spacing w:after="3" w:line="264" w:lineRule="auto"/>
        <w:ind w:left="129" w:right="571" w:firstLine="28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FB43BE" w14:textId="17BCE406" w:rsidR="00594500" w:rsidRPr="00594500" w:rsidRDefault="00594500" w:rsidP="009236B4">
      <w:pPr>
        <w:spacing w:after="3" w:line="264" w:lineRule="auto"/>
        <w:ind w:left="129" w:right="571" w:firstLine="283"/>
        <w:jc w:val="center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b/>
          <w:sz w:val="28"/>
        </w:rPr>
        <w:t>Медицинское обслуживание</w:t>
      </w:r>
      <w:r w:rsidR="002153A5">
        <w:rPr>
          <w:rFonts w:ascii="Times New Roman" w:eastAsia="Times New Roman" w:hAnsi="Times New Roman" w:cs="Times New Roman"/>
          <w:b/>
          <w:sz w:val="28"/>
        </w:rPr>
        <w:t>.</w:t>
      </w:r>
    </w:p>
    <w:p w14:paraId="36628E4A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 соответствии со ст. 41 Федерального закона от 29.12.2012 № 273-ФЗ "Об образовании в Российской Федерации" в МБДОУ созданы условия для охраны здоровья обучающихся. В МБДОУ оборудован медицинский блок, включающий в себя медицинский кабинет, 4 изолятора. </w:t>
      </w:r>
      <w:proofErr w:type="spellStart"/>
      <w:r w:rsidRPr="00594500">
        <w:rPr>
          <w:rFonts w:ascii="Times New Roman" w:eastAsia="Times New Roman" w:hAnsi="Times New Roman" w:cs="Times New Roman"/>
          <w:sz w:val="28"/>
        </w:rPr>
        <w:t>Медблок</w:t>
      </w:r>
      <w:proofErr w:type="spellEnd"/>
      <w:r w:rsidRPr="00594500">
        <w:rPr>
          <w:rFonts w:ascii="Times New Roman" w:eastAsia="Times New Roman" w:hAnsi="Times New Roman" w:cs="Times New Roman"/>
          <w:sz w:val="28"/>
        </w:rPr>
        <w:t xml:space="preserve"> оснащен медицинским оборудованием и инвентарем в необходимом объеме. Медицинские сестра осуществляют ежедневный контроль за состоянием здоровья детей и организацией питания. МБДОУ сотрудничает с СБУЗ ЦРБ Егорлыкского района (детское отделение).  </w:t>
      </w:r>
    </w:p>
    <w:p w14:paraId="7DF9848C" w14:textId="54F6B1E9" w:rsidR="00594500" w:rsidRPr="00594500" w:rsidRDefault="00594500" w:rsidP="009236B4">
      <w:pPr>
        <w:spacing w:after="37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>Созданы медико-гигиенические условия: оказание первичной медико</w:t>
      </w:r>
      <w:r w:rsidR="009236B4">
        <w:rPr>
          <w:rFonts w:ascii="Times New Roman" w:eastAsia="Times New Roman" w:hAnsi="Times New Roman" w:cs="Times New Roman"/>
          <w:sz w:val="28"/>
        </w:rPr>
        <w:t>-</w:t>
      </w:r>
      <w:r w:rsidRPr="00594500">
        <w:rPr>
          <w:rFonts w:ascii="Times New Roman" w:eastAsia="Times New Roman" w:hAnsi="Times New Roman" w:cs="Times New Roman"/>
          <w:sz w:val="28"/>
        </w:rPr>
        <w:t xml:space="preserve">санитарной помощи в порядке, установленном законодательством в сфере охраны здоровья; прохождение воспитанниками медицинских осмотров, в том числе профилактических медицинских осмотров в связи с занятиями физической культурой и спортом, и диспансеризации. Педагогические работники обучены навыкам оказания первой помощи. В каждой группе имеется аптечка первой неотложной помощи. </w:t>
      </w:r>
    </w:p>
    <w:p w14:paraId="685EDCA1" w14:textId="77777777" w:rsidR="00594500" w:rsidRPr="00594500" w:rsidRDefault="00594500" w:rsidP="009236B4">
      <w:pPr>
        <w:spacing w:after="14" w:line="270" w:lineRule="auto"/>
        <w:ind w:left="437" w:right="568" w:hanging="10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Ежегодно сотрудники МБДОУ проходят профилактический осмотр. </w:t>
      </w:r>
    </w:p>
    <w:p w14:paraId="1A42EA60" w14:textId="7B98A98E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>В течение 202</w:t>
      </w:r>
      <w:r w:rsidR="009D0C15">
        <w:rPr>
          <w:rFonts w:ascii="Times New Roman" w:eastAsia="Times New Roman" w:hAnsi="Times New Roman" w:cs="Times New Roman"/>
          <w:sz w:val="28"/>
        </w:rPr>
        <w:t>3</w:t>
      </w:r>
      <w:r w:rsidRPr="00594500">
        <w:rPr>
          <w:rFonts w:ascii="Times New Roman" w:eastAsia="Times New Roman" w:hAnsi="Times New Roman" w:cs="Times New Roman"/>
          <w:sz w:val="28"/>
        </w:rPr>
        <w:t xml:space="preserve"> года согласно плану и в полном объеме была организована физкультурно</w:t>
      </w:r>
      <w:r w:rsidR="009236B4">
        <w:rPr>
          <w:rFonts w:ascii="Times New Roman" w:eastAsia="Times New Roman" w:hAnsi="Times New Roman" w:cs="Times New Roman"/>
          <w:sz w:val="28"/>
        </w:rPr>
        <w:t>-</w:t>
      </w:r>
      <w:r w:rsidRPr="00594500">
        <w:rPr>
          <w:rFonts w:ascii="Times New Roman" w:eastAsia="Times New Roman" w:hAnsi="Times New Roman" w:cs="Times New Roman"/>
          <w:sz w:val="28"/>
        </w:rPr>
        <w:t xml:space="preserve"> оздоровительная, санитарно-просветительская работа.  </w:t>
      </w:r>
    </w:p>
    <w:p w14:paraId="14262F35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В МБДОУ созданы медико-гигиенические условия: оказание первичной медико-санитарной помощи в порядке, установленном законодательством в сфере охраны здоровья; </w:t>
      </w:r>
      <w:proofErr w:type="gramStart"/>
      <w:r w:rsidRPr="00594500">
        <w:rPr>
          <w:rFonts w:ascii="Times New Roman" w:eastAsia="Times New Roman" w:hAnsi="Times New Roman" w:cs="Times New Roman"/>
          <w:sz w:val="28"/>
        </w:rPr>
        <w:t>прохождение  воспитанниками</w:t>
      </w:r>
      <w:proofErr w:type="gramEnd"/>
      <w:r w:rsidRPr="00594500">
        <w:rPr>
          <w:rFonts w:ascii="Times New Roman" w:eastAsia="Times New Roman" w:hAnsi="Times New Roman" w:cs="Times New Roman"/>
          <w:sz w:val="28"/>
        </w:rPr>
        <w:t xml:space="preserve"> медицинских осмотров, в том числе профилактических медицинских осмотров в связи с занятиями физической культурой и спортом, и диспансеризации. Педагогические работники обучены навыкам оказания первой помощи. В каждой группе имеется аптечка первой неотложной помощи.  </w:t>
      </w:r>
    </w:p>
    <w:p w14:paraId="768ED230" w14:textId="5DCE96E6" w:rsidR="009D0C15" w:rsidRDefault="009236B4" w:rsidP="00ED743B">
      <w:pPr>
        <w:spacing w:after="14" w:line="270" w:lineRule="auto"/>
        <w:ind w:left="129" w:right="568"/>
        <w:rPr>
          <w:rFonts w:ascii="Times New Roman" w:eastAsia="Times New Roman" w:hAnsi="Times New Roman" w:cs="Times New Roman"/>
          <w:sz w:val="28"/>
        </w:rPr>
      </w:pPr>
      <w:r w:rsidRPr="009236B4">
        <w:rPr>
          <w:rFonts w:ascii="Times New Roman" w:eastAsia="Times New Roman" w:hAnsi="Times New Roman" w:cs="Times New Roman"/>
          <w:b/>
          <w:sz w:val="28"/>
        </w:rPr>
        <w:t>Вывод:</w:t>
      </w:r>
      <w:r w:rsidR="00594500" w:rsidRPr="00594500">
        <w:rPr>
          <w:rFonts w:ascii="Times New Roman" w:eastAsia="Times New Roman" w:hAnsi="Times New Roman" w:cs="Times New Roman"/>
          <w:sz w:val="28"/>
        </w:rPr>
        <w:t xml:space="preserve"> укрепление здоровья детей является ценностным приоритетом всей образовательной работы МБДОУ не только в плане физического воспитания, но и обучения в целом. </w:t>
      </w:r>
    </w:p>
    <w:p w14:paraId="597FCEB8" w14:textId="77777777" w:rsidR="00ED743B" w:rsidRPr="00ED743B" w:rsidRDefault="00ED743B" w:rsidP="00ED743B">
      <w:pPr>
        <w:spacing w:after="14" w:line="270" w:lineRule="auto"/>
        <w:ind w:left="129" w:right="568"/>
        <w:rPr>
          <w:rFonts w:ascii="Times New Roman" w:eastAsia="Times New Roman" w:hAnsi="Times New Roman" w:cs="Times New Roman"/>
          <w:sz w:val="28"/>
        </w:rPr>
      </w:pPr>
    </w:p>
    <w:p w14:paraId="16C24631" w14:textId="09149B19" w:rsidR="00594500" w:rsidRPr="00594500" w:rsidRDefault="00594500" w:rsidP="009236B4">
      <w:pPr>
        <w:spacing w:after="14" w:line="270" w:lineRule="auto"/>
        <w:ind w:left="129" w:right="568" w:firstLine="283"/>
        <w:jc w:val="center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b/>
          <w:sz w:val="28"/>
        </w:rPr>
        <w:t>Обеспечение безопасности МБДОУ</w:t>
      </w:r>
      <w:r w:rsidR="002153A5">
        <w:rPr>
          <w:rFonts w:ascii="Times New Roman" w:eastAsia="Times New Roman" w:hAnsi="Times New Roman" w:cs="Times New Roman"/>
          <w:b/>
          <w:sz w:val="28"/>
        </w:rPr>
        <w:t>.</w:t>
      </w:r>
    </w:p>
    <w:p w14:paraId="360B9334" w14:textId="5A015EB9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Здание МБДОУ оборудовано тревожной кнопкой, что позволяет оперативно вызвать наряд вневедомственной охраны в случае чрезвычайной ситуации, а также установлено </w:t>
      </w:r>
      <w:r w:rsidR="009A3248" w:rsidRPr="009A3248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9A3248">
        <w:rPr>
          <w:rFonts w:ascii="Times New Roman" w:eastAsia="Times New Roman" w:hAnsi="Times New Roman" w:cs="Times New Roman"/>
          <w:color w:val="auto"/>
          <w:sz w:val="28"/>
        </w:rPr>
        <w:t xml:space="preserve"> видеокамер</w:t>
      </w:r>
      <w:r w:rsidRPr="00594500">
        <w:rPr>
          <w:rFonts w:ascii="Times New Roman" w:eastAsia="Times New Roman" w:hAnsi="Times New Roman" w:cs="Times New Roman"/>
          <w:sz w:val="28"/>
        </w:rPr>
        <w:t xml:space="preserve">. Имеются планы эвакуации. Серьезное внимание уделено созданию системы противопожарной безопасности. МБДОУ укомплектован огнетушителями, установлена система пожарной сигнализации, имеются информационные знаки. Пути эвакуации соответствуют нормативам. </w:t>
      </w:r>
    </w:p>
    <w:p w14:paraId="751AFDB7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Обеспечение условий безопасности в МБДОУ выполняется согласно локально нормативно-правовым документам. </w:t>
      </w:r>
    </w:p>
    <w:p w14:paraId="27844ECB" w14:textId="77777777" w:rsidR="00594500" w:rsidRPr="00594500" w:rsidRDefault="00594500" w:rsidP="009236B4">
      <w:pPr>
        <w:spacing w:after="3" w:line="264" w:lineRule="auto"/>
        <w:ind w:left="129" w:right="571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Регулярно в соответствии с графиком проводятся инструктажи с сотрудниками по повышению антитеррористической, пожарной безопасности и ЧС.      </w:t>
      </w:r>
    </w:p>
    <w:p w14:paraId="19CF7839" w14:textId="77777777" w:rsidR="00594500" w:rsidRPr="00594500" w:rsidRDefault="00594500" w:rsidP="009236B4">
      <w:pPr>
        <w:spacing w:after="3" w:line="264" w:lineRule="auto"/>
        <w:ind w:left="129" w:right="571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С детьми проводятся беседы, игровые занятия, развлечения в рамках реализации программы ОБЖ. </w:t>
      </w:r>
    </w:p>
    <w:p w14:paraId="4743D835" w14:textId="77777777" w:rsidR="00594500" w:rsidRPr="00594500" w:rsidRDefault="00594500" w:rsidP="009236B4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sz w:val="28"/>
        </w:rPr>
      </w:pPr>
      <w:r w:rsidRPr="00594500">
        <w:rPr>
          <w:rFonts w:ascii="Times New Roman" w:eastAsia="Times New Roman" w:hAnsi="Times New Roman" w:cs="Times New Roman"/>
          <w:sz w:val="28"/>
        </w:rPr>
        <w:t xml:space="preserve">Необходимым условием успешности работы педагогов МБДОУ по формированию навыков безопасного поведения на дороге является сотрудничество с ОГИБДД. Сотрудники ОГИБДД по возможности участвуют в просмотрах открытых мероприятий по обучению дошкольников ПДД, в организации декадников, акций и т.п.  </w:t>
      </w:r>
    </w:p>
    <w:p w14:paraId="72B97D4B" w14:textId="3BE256BF" w:rsidR="00594500" w:rsidRDefault="00594500" w:rsidP="008461D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5269FFF" w14:textId="65D4E5D5" w:rsidR="009236B4" w:rsidRDefault="009236B4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82014F" w14:textId="77777777" w:rsidR="009236B4" w:rsidRDefault="009236B4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06F7EC" w14:textId="77777777" w:rsidR="00AF7073" w:rsidRDefault="00594500" w:rsidP="00E179B6">
      <w:pPr>
        <w:keepNext/>
        <w:keepLines/>
        <w:spacing w:after="0" w:line="270" w:lineRule="auto"/>
        <w:ind w:left="690" w:right="753" w:hanging="10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b/>
          <w:color w:val="auto"/>
          <w:sz w:val="28"/>
        </w:rPr>
        <w:t>VIII.</w:t>
      </w:r>
      <w:r w:rsidRPr="00594500">
        <w:rPr>
          <w:rFonts w:ascii="Arial" w:eastAsia="Arial" w:hAnsi="Arial" w:cs="Arial"/>
          <w:b/>
          <w:color w:val="auto"/>
          <w:sz w:val="20"/>
        </w:rPr>
        <w:t xml:space="preserve"> </w:t>
      </w:r>
      <w:r w:rsidRPr="00594500">
        <w:rPr>
          <w:rFonts w:ascii="Times New Roman" w:eastAsia="Times New Roman" w:hAnsi="Times New Roman" w:cs="Times New Roman"/>
          <w:b/>
          <w:color w:val="auto"/>
          <w:sz w:val="28"/>
        </w:rPr>
        <w:t>Оценка функционирования внутренней системы</w:t>
      </w:r>
    </w:p>
    <w:p w14:paraId="3EBF7DBA" w14:textId="6761F5F1" w:rsidR="00E179B6" w:rsidRDefault="00594500" w:rsidP="00E179B6">
      <w:pPr>
        <w:keepNext/>
        <w:keepLines/>
        <w:spacing w:after="0" w:line="270" w:lineRule="auto"/>
        <w:ind w:left="690" w:right="753" w:hanging="10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b/>
          <w:color w:val="auto"/>
          <w:sz w:val="28"/>
        </w:rPr>
        <w:t xml:space="preserve"> оценки качества образования</w:t>
      </w:r>
      <w:r w:rsidR="00E179B6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</w:p>
    <w:p w14:paraId="1CBF1060" w14:textId="18639107" w:rsidR="00594500" w:rsidRPr="00594500" w:rsidRDefault="00594500" w:rsidP="00E179B6">
      <w:pPr>
        <w:keepNext/>
        <w:keepLines/>
        <w:spacing w:after="0" w:line="270" w:lineRule="auto"/>
        <w:ind w:left="690" w:right="753" w:hanging="10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14:paraId="68E3F64F" w14:textId="229585A6" w:rsidR="00594500" w:rsidRPr="00594500" w:rsidRDefault="00253D88" w:rsidP="00E179B6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</w:t>
      </w:r>
      <w:r w:rsidR="00594500"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Внутренний мониторинг качества образования МБДОУ разработан в соответствии с образовательной программой, годовым планом, графиком контроля на месяц, который доводится до членов педагогического коллектива.  </w:t>
      </w:r>
    </w:p>
    <w:p w14:paraId="0C6D20D3" w14:textId="56596C8D" w:rsidR="00594500" w:rsidRPr="00594500" w:rsidRDefault="00253D88" w:rsidP="00E179B6">
      <w:pPr>
        <w:spacing w:after="14" w:line="27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</w:t>
      </w:r>
      <w:r w:rsidR="00594500"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Реализация внутренней системы оценки качества образования осуществляется в МБДОУ на основе внутреннего контроля и мониторинга. Внутренний контроль осуществляется в виде плановых и оперативных проверок и мониторинга.  </w:t>
      </w:r>
    </w:p>
    <w:p w14:paraId="5190F640" w14:textId="77777777" w:rsidR="00594500" w:rsidRPr="00594500" w:rsidRDefault="00594500" w:rsidP="00AF7073">
      <w:pPr>
        <w:spacing w:after="0" w:line="240" w:lineRule="auto"/>
        <w:ind w:left="437" w:right="568" w:hanging="10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Основные направления внутреннего мониторинга качества образования: </w:t>
      </w:r>
    </w:p>
    <w:p w14:paraId="4143C68C" w14:textId="77777777" w:rsidR="00594500" w:rsidRPr="00594500" w:rsidRDefault="00594500" w:rsidP="00AF7073">
      <w:pPr>
        <w:numPr>
          <w:ilvl w:val="0"/>
          <w:numId w:val="17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выполнение основной общеобразовательной программы (итоговые результаты);  </w:t>
      </w:r>
    </w:p>
    <w:p w14:paraId="6024C5C5" w14:textId="77777777" w:rsidR="00594500" w:rsidRPr="00594500" w:rsidRDefault="00594500" w:rsidP="00AF7073">
      <w:pPr>
        <w:numPr>
          <w:ilvl w:val="0"/>
          <w:numId w:val="17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эмоционально-психологический климат во всех возрастных группах;  </w:t>
      </w:r>
    </w:p>
    <w:p w14:paraId="7DC3F965" w14:textId="77777777" w:rsidR="00594500" w:rsidRPr="00594500" w:rsidRDefault="00594500" w:rsidP="00AF7073">
      <w:pPr>
        <w:numPr>
          <w:ilvl w:val="0"/>
          <w:numId w:val="17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уровень сформированности школьно-значимых функций у старших дошкольников; </w:t>
      </w:r>
    </w:p>
    <w:p w14:paraId="624387EF" w14:textId="77777777" w:rsidR="00594500" w:rsidRPr="00594500" w:rsidRDefault="00594500" w:rsidP="00AF7073">
      <w:pPr>
        <w:numPr>
          <w:ilvl w:val="0"/>
          <w:numId w:val="17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состояние здоровья воспитанников;  </w:t>
      </w:r>
    </w:p>
    <w:p w14:paraId="53C2B98F" w14:textId="77777777" w:rsidR="00594500" w:rsidRPr="00594500" w:rsidRDefault="00594500" w:rsidP="00AF7073">
      <w:pPr>
        <w:numPr>
          <w:ilvl w:val="0"/>
          <w:numId w:val="17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уровень физического развития воспитанников;  </w:t>
      </w:r>
    </w:p>
    <w:p w14:paraId="705585B4" w14:textId="77777777" w:rsidR="00594500" w:rsidRPr="00594500" w:rsidRDefault="00594500" w:rsidP="00AF7073">
      <w:pPr>
        <w:numPr>
          <w:ilvl w:val="0"/>
          <w:numId w:val="17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процедура и результат адаптации вновь прибывших детей к условиям МБДОУ; </w:t>
      </w:r>
    </w:p>
    <w:p w14:paraId="1BF733AB" w14:textId="77777777" w:rsidR="00594500" w:rsidRPr="00594500" w:rsidRDefault="00594500" w:rsidP="00AF7073">
      <w:pPr>
        <w:spacing w:after="0" w:line="24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 -удовлетворенность родителей (законных представителей) качеством образования в МБДОУ;  </w:t>
      </w:r>
    </w:p>
    <w:p w14:paraId="7585E289" w14:textId="77777777" w:rsidR="00594500" w:rsidRPr="00594500" w:rsidRDefault="00594500" w:rsidP="00AF7073">
      <w:pPr>
        <w:numPr>
          <w:ilvl w:val="0"/>
          <w:numId w:val="17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ресурсное обеспечение основных направлений деятельности МБДОУ; </w:t>
      </w:r>
    </w:p>
    <w:p w14:paraId="2C50A38C" w14:textId="77777777" w:rsidR="00594500" w:rsidRPr="00594500" w:rsidRDefault="00594500" w:rsidP="00AF7073">
      <w:pPr>
        <w:numPr>
          <w:ilvl w:val="0"/>
          <w:numId w:val="17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кадровое обеспечение образовательного процесса;  </w:t>
      </w:r>
    </w:p>
    <w:p w14:paraId="13AF21EB" w14:textId="77777777" w:rsidR="00E179B6" w:rsidRDefault="00594500" w:rsidP="00AF7073">
      <w:pPr>
        <w:numPr>
          <w:ilvl w:val="0"/>
          <w:numId w:val="17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материально-технические условия пребывания воспитанников в МБДОУ; </w:t>
      </w:r>
    </w:p>
    <w:p w14:paraId="2C9EFC6A" w14:textId="40B4EE24" w:rsidR="00594500" w:rsidRPr="00594500" w:rsidRDefault="00594500" w:rsidP="00AF7073">
      <w:pPr>
        <w:numPr>
          <w:ilvl w:val="0"/>
          <w:numId w:val="17"/>
        </w:numPr>
        <w:spacing w:after="0" w:line="240" w:lineRule="auto"/>
        <w:ind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  программно-методические условия. </w:t>
      </w:r>
    </w:p>
    <w:p w14:paraId="6A463E14" w14:textId="7820B6A3" w:rsidR="00594500" w:rsidRPr="00594500" w:rsidRDefault="00594500" w:rsidP="00AF7073">
      <w:pPr>
        <w:spacing w:after="14" w:line="240" w:lineRule="auto"/>
        <w:ind w:left="129" w:right="568" w:firstLine="283"/>
        <w:rPr>
          <w:rFonts w:ascii="Times New Roman" w:eastAsia="Times New Roman" w:hAnsi="Times New Roman" w:cs="Times New Roman"/>
          <w:color w:val="auto"/>
          <w:sz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  Результаты внутреннего контроля оформляются в виде справок, доводятся до сведения педагогов. Администрация МБДОУ отслеживает выполнение педагогами рекомендаций, полученных по итогам контроля. </w:t>
      </w:r>
    </w:p>
    <w:p w14:paraId="408944FE" w14:textId="0EE02660" w:rsidR="009236B4" w:rsidRPr="00E179B6" w:rsidRDefault="00594500" w:rsidP="00AF7073">
      <w:pPr>
        <w:spacing w:after="14" w:line="240" w:lineRule="auto"/>
        <w:ind w:left="139" w:right="568" w:hanging="1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450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179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="009236B4" w:rsidRPr="00E179B6">
        <w:rPr>
          <w:rFonts w:ascii="Times New Roman" w:hAnsi="Times New Roman" w:cs="Times New Roman"/>
          <w:color w:val="auto"/>
          <w:sz w:val="28"/>
          <w:szCs w:val="28"/>
        </w:rPr>
        <w:t>В детском саду проводится внутренняя система оценки качества образования. Мониторинг качества образовательной деятельности в 202</w:t>
      </w:r>
      <w:r w:rsidR="00AF707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236B4" w:rsidRPr="00E179B6">
        <w:rPr>
          <w:rFonts w:ascii="Times New Roman" w:hAnsi="Times New Roman" w:cs="Times New Roman"/>
          <w:color w:val="auto"/>
          <w:sz w:val="28"/>
          <w:szCs w:val="28"/>
        </w:rPr>
        <w:t xml:space="preserve"> году показал хорошую работу педагогического коллектива по всем показателям</w:t>
      </w:r>
    </w:p>
    <w:p w14:paraId="15F4FDA9" w14:textId="1B6F43D8" w:rsidR="00D448A7" w:rsidRPr="00ED743B" w:rsidRDefault="009236B4" w:rsidP="009236B4">
      <w:pPr>
        <w:widowControl w:val="0"/>
        <w:spacing w:after="0"/>
        <w:ind w:left="-284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0C1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ED74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конце года проводилось анкетирование </w:t>
      </w:r>
      <w:r w:rsidR="00D67A36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E3249A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bookmarkStart w:id="0" w:name="_GoBack"/>
      <w:bookmarkEnd w:id="0"/>
      <w:r w:rsidR="00D448A7" w:rsidRPr="00D67A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74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дителей </w:t>
      </w:r>
    </w:p>
    <w:p w14:paraId="6D28A168" w14:textId="198BDCC4" w:rsidR="009236B4" w:rsidRPr="00ED743B" w:rsidRDefault="00D448A7" w:rsidP="009236B4">
      <w:pPr>
        <w:widowControl w:val="0"/>
        <w:spacing w:after="0"/>
        <w:ind w:left="-284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4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(Посещает ДОУ </w:t>
      </w:r>
      <w:r w:rsidR="00ED743B" w:rsidRPr="00ED743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1556D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ED743B" w:rsidRPr="00ED74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тей</w:t>
      </w:r>
      <w:r w:rsidRPr="00ED743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4AC50A84" w14:textId="0C3F264C" w:rsidR="009236B4" w:rsidRPr="00ED743B" w:rsidRDefault="00253D88" w:rsidP="009236B4">
      <w:pPr>
        <w:widowControl w:val="0"/>
        <w:spacing w:after="0"/>
        <w:ind w:left="-284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ED743B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236B4" w:rsidRPr="00ED743B">
        <w:rPr>
          <w:rFonts w:ascii="Times New Roman" w:hAnsi="Times New Roman" w:cs="Times New Roman"/>
          <w:color w:val="auto"/>
          <w:sz w:val="28"/>
          <w:szCs w:val="28"/>
        </w:rPr>
        <w:t>Получены следующие результаты:</w:t>
      </w:r>
    </w:p>
    <w:p w14:paraId="04314DFD" w14:textId="77777777" w:rsidR="009236B4" w:rsidRPr="00ED743B" w:rsidRDefault="009236B4" w:rsidP="009236B4">
      <w:pPr>
        <w:ind w:left="142"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74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Средний балл уровня удовлетворенности родителей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445"/>
        <w:gridCol w:w="1176"/>
      </w:tblGrid>
      <w:tr w:rsidR="00ED743B" w:rsidRPr="00ED743B" w14:paraId="0CF5C238" w14:textId="77777777" w:rsidTr="002D14F0">
        <w:tc>
          <w:tcPr>
            <w:tcW w:w="8445" w:type="dxa"/>
          </w:tcPr>
          <w:p w14:paraId="728982D4" w14:textId="224FFD6A" w:rsidR="009236B4" w:rsidRPr="00ED743B" w:rsidRDefault="00D448A7" w:rsidP="00ED743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7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9236B4" w:rsidRPr="00ED7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1126" w:type="dxa"/>
          </w:tcPr>
          <w:p w14:paraId="206CE765" w14:textId="5410F07B" w:rsidR="009236B4" w:rsidRPr="00ED743B" w:rsidRDefault="00D448A7" w:rsidP="00ED743B">
            <w:pPr>
              <w:pStyle w:val="a5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43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%</w:t>
            </w:r>
          </w:p>
        </w:tc>
      </w:tr>
      <w:tr w:rsidR="00ED743B" w:rsidRPr="00ED743B" w14:paraId="7E80FC46" w14:textId="77777777" w:rsidTr="002D14F0">
        <w:tc>
          <w:tcPr>
            <w:tcW w:w="8445" w:type="dxa"/>
          </w:tcPr>
          <w:p w14:paraId="4B289E7B" w14:textId="1EB856F2" w:rsidR="009236B4" w:rsidRPr="00ED743B" w:rsidRDefault="00D448A7" w:rsidP="00ED743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7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9236B4" w:rsidRPr="00ED7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уппы условий, созданных для комфортного пребывания ребенка в ДОО, реализации образовательной программ.</w:t>
            </w:r>
          </w:p>
        </w:tc>
        <w:tc>
          <w:tcPr>
            <w:tcW w:w="1126" w:type="dxa"/>
          </w:tcPr>
          <w:p w14:paraId="7054C11A" w14:textId="6ED015F3" w:rsidR="009236B4" w:rsidRPr="00ED743B" w:rsidRDefault="00ED743B" w:rsidP="00ED743B">
            <w:pPr>
              <w:pStyle w:val="a5"/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43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0</w:t>
            </w:r>
            <w:r w:rsidR="009236B4" w:rsidRPr="00ED743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ED743B" w:rsidRPr="00ED743B" w14:paraId="53CF0B42" w14:textId="77777777" w:rsidTr="002D14F0">
        <w:tc>
          <w:tcPr>
            <w:tcW w:w="8445" w:type="dxa"/>
          </w:tcPr>
          <w:p w14:paraId="355B171F" w14:textId="476D2D32" w:rsidR="009236B4" w:rsidRPr="00ED743B" w:rsidRDefault="009236B4" w:rsidP="00ED743B">
            <w:pPr>
              <w:ind w:left="142" w:hanging="14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D743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 Психолого-педагогические условия, созданные в ДОО</w:t>
            </w:r>
          </w:p>
        </w:tc>
        <w:tc>
          <w:tcPr>
            <w:tcW w:w="1126" w:type="dxa"/>
          </w:tcPr>
          <w:p w14:paraId="0292C653" w14:textId="1C688E2D" w:rsidR="009236B4" w:rsidRPr="00ED743B" w:rsidRDefault="009236B4" w:rsidP="00ED743B">
            <w:pPr>
              <w:ind w:left="142" w:hanging="14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D74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="00ED743B" w:rsidRPr="00ED74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ED74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%</w:t>
            </w:r>
          </w:p>
        </w:tc>
      </w:tr>
      <w:tr w:rsidR="00ED743B" w:rsidRPr="00ED743B" w14:paraId="3DCD32CF" w14:textId="77777777" w:rsidTr="002D14F0">
        <w:tc>
          <w:tcPr>
            <w:tcW w:w="8445" w:type="dxa"/>
          </w:tcPr>
          <w:p w14:paraId="48EFCA28" w14:textId="426BBD24" w:rsidR="009236B4" w:rsidRPr="00ED743B" w:rsidRDefault="009236B4" w:rsidP="00ED743B">
            <w:pPr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Pr="00ED74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ровые условия в детском саду.</w:t>
            </w:r>
          </w:p>
        </w:tc>
        <w:tc>
          <w:tcPr>
            <w:tcW w:w="1126" w:type="dxa"/>
          </w:tcPr>
          <w:p w14:paraId="322B2F95" w14:textId="47543FC7" w:rsidR="009236B4" w:rsidRPr="00ED743B" w:rsidRDefault="009236B4" w:rsidP="00ED743B">
            <w:pPr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4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="00ED743B" w:rsidRPr="00ED74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ED74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ED743B" w:rsidRPr="00ED743B" w14:paraId="23020A20" w14:textId="77777777" w:rsidTr="002D14F0">
        <w:tc>
          <w:tcPr>
            <w:tcW w:w="8445" w:type="dxa"/>
          </w:tcPr>
          <w:p w14:paraId="0422F436" w14:textId="3A43F016" w:rsidR="009236B4" w:rsidRPr="00ED743B" w:rsidRDefault="009236B4" w:rsidP="00ED743B">
            <w:pPr>
              <w:ind w:left="142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  Материально-технические условия в детском саду.</w:t>
            </w:r>
          </w:p>
        </w:tc>
        <w:tc>
          <w:tcPr>
            <w:tcW w:w="1126" w:type="dxa"/>
          </w:tcPr>
          <w:p w14:paraId="4BFF7A42" w14:textId="6655229E" w:rsidR="009236B4" w:rsidRPr="00ED743B" w:rsidRDefault="009236B4" w:rsidP="00ED743B">
            <w:pPr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4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="00ED743B" w:rsidRPr="00ED74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ED74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ED743B" w:rsidRPr="00ED743B" w14:paraId="7C2E0345" w14:textId="77777777" w:rsidTr="002D14F0">
        <w:tc>
          <w:tcPr>
            <w:tcW w:w="8445" w:type="dxa"/>
          </w:tcPr>
          <w:p w14:paraId="204B206E" w14:textId="38B2B80E" w:rsidR="009236B4" w:rsidRPr="00ED743B" w:rsidRDefault="009236B4" w:rsidP="00ED743B">
            <w:pPr>
              <w:ind w:left="142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7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 Возможность родителей (законных представителей) участвовать в управлении детского сада через родительский комитет, попечительский совет.</w:t>
            </w:r>
          </w:p>
        </w:tc>
        <w:tc>
          <w:tcPr>
            <w:tcW w:w="1126" w:type="dxa"/>
          </w:tcPr>
          <w:p w14:paraId="7D27D547" w14:textId="4A67AB5D" w:rsidR="009236B4" w:rsidRPr="00ED743B" w:rsidRDefault="00ED743B" w:rsidP="00ED743B">
            <w:pPr>
              <w:ind w:left="142" w:hanging="142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D743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9</w:t>
            </w:r>
            <w:r w:rsidR="009236B4" w:rsidRPr="00ED743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%</w:t>
            </w:r>
          </w:p>
        </w:tc>
      </w:tr>
      <w:tr w:rsidR="00ED743B" w:rsidRPr="00ED743B" w14:paraId="7D4F37C9" w14:textId="77777777" w:rsidTr="002D14F0">
        <w:trPr>
          <w:trHeight w:val="493"/>
        </w:trPr>
        <w:tc>
          <w:tcPr>
            <w:tcW w:w="8445" w:type="dxa"/>
          </w:tcPr>
          <w:p w14:paraId="0C405F49" w14:textId="5B5E45F2" w:rsidR="009236B4" w:rsidRPr="00ED743B" w:rsidRDefault="009236B4" w:rsidP="00ED743B">
            <w:pPr>
              <w:spacing w:befor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43B">
              <w:rPr>
                <w:rStyle w:val="c2"/>
                <w:rFonts w:ascii="Times New Roman" w:hAnsi="Times New Roman" w:cs="Times New Roman"/>
                <w:color w:val="auto"/>
                <w:sz w:val="24"/>
                <w:szCs w:val="24"/>
              </w:rPr>
              <w:t>7.В какой степени Вы удовлетворены качеством дошкольного образования детей?</w:t>
            </w:r>
          </w:p>
        </w:tc>
        <w:tc>
          <w:tcPr>
            <w:tcW w:w="1126" w:type="dxa"/>
          </w:tcPr>
          <w:p w14:paraId="1C9438AE" w14:textId="0EC66FFB" w:rsidR="009236B4" w:rsidRPr="00ED743B" w:rsidRDefault="009236B4" w:rsidP="00ED743B">
            <w:pPr>
              <w:spacing w:before="240"/>
              <w:ind w:left="142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ED74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ED743B" w:rsidRPr="00ED74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ED74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ED743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%</w:t>
            </w:r>
          </w:p>
        </w:tc>
      </w:tr>
    </w:tbl>
    <w:p w14:paraId="631C0C49" w14:textId="77777777" w:rsidR="009236B4" w:rsidRPr="00ED743B" w:rsidRDefault="009236B4" w:rsidP="00E179B6">
      <w:pPr>
        <w:widowControl w:val="0"/>
        <w:spacing w:after="0"/>
        <w:ind w:left="142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ED743B">
        <w:rPr>
          <w:rFonts w:ascii="Times New Roman" w:hAnsi="Times New Roman" w:cs="Times New Roman"/>
          <w:color w:val="auto"/>
          <w:sz w:val="28"/>
          <w:szCs w:val="28"/>
        </w:rPr>
        <w:t xml:space="preserve">       Анкетирование родителей показало высокую степень удовлетворенности качеством предоставляемых услуг.</w:t>
      </w:r>
    </w:p>
    <w:p w14:paraId="505444A6" w14:textId="60227FE9" w:rsidR="00594500" w:rsidRDefault="00594500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91ECE1" w14:textId="47394868" w:rsidR="009D0C15" w:rsidRDefault="009D0C15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9BA15C" w14:textId="1C8A2FA0" w:rsidR="009D0C15" w:rsidRDefault="009D0C15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C51C17F" w14:textId="52797EE0" w:rsidR="009D0C15" w:rsidRDefault="009D0C15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05357D" w14:textId="54E1B548" w:rsidR="007F1A8D" w:rsidRDefault="007F1A8D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F45FD3" w14:textId="470D053B" w:rsidR="007F1A8D" w:rsidRDefault="007F1A8D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98E91B5" w14:textId="77777777" w:rsidR="007F1A8D" w:rsidRDefault="007F1A8D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1A9BB5" w14:textId="77777777" w:rsidR="00ED743B" w:rsidRPr="00E179B6" w:rsidRDefault="00ED743B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EAA4BF" w14:textId="77777777" w:rsidR="00594500" w:rsidRPr="00DC4F43" w:rsidRDefault="00594500" w:rsidP="008461D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AC4250" w14:textId="783D5E86" w:rsidR="00F739AB" w:rsidRPr="00083C32" w:rsidRDefault="00F739AB" w:rsidP="00CC055A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32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tbl>
      <w:tblPr>
        <w:tblpPr w:leftFromText="180" w:rightFromText="180" w:vertAnchor="text" w:horzAnchor="margin" w:tblpXSpec="right" w:tblpY="204"/>
        <w:tblW w:w="101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587"/>
        <w:gridCol w:w="1559"/>
      </w:tblGrid>
      <w:tr w:rsidR="00F739AB" w:rsidRPr="009865F1" w14:paraId="2A1C5AC9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78DDB7" w14:textId="77777777" w:rsidR="00F739AB" w:rsidRPr="009865F1" w:rsidRDefault="00F739AB" w:rsidP="00CC055A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E897A" w14:textId="77777777" w:rsidR="00F739AB" w:rsidRPr="009865F1" w:rsidRDefault="00F739AB" w:rsidP="00CC055A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CD88D" w14:textId="77777777" w:rsidR="00F739AB" w:rsidRPr="009865F1" w:rsidRDefault="00F739AB" w:rsidP="00CC055A">
            <w:pPr>
              <w:pStyle w:val="ConsPlusNormal"/>
              <w:spacing w:line="276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739AB" w:rsidRPr="009865F1" w14:paraId="7A491B3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D3A86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FAFDC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A793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B7093C" w14:paraId="628E9EC5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58D21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412E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F67260" w14:textId="053AF600" w:rsidR="00F739AB" w:rsidRPr="009A3248" w:rsidRDefault="009A3248" w:rsidP="003D5F9B">
            <w:pPr>
              <w:pStyle w:val="a9"/>
            </w:pPr>
            <w:r w:rsidRPr="009A3248">
              <w:t>8</w:t>
            </w:r>
            <w:r w:rsidR="003D5F9B">
              <w:t>8</w:t>
            </w:r>
            <w:r w:rsidR="00B7093C" w:rsidRPr="009A3248">
              <w:t xml:space="preserve"> </w:t>
            </w:r>
            <w:r w:rsidR="00F739AB" w:rsidRPr="009A3248">
              <w:t>человек</w:t>
            </w:r>
          </w:p>
        </w:tc>
      </w:tr>
      <w:tr w:rsidR="00F739AB" w:rsidRPr="00B7093C" w14:paraId="17A4DDF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6DD9DD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BB525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713FAE" w14:textId="7EF7DE53" w:rsidR="00F739AB" w:rsidRPr="009A3248" w:rsidRDefault="009A3248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093C" w:rsidRPr="009A3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9AB" w:rsidRPr="009A324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F739AB" w:rsidRPr="00B7093C" w14:paraId="4E93DEF2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4FC5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B16FB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8B992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39AB" w:rsidRPr="00B7093C" w14:paraId="77408AFE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CB9A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A863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8CE52B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39AB" w:rsidRPr="00B7093C" w14:paraId="4DB0B19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21337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BFA24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2A13F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F739AB" w:rsidRPr="00B7093C" w14:paraId="4EEB05C5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B026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B7AA2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08066C" w14:textId="027F0707" w:rsidR="00F739AB" w:rsidRPr="003D5F9B" w:rsidRDefault="003D5F9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39AB" w:rsidRPr="003D5F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39AB" w:rsidRPr="00B7093C" w14:paraId="420AA183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93AA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5CB35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A2A03" w14:textId="597D4F0D" w:rsidR="00F739AB" w:rsidRPr="003D5F9B" w:rsidRDefault="003D5F9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739AB" w:rsidRPr="003D5F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2D14F0" w:rsidRPr="003D5F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739AB" w:rsidRPr="00B7093C" w14:paraId="7F8EB78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2F22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6FF08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A126C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5E51B4B7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1C267AD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2C6B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2D9E2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982A1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38B53E5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7C89F92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44142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6DC6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028EB8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14:paraId="3A2A1C3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4E43107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7E7F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BD65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59892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1EEEE7E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17CC4D3A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DC4C2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2254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BBAD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1D7B21C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17D87B8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B73C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64F2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63553" w14:textId="44159713" w:rsidR="00F739AB" w:rsidRPr="009865F1" w:rsidRDefault="00D236B2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A8D" w:rsidRPr="007F1A8D"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</w:tr>
      <w:tr w:rsidR="00F739AB" w:rsidRPr="009865F1" w14:paraId="115CAC0E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08DE9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FFED3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EFD8C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F739AB" w:rsidRPr="009865F1" w14:paraId="4FEC78C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1536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2A5B3C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AD015" w14:textId="77777777" w:rsidR="00F739AB" w:rsidRPr="009865F1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739AB" w:rsidRPr="009865F1">
              <w:rPr>
                <w:rFonts w:ascii="Times New Roman" w:hAnsi="Times New Roman" w:cs="Times New Roman"/>
                <w:sz w:val="24"/>
                <w:szCs w:val="24"/>
              </w:rPr>
              <w:t>человека/</w:t>
            </w:r>
          </w:p>
          <w:p w14:paraId="1C0D93D1" w14:textId="77777777" w:rsidR="00F739AB" w:rsidRPr="009865F1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39AB" w:rsidRPr="009865F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79C313EB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E1C7C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8F4B5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08311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</w:p>
          <w:p w14:paraId="2E010FA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739AB" w:rsidRPr="009865F1" w14:paraId="5860443E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E027C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634F5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6B59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14:paraId="72D1095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F739AB" w:rsidRPr="009865F1" w14:paraId="37308A9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6DF4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FAD8E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C224D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14:paraId="100BFE89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739AB" w:rsidRPr="009865F1" w14:paraId="4FD7176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42866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2AB6F7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A1F9D" w14:textId="77777777" w:rsidR="00F739AB" w:rsidRPr="009865F1" w:rsidRDefault="0002068D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9AB"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135B838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0D1E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E6F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F739AB" w:rsidRPr="009865F1" w14:paraId="690E0BA3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A8C92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3A43CD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47C664" w14:textId="18F83978" w:rsidR="00F739AB" w:rsidRPr="00B7093C" w:rsidRDefault="006F61E8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5D92F000" w14:textId="1C860D01" w:rsidR="00F739AB" w:rsidRPr="00B7093C" w:rsidRDefault="006F61E8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739AB" w:rsidRPr="009865F1" w14:paraId="7F4D3AC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E14BA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20EF1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7FE9AA" w14:textId="6C854898" w:rsidR="00F739AB" w:rsidRPr="00B7093C" w:rsidRDefault="006F61E8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8340914" w14:textId="3F319747" w:rsidR="00F739AB" w:rsidRPr="00B7093C" w:rsidRDefault="005373FE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61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39AB" w:rsidRPr="009865F1" w14:paraId="4DC8005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5B219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E4B04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09B7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52D0B22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C2C03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53A11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7DD46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56D32643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5049F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32EFA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20F931" w14:textId="14E558B4" w:rsidR="00F739AB" w:rsidRPr="00D236B2" w:rsidRDefault="00D236B2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049BA1" w14:textId="40153435" w:rsidR="00F739AB" w:rsidRPr="00B7093C" w:rsidRDefault="00D236B2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1D6" w:rsidRPr="00D2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39AB" w:rsidRPr="00D236B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739AB" w:rsidRPr="009865F1" w14:paraId="1BCD1F76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FA9B5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CE8EF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0AB6B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739AB" w:rsidRPr="009865F1" w14:paraId="4DB1F45A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3CA17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A795D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DED4A8" w14:textId="77777777" w:rsidR="00F739AB" w:rsidRPr="00B7093C" w:rsidRDefault="00B7093C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90EBC7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093C" w:rsidRPr="00B70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F739AB" w:rsidRPr="009865F1" w14:paraId="4509C7E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F8105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97A5CF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0C59F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776A534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739AB" w:rsidRPr="009865F1" w14:paraId="25B31EA8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78FC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FC51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6660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1 человек/</w:t>
            </w:r>
          </w:p>
          <w:p w14:paraId="2C35C429" w14:textId="77777777" w:rsidR="00F739AB" w:rsidRPr="009865F1" w:rsidRDefault="00F739AB" w:rsidP="00CC055A">
            <w:pPr>
              <w:pStyle w:val="ConsPlusNorma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 xml:space="preserve">      100 %</w:t>
            </w:r>
          </w:p>
        </w:tc>
      </w:tr>
      <w:tr w:rsidR="00F739AB" w:rsidRPr="00B7093C" w14:paraId="4A3DF220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BCAA0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8953C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6022EE" w14:textId="77777777" w:rsidR="00F739AB" w:rsidRPr="00B7093C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09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6628E74A" w14:textId="5B917130" w:rsidR="00F739AB" w:rsidRPr="00B7093C" w:rsidRDefault="009A3248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39AB" w:rsidRPr="009A3248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="00F739AB" w:rsidRPr="00B7093C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r w:rsidR="00502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739AB" w:rsidRPr="009865F1" w14:paraId="09B7AB1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E933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2537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A7BAD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0F27715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2A604C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BD3B8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A0429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F739AB" w:rsidRPr="009865F1" w14:paraId="48FF6488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335F28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671DA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DA767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641195C4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0A32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40D32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F18F4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32BA0C32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AB624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E65B70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4EDE7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40F16A6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2A937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26EA9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C0E6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5793FB8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C856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5B36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0561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F739AB" w:rsidRPr="009865F1" w14:paraId="383B1CCF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68E2A" w14:textId="77777777" w:rsidR="00F739AB" w:rsidRPr="009865F1" w:rsidRDefault="00F739AB" w:rsidP="00CC055A">
            <w:pPr>
              <w:pStyle w:val="ConsPlusNormal"/>
              <w:ind w:left="142" w:hanging="14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28CCB4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42015E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AB" w:rsidRPr="009865F1" w14:paraId="14DB01FD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CD0ABD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21D0D3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4F22A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605,0 кв. м</w:t>
            </w:r>
          </w:p>
        </w:tc>
      </w:tr>
      <w:tr w:rsidR="00F739AB" w:rsidRPr="009865F1" w14:paraId="09EB778A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E7FA63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7D79A3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B03B9B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9AB" w:rsidRPr="009865F1" w14:paraId="7FBC4486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558E86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4976A8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59EBE9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F739AB" w:rsidRPr="009865F1" w14:paraId="4210766C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9DC4AF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8F5F17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FD66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F739AB" w:rsidRPr="009865F1" w14:paraId="16EC9551" w14:textId="77777777" w:rsidTr="00A77D1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9BDAA4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1F6B0B" w14:textId="77777777" w:rsidR="00F739AB" w:rsidRPr="009865F1" w:rsidRDefault="00F739AB" w:rsidP="00CC055A">
            <w:pPr>
              <w:pStyle w:val="ConsPlusNormal"/>
              <w:ind w:left="142" w:right="9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A57F2" w14:textId="77777777" w:rsidR="00F739AB" w:rsidRPr="009865F1" w:rsidRDefault="00F739AB" w:rsidP="00CC055A">
            <w:pPr>
              <w:pStyle w:val="ConsPlusNorma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5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  <w:r w:rsidRPr="009865F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</w:tbl>
    <w:p w14:paraId="5C3BFC00" w14:textId="77777777" w:rsidR="00A06093" w:rsidRDefault="00B7093C" w:rsidP="00CC055A">
      <w:pPr>
        <w:ind w:left="142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774E">
        <w:rPr>
          <w:iCs/>
          <w:color w:val="FF0000"/>
          <w:sz w:val="24"/>
          <w:szCs w:val="24"/>
        </w:rPr>
        <w:t xml:space="preserve">       </w:t>
      </w:r>
      <w:r w:rsidR="00F739AB" w:rsidRPr="0091774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637696B" w14:textId="6DF194FB" w:rsidR="00CA01D6" w:rsidRPr="00A06093" w:rsidRDefault="00A06093" w:rsidP="00AF7073">
      <w:pPr>
        <w:spacing w:after="0"/>
        <w:ind w:left="142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83C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06093">
        <w:rPr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r w:rsidR="0050226D" w:rsidRPr="00A060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739AB" w:rsidRPr="00A06093">
        <w:rPr>
          <w:rFonts w:ascii="Times New Roman" w:hAnsi="Times New Roman" w:cs="Times New Roman"/>
          <w:color w:val="auto"/>
          <w:sz w:val="28"/>
          <w:szCs w:val="28"/>
        </w:rPr>
        <w:t>езультаты самообследования деятельности МБДОУ детский сад № 3 «Аленушка» позволяют сделать вывод о том, что в учреждении созданы условия для реализации основной образовательной программы детского сада.</w:t>
      </w:r>
      <w:r w:rsidR="00CA01D6" w:rsidRPr="00A060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4366F75" w14:textId="32708524" w:rsidR="00F739AB" w:rsidRPr="00A06093" w:rsidRDefault="00CA01D6" w:rsidP="00AF7073">
      <w:pPr>
        <w:spacing w:after="0"/>
        <w:ind w:left="142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09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739AB" w:rsidRPr="00A06093">
        <w:rPr>
          <w:rFonts w:ascii="Times New Roman" w:hAnsi="Times New Roman" w:cs="Times New Roman"/>
          <w:color w:val="auto"/>
          <w:sz w:val="28"/>
          <w:szCs w:val="28"/>
        </w:rPr>
        <w:t>Вместе с тем, для успешной деятельности учреждения можно выделить следующие направления работы, которые будут иметь первостепенное значение в 20</w:t>
      </w:r>
      <w:r w:rsidR="00B7093C" w:rsidRPr="00A0609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0C1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739AB" w:rsidRPr="00A06093">
        <w:rPr>
          <w:rFonts w:ascii="Times New Roman" w:hAnsi="Times New Roman" w:cs="Times New Roman"/>
          <w:color w:val="auto"/>
          <w:sz w:val="28"/>
          <w:szCs w:val="28"/>
        </w:rPr>
        <w:t xml:space="preserve"> году:</w:t>
      </w:r>
    </w:p>
    <w:p w14:paraId="0C4523CD" w14:textId="2F81DA3C" w:rsidR="00F739AB" w:rsidRPr="00A06093" w:rsidRDefault="00F739AB" w:rsidP="00AF70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right="281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A06093">
        <w:rPr>
          <w:rFonts w:ascii="Times New Roman" w:hAnsi="Times New Roman" w:cs="Times New Roman"/>
          <w:color w:val="auto"/>
          <w:sz w:val="28"/>
          <w:szCs w:val="28"/>
        </w:rPr>
        <w:t>развитие материально-технической базы, соответствующей ресурсным возможностям дошкольного учреждения;</w:t>
      </w:r>
    </w:p>
    <w:p w14:paraId="537B1DB4" w14:textId="77777777" w:rsidR="00F739AB" w:rsidRPr="00A06093" w:rsidRDefault="00F739AB" w:rsidP="00AF707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right="281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A06093">
        <w:rPr>
          <w:rFonts w:ascii="Times New Roman" w:hAnsi="Times New Roman" w:cs="Times New Roman"/>
          <w:color w:val="auto"/>
          <w:sz w:val="28"/>
          <w:szCs w:val="28"/>
        </w:rPr>
        <w:t>использование современных подходов при организации работы дошкольного учреждения с семьей для создания единого пространства развития ребенка;</w:t>
      </w:r>
    </w:p>
    <w:p w14:paraId="352F5F01" w14:textId="26D7D314" w:rsidR="00F739AB" w:rsidRDefault="00F739AB" w:rsidP="00AF7073">
      <w:pPr>
        <w:spacing w:after="0"/>
        <w:ind w:left="142" w:right="720" w:hanging="142"/>
        <w:rPr>
          <w:b/>
          <w:color w:val="auto"/>
          <w:sz w:val="28"/>
          <w:szCs w:val="28"/>
        </w:rPr>
      </w:pPr>
    </w:p>
    <w:p w14:paraId="40C97D8F" w14:textId="0CE2A1E2" w:rsidR="00FD43CD" w:rsidRDefault="00FD43CD" w:rsidP="00CA01D6">
      <w:pPr>
        <w:spacing w:after="0"/>
        <w:ind w:left="142" w:right="720" w:hanging="142"/>
        <w:rPr>
          <w:b/>
          <w:color w:val="auto"/>
          <w:sz w:val="28"/>
          <w:szCs w:val="28"/>
        </w:rPr>
      </w:pPr>
    </w:p>
    <w:p w14:paraId="6D6900CA" w14:textId="77777777" w:rsidR="00FD43CD" w:rsidRPr="00A06093" w:rsidRDefault="00FD43CD" w:rsidP="00CA01D6">
      <w:pPr>
        <w:spacing w:after="0"/>
        <w:ind w:left="142" w:right="720" w:hanging="142"/>
        <w:rPr>
          <w:b/>
          <w:color w:val="auto"/>
          <w:sz w:val="28"/>
          <w:szCs w:val="28"/>
        </w:rPr>
      </w:pPr>
    </w:p>
    <w:sectPr w:rsidR="00FD43CD" w:rsidRPr="00A06093" w:rsidSect="008054C3">
      <w:pgSz w:w="11904" w:h="16838"/>
      <w:pgMar w:top="568" w:right="705" w:bottom="567" w:left="156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3E8D"/>
    <w:multiLevelType w:val="hybridMultilevel"/>
    <w:tmpl w:val="CD861058"/>
    <w:lvl w:ilvl="0" w:tplc="0710579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0790"/>
    <w:multiLevelType w:val="hybridMultilevel"/>
    <w:tmpl w:val="8B16676E"/>
    <w:lvl w:ilvl="0" w:tplc="8778A898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32B150">
      <w:start w:val="1"/>
      <w:numFmt w:val="bullet"/>
      <w:lvlText w:val="o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68E6D2">
      <w:start w:val="1"/>
      <w:numFmt w:val="bullet"/>
      <w:lvlText w:val="▪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43060">
      <w:start w:val="1"/>
      <w:numFmt w:val="bullet"/>
      <w:lvlText w:val="•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44BF86">
      <w:start w:val="1"/>
      <w:numFmt w:val="bullet"/>
      <w:lvlText w:val="o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4D1F2">
      <w:start w:val="1"/>
      <w:numFmt w:val="bullet"/>
      <w:lvlText w:val="▪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326DBE">
      <w:start w:val="1"/>
      <w:numFmt w:val="bullet"/>
      <w:lvlText w:val="•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BC8074">
      <w:start w:val="1"/>
      <w:numFmt w:val="bullet"/>
      <w:lvlText w:val="o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A49FC8">
      <w:start w:val="1"/>
      <w:numFmt w:val="bullet"/>
      <w:lvlText w:val="▪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D4A9B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3A979C3"/>
    <w:multiLevelType w:val="hybridMultilevel"/>
    <w:tmpl w:val="677E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4833"/>
    <w:multiLevelType w:val="multilevel"/>
    <w:tmpl w:val="2708AE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AC3099"/>
    <w:multiLevelType w:val="hybridMultilevel"/>
    <w:tmpl w:val="6594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AA5722"/>
    <w:multiLevelType w:val="hybridMultilevel"/>
    <w:tmpl w:val="E2EE6A5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8E62F42"/>
    <w:multiLevelType w:val="hybridMultilevel"/>
    <w:tmpl w:val="C330905A"/>
    <w:lvl w:ilvl="0" w:tplc="3BB8812A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68C5"/>
    <w:multiLevelType w:val="hybridMultilevel"/>
    <w:tmpl w:val="4F48D87A"/>
    <w:lvl w:ilvl="0" w:tplc="3EB2A99C">
      <w:start w:val="1"/>
      <w:numFmt w:val="bullet"/>
      <w:lvlText w:val=""/>
      <w:lvlJc w:val="left"/>
      <w:pPr>
        <w:ind w:left="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EEDD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F873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FCE4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C9B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1219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96CD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C93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5EB1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66EE8"/>
    <w:multiLevelType w:val="hybridMultilevel"/>
    <w:tmpl w:val="08F4F99C"/>
    <w:lvl w:ilvl="0" w:tplc="31D28DD8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7451"/>
    <w:multiLevelType w:val="hybridMultilevel"/>
    <w:tmpl w:val="3C8E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4AAE"/>
    <w:multiLevelType w:val="hybridMultilevel"/>
    <w:tmpl w:val="F58CC0F4"/>
    <w:lvl w:ilvl="0" w:tplc="C01EC8B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3C4C"/>
    <w:multiLevelType w:val="hybridMultilevel"/>
    <w:tmpl w:val="EBAE089E"/>
    <w:lvl w:ilvl="0" w:tplc="CEE26272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6424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D496F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6DDC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5813F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90ECF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9A84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6BF16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64B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26AA0"/>
    <w:multiLevelType w:val="hybridMultilevel"/>
    <w:tmpl w:val="879E1F68"/>
    <w:lvl w:ilvl="0" w:tplc="5516B3DC">
      <w:start w:val="1"/>
      <w:numFmt w:val="bullet"/>
      <w:lvlText w:val=""/>
      <w:lvlJc w:val="left"/>
      <w:pPr>
        <w:ind w:left="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834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031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EACF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7CA6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3E378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1E59A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0A121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1C96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8E0560"/>
    <w:multiLevelType w:val="hybridMultilevel"/>
    <w:tmpl w:val="A7C22B5E"/>
    <w:lvl w:ilvl="0" w:tplc="0B88ADD4">
      <w:start w:val="1"/>
      <w:numFmt w:val="bullet"/>
      <w:lvlText w:val=""/>
      <w:lvlJc w:val="left"/>
      <w:pPr>
        <w:ind w:left="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C8608">
      <w:start w:val="1"/>
      <w:numFmt w:val="bullet"/>
      <w:lvlText w:val="o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42DE62">
      <w:start w:val="1"/>
      <w:numFmt w:val="bullet"/>
      <w:lvlText w:val="▪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808B56">
      <w:start w:val="1"/>
      <w:numFmt w:val="bullet"/>
      <w:lvlText w:val="•"/>
      <w:lvlJc w:val="left"/>
      <w:pPr>
        <w:ind w:left="25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6E642">
      <w:start w:val="1"/>
      <w:numFmt w:val="bullet"/>
      <w:lvlText w:val="o"/>
      <w:lvlJc w:val="left"/>
      <w:pPr>
        <w:ind w:left="32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28222E">
      <w:start w:val="1"/>
      <w:numFmt w:val="bullet"/>
      <w:lvlText w:val="▪"/>
      <w:lvlJc w:val="left"/>
      <w:pPr>
        <w:ind w:left="40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345DA0">
      <w:start w:val="1"/>
      <w:numFmt w:val="bullet"/>
      <w:lvlText w:val="•"/>
      <w:lvlJc w:val="left"/>
      <w:pPr>
        <w:ind w:left="4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2DEB6">
      <w:start w:val="1"/>
      <w:numFmt w:val="bullet"/>
      <w:lvlText w:val="o"/>
      <w:lvlJc w:val="left"/>
      <w:pPr>
        <w:ind w:left="54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6D6F2">
      <w:start w:val="1"/>
      <w:numFmt w:val="bullet"/>
      <w:lvlText w:val="▪"/>
      <w:lvlJc w:val="left"/>
      <w:pPr>
        <w:ind w:left="61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366CAD"/>
    <w:multiLevelType w:val="hybridMultilevel"/>
    <w:tmpl w:val="385C689E"/>
    <w:lvl w:ilvl="0" w:tplc="143CBD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32E5BA0"/>
    <w:multiLevelType w:val="hybridMultilevel"/>
    <w:tmpl w:val="8F60FEB2"/>
    <w:lvl w:ilvl="0" w:tplc="9C828CCE">
      <w:start w:val="1"/>
      <w:numFmt w:val="bullet"/>
      <w:lvlText w:val=""/>
      <w:lvlJc w:val="left"/>
      <w:pPr>
        <w:ind w:left="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A18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A4DBC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4A43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A570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CBA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5ED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5E99F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26E6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4A2F97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33F3C9A"/>
    <w:multiLevelType w:val="hybridMultilevel"/>
    <w:tmpl w:val="5330E4B8"/>
    <w:lvl w:ilvl="0" w:tplc="1B9A5722">
      <w:start w:val="1"/>
      <w:numFmt w:val="bullet"/>
      <w:lvlText w:val="-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40B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FEBD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3434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04D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0CC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4EE6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FC7D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ACB4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FE2BDD"/>
    <w:multiLevelType w:val="hybridMultilevel"/>
    <w:tmpl w:val="BFEA1B6C"/>
    <w:lvl w:ilvl="0" w:tplc="93E2B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A5BAA"/>
    <w:multiLevelType w:val="hybridMultilevel"/>
    <w:tmpl w:val="B6D2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0"/>
  </w:num>
  <w:num w:numId="5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6">
    <w:abstractNumId w:val="18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7">
    <w:abstractNumId w:val="4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14"/>
  </w:num>
  <w:num w:numId="17">
    <w:abstractNumId w:val="1"/>
  </w:num>
  <w:num w:numId="18">
    <w:abstractNumId w:val="9"/>
  </w:num>
  <w:num w:numId="19">
    <w:abstractNumId w:val="13"/>
  </w:num>
  <w:num w:numId="20">
    <w:abstractNumId w:val="0"/>
  </w:num>
  <w:num w:numId="21">
    <w:abstractNumId w:val="1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B8"/>
    <w:rsid w:val="0000218A"/>
    <w:rsid w:val="00005DAF"/>
    <w:rsid w:val="0001283A"/>
    <w:rsid w:val="0002068D"/>
    <w:rsid w:val="00022772"/>
    <w:rsid w:val="00055BB5"/>
    <w:rsid w:val="0007300F"/>
    <w:rsid w:val="00083C32"/>
    <w:rsid w:val="00090C43"/>
    <w:rsid w:val="00092599"/>
    <w:rsid w:val="000D1323"/>
    <w:rsid w:val="000D2CCF"/>
    <w:rsid w:val="000D3169"/>
    <w:rsid w:val="000E547B"/>
    <w:rsid w:val="00112E77"/>
    <w:rsid w:val="00132AC0"/>
    <w:rsid w:val="00142177"/>
    <w:rsid w:val="001556DB"/>
    <w:rsid w:val="00164BFF"/>
    <w:rsid w:val="001800B0"/>
    <w:rsid w:val="001B5062"/>
    <w:rsid w:val="001D3F92"/>
    <w:rsid w:val="001F366C"/>
    <w:rsid w:val="001F481A"/>
    <w:rsid w:val="0020112A"/>
    <w:rsid w:val="002153A5"/>
    <w:rsid w:val="00253D88"/>
    <w:rsid w:val="00255182"/>
    <w:rsid w:val="002605CA"/>
    <w:rsid w:val="00264227"/>
    <w:rsid w:val="002842B8"/>
    <w:rsid w:val="00285257"/>
    <w:rsid w:val="002D14F0"/>
    <w:rsid w:val="0031067E"/>
    <w:rsid w:val="003231BD"/>
    <w:rsid w:val="00347AD5"/>
    <w:rsid w:val="003512D3"/>
    <w:rsid w:val="00372931"/>
    <w:rsid w:val="00375EDF"/>
    <w:rsid w:val="00387189"/>
    <w:rsid w:val="00392002"/>
    <w:rsid w:val="003967B7"/>
    <w:rsid w:val="003A4015"/>
    <w:rsid w:val="003D5F9B"/>
    <w:rsid w:val="003E031E"/>
    <w:rsid w:val="003E4530"/>
    <w:rsid w:val="003E6AC5"/>
    <w:rsid w:val="003F7A69"/>
    <w:rsid w:val="00401169"/>
    <w:rsid w:val="00402122"/>
    <w:rsid w:val="00411F5F"/>
    <w:rsid w:val="004451F1"/>
    <w:rsid w:val="00467B80"/>
    <w:rsid w:val="00480BC1"/>
    <w:rsid w:val="004B424E"/>
    <w:rsid w:val="0050226D"/>
    <w:rsid w:val="005153B6"/>
    <w:rsid w:val="00522813"/>
    <w:rsid w:val="005373FE"/>
    <w:rsid w:val="005671D6"/>
    <w:rsid w:val="00594500"/>
    <w:rsid w:val="005F5918"/>
    <w:rsid w:val="00607B96"/>
    <w:rsid w:val="0062171B"/>
    <w:rsid w:val="006273EF"/>
    <w:rsid w:val="00650793"/>
    <w:rsid w:val="006A4DDA"/>
    <w:rsid w:val="006B1A5A"/>
    <w:rsid w:val="006E127E"/>
    <w:rsid w:val="006F61E8"/>
    <w:rsid w:val="007251DA"/>
    <w:rsid w:val="007D2F00"/>
    <w:rsid w:val="007E5ED3"/>
    <w:rsid w:val="007E7749"/>
    <w:rsid w:val="007F1A8D"/>
    <w:rsid w:val="008054C3"/>
    <w:rsid w:val="0080705F"/>
    <w:rsid w:val="008450D0"/>
    <w:rsid w:val="008461D7"/>
    <w:rsid w:val="00851BE4"/>
    <w:rsid w:val="00860B12"/>
    <w:rsid w:val="008A2B3B"/>
    <w:rsid w:val="008A3A1C"/>
    <w:rsid w:val="008C093F"/>
    <w:rsid w:val="009111A9"/>
    <w:rsid w:val="0091134F"/>
    <w:rsid w:val="0091774E"/>
    <w:rsid w:val="009236B4"/>
    <w:rsid w:val="0092453C"/>
    <w:rsid w:val="0092716F"/>
    <w:rsid w:val="00931BBC"/>
    <w:rsid w:val="0094763E"/>
    <w:rsid w:val="00980190"/>
    <w:rsid w:val="009860F6"/>
    <w:rsid w:val="009865F1"/>
    <w:rsid w:val="00991F66"/>
    <w:rsid w:val="009A3248"/>
    <w:rsid w:val="009A4A9B"/>
    <w:rsid w:val="009A74F2"/>
    <w:rsid w:val="009D0C15"/>
    <w:rsid w:val="009D6E0F"/>
    <w:rsid w:val="009E3F07"/>
    <w:rsid w:val="00A06093"/>
    <w:rsid w:val="00A564A7"/>
    <w:rsid w:val="00A77D18"/>
    <w:rsid w:val="00A95B41"/>
    <w:rsid w:val="00AA3C4F"/>
    <w:rsid w:val="00AF6419"/>
    <w:rsid w:val="00AF7073"/>
    <w:rsid w:val="00B22F54"/>
    <w:rsid w:val="00B36007"/>
    <w:rsid w:val="00B5242E"/>
    <w:rsid w:val="00B7093C"/>
    <w:rsid w:val="00B773A6"/>
    <w:rsid w:val="00B82A34"/>
    <w:rsid w:val="00B95B40"/>
    <w:rsid w:val="00BB2CE5"/>
    <w:rsid w:val="00BD7F31"/>
    <w:rsid w:val="00BF0735"/>
    <w:rsid w:val="00C1048D"/>
    <w:rsid w:val="00C10974"/>
    <w:rsid w:val="00C3256D"/>
    <w:rsid w:val="00C87842"/>
    <w:rsid w:val="00C9212B"/>
    <w:rsid w:val="00CA01D6"/>
    <w:rsid w:val="00CC055A"/>
    <w:rsid w:val="00D04DDC"/>
    <w:rsid w:val="00D21825"/>
    <w:rsid w:val="00D236B2"/>
    <w:rsid w:val="00D448A7"/>
    <w:rsid w:val="00D64BFF"/>
    <w:rsid w:val="00D658CC"/>
    <w:rsid w:val="00D67A36"/>
    <w:rsid w:val="00D67F25"/>
    <w:rsid w:val="00D77CA6"/>
    <w:rsid w:val="00DB4F32"/>
    <w:rsid w:val="00DC4F43"/>
    <w:rsid w:val="00DE6A15"/>
    <w:rsid w:val="00DF0B67"/>
    <w:rsid w:val="00E1157F"/>
    <w:rsid w:val="00E179B6"/>
    <w:rsid w:val="00E20DB4"/>
    <w:rsid w:val="00E3249A"/>
    <w:rsid w:val="00E5192D"/>
    <w:rsid w:val="00E743F7"/>
    <w:rsid w:val="00E872FC"/>
    <w:rsid w:val="00EB261B"/>
    <w:rsid w:val="00EB6FC0"/>
    <w:rsid w:val="00ED743B"/>
    <w:rsid w:val="00F029EB"/>
    <w:rsid w:val="00F14C2F"/>
    <w:rsid w:val="00F540BD"/>
    <w:rsid w:val="00F61ACB"/>
    <w:rsid w:val="00F651D5"/>
    <w:rsid w:val="00F739AB"/>
    <w:rsid w:val="00F91DDF"/>
    <w:rsid w:val="00F97E2A"/>
    <w:rsid w:val="00FC5C5B"/>
    <w:rsid w:val="00FD43CD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D426"/>
  <w15:docId w15:val="{DAC81C26-CC8F-48B6-9C38-88E1E352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91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86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9AB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739A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_Bold"/>
    <w:rsid w:val="00F739AB"/>
    <w:rPr>
      <w:rFonts w:ascii="BalticaC" w:hAnsi="BalticaC"/>
      <w:b/>
      <w:color w:val="000000"/>
      <w:w w:val="100"/>
    </w:rPr>
  </w:style>
  <w:style w:type="paragraph" w:customStyle="1" w:styleId="ConsPlusNormal">
    <w:name w:val="ConsPlusNormal"/>
    <w:rsid w:val="00F739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3">
    <w:name w:val="Сетка таблицы3"/>
    <w:basedOn w:val="a1"/>
    <w:next w:val="a4"/>
    <w:uiPriority w:val="59"/>
    <w:rsid w:val="00F739A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uiPriority w:val="99"/>
    <w:unhideWhenUsed/>
    <w:rsid w:val="00F739AB"/>
    <w:pPr>
      <w:numPr>
        <w:numId w:val="8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59"/>
    <w:rsid w:val="00F7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65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7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D18"/>
    <w:rPr>
      <w:rFonts w:ascii="Segoe UI" w:eastAsia="Calibri" w:hAnsi="Segoe UI" w:cs="Segoe UI"/>
      <w:color w:val="000000"/>
      <w:sz w:val="18"/>
      <w:szCs w:val="18"/>
    </w:rPr>
  </w:style>
  <w:style w:type="character" w:customStyle="1" w:styleId="c2">
    <w:name w:val="c2"/>
    <w:basedOn w:val="a0"/>
    <w:rsid w:val="00A77D18"/>
  </w:style>
  <w:style w:type="paragraph" w:styleId="a8">
    <w:name w:val="Normal (Web)"/>
    <w:basedOn w:val="a"/>
    <w:uiPriority w:val="99"/>
    <w:semiHidden/>
    <w:unhideWhenUsed/>
    <w:rsid w:val="008C09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1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F91D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6A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Заголовок 2 Знак"/>
    <w:basedOn w:val="a0"/>
    <w:link w:val="20"/>
    <w:uiPriority w:val="9"/>
    <w:semiHidden/>
    <w:rsid w:val="00986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9860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3D5F9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s3-alenushka.org.ru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enushka270@mail.ru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8590-2F01-4CCD-8906-05D0069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5605</Words>
  <Characters>31954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I. Оценка образовательной деятельности </vt:lpstr>
      <vt:lpstr>Воспитательная работа</vt:lpstr>
      <vt:lpstr>    Условия питания воспитанников  </vt:lpstr>
      <vt:lpstr>    VIII. Оценка функционирования внутренней системы</vt:lpstr>
      <vt:lpstr>    оценки качества образования.</vt:lpstr>
      <vt:lpstr>    </vt:lpstr>
    </vt:vector>
  </TitlesOfParts>
  <Company/>
  <LinksUpToDate>false</LinksUpToDate>
  <CharactersWithSpaces>3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u</dc:creator>
  <cp:keywords/>
  <cp:lastModifiedBy>Алёнушка №3</cp:lastModifiedBy>
  <cp:revision>29</cp:revision>
  <cp:lastPrinted>2023-04-06T10:11:00Z</cp:lastPrinted>
  <dcterms:created xsi:type="dcterms:W3CDTF">2024-03-14T05:25:00Z</dcterms:created>
  <dcterms:modified xsi:type="dcterms:W3CDTF">2024-04-04T10:26:00Z</dcterms:modified>
</cp:coreProperties>
</file>